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69201" w14:textId="77777777" w:rsidR="0037637D" w:rsidRPr="00944D99" w:rsidRDefault="0037637D" w:rsidP="00623F7E">
      <w:pPr>
        <w:jc w:val="both"/>
        <w:rPr>
          <w:b/>
          <w:bCs/>
          <w:sz w:val="24"/>
          <w:szCs w:val="24"/>
        </w:rPr>
      </w:pPr>
      <w:r w:rsidRPr="00944D99">
        <w:rPr>
          <w:b/>
          <w:bCs/>
          <w:sz w:val="24"/>
          <w:szCs w:val="24"/>
        </w:rPr>
        <w:t xml:space="preserve">BAY </w:t>
      </w:r>
      <w:smartTag w:uri="urn:schemas-microsoft-com:office:smarttags" w:element="stockticker">
        <w:r w:rsidRPr="00944D99">
          <w:rPr>
            <w:b/>
            <w:bCs/>
            <w:sz w:val="24"/>
            <w:szCs w:val="24"/>
          </w:rPr>
          <w:t>AREA</w:t>
        </w:r>
      </w:smartTag>
      <w:r w:rsidRPr="00944D99">
        <w:rPr>
          <w:b/>
          <w:bCs/>
          <w:sz w:val="24"/>
          <w:szCs w:val="24"/>
        </w:rPr>
        <w:t xml:space="preserve"> </w:t>
      </w:r>
      <w:smartTag w:uri="urn:schemas-microsoft-com:office:smarttags" w:element="stockticker">
        <w:r w:rsidRPr="00944D99">
          <w:rPr>
            <w:b/>
            <w:bCs/>
            <w:sz w:val="24"/>
            <w:szCs w:val="24"/>
          </w:rPr>
          <w:t>AIR</w:t>
        </w:r>
      </w:smartTag>
      <w:r w:rsidRPr="00944D99">
        <w:rPr>
          <w:b/>
          <w:bCs/>
          <w:sz w:val="24"/>
          <w:szCs w:val="24"/>
        </w:rPr>
        <w:t xml:space="preserve"> QUALITY MANAGEMENT DISTRICT</w:t>
      </w:r>
    </w:p>
    <w:p w14:paraId="61BBD8BF" w14:textId="77777777" w:rsidR="0037637D" w:rsidRPr="00944D99" w:rsidRDefault="0037637D" w:rsidP="00623F7E">
      <w:pPr>
        <w:jc w:val="both"/>
        <w:rPr>
          <w:sz w:val="24"/>
          <w:szCs w:val="24"/>
        </w:rPr>
      </w:pPr>
      <w:r w:rsidRPr="00944D99">
        <w:rPr>
          <w:sz w:val="24"/>
          <w:szCs w:val="24"/>
        </w:rPr>
        <w:tab/>
        <w:t xml:space="preserve">            Memorandum</w:t>
      </w:r>
    </w:p>
    <w:p w14:paraId="7E7713EA" w14:textId="77777777" w:rsidR="0037637D" w:rsidRPr="007F7C54" w:rsidRDefault="0037637D" w:rsidP="00623F7E">
      <w:pPr>
        <w:jc w:val="both"/>
        <w:rPr>
          <w:sz w:val="24"/>
          <w:szCs w:val="24"/>
        </w:rPr>
      </w:pPr>
    </w:p>
    <w:p w14:paraId="69855929" w14:textId="3767CEEB" w:rsidR="0007221E" w:rsidRPr="007F7C54" w:rsidRDefault="0037637D" w:rsidP="00623F7E">
      <w:pPr>
        <w:pStyle w:val="Header1"/>
        <w:tabs>
          <w:tab w:val="left" w:pos="1080"/>
        </w:tabs>
        <w:jc w:val="both"/>
      </w:pPr>
      <w:r w:rsidRPr="007F7C54">
        <w:t>To:</w:t>
      </w:r>
      <w:r w:rsidRPr="007F7C54">
        <w:tab/>
      </w:r>
      <w:r w:rsidR="0007221E" w:rsidRPr="007F7C54">
        <w:t xml:space="preserve">Chairperson </w:t>
      </w:r>
      <w:r w:rsidR="00243A60" w:rsidRPr="007F7C54">
        <w:t>Davina Hurt</w:t>
      </w:r>
      <w:r w:rsidR="007B7511" w:rsidRPr="007F7C54">
        <w:t xml:space="preserve"> </w:t>
      </w:r>
      <w:r w:rsidR="0007221E" w:rsidRPr="007F7C54">
        <w:t xml:space="preserve">and Members </w:t>
      </w:r>
    </w:p>
    <w:p w14:paraId="3BBA6BC9" w14:textId="78F526A0" w:rsidR="0007221E" w:rsidRPr="00944D99" w:rsidRDefault="0007221E" w:rsidP="00623F7E">
      <w:pPr>
        <w:pStyle w:val="Header1"/>
        <w:tabs>
          <w:tab w:val="left" w:pos="1080"/>
        </w:tabs>
        <w:jc w:val="both"/>
      </w:pPr>
      <w:r w:rsidRPr="007F7C54">
        <w:tab/>
        <w:t xml:space="preserve">of the </w:t>
      </w:r>
      <w:r w:rsidR="00416E5B" w:rsidRPr="007F7C54">
        <w:t xml:space="preserve">Finance and </w:t>
      </w:r>
      <w:r w:rsidRPr="007F7C54">
        <w:t xml:space="preserve">Administration </w:t>
      </w:r>
      <w:r w:rsidRPr="00944D99">
        <w:t>Committee</w:t>
      </w:r>
    </w:p>
    <w:p w14:paraId="3CCB2F7C" w14:textId="79C5DB74" w:rsidR="0037637D" w:rsidRPr="00944D99" w:rsidRDefault="0037637D" w:rsidP="00623F7E">
      <w:pPr>
        <w:tabs>
          <w:tab w:val="left" w:pos="1080"/>
        </w:tabs>
        <w:jc w:val="both"/>
        <w:rPr>
          <w:sz w:val="24"/>
          <w:szCs w:val="24"/>
        </w:rPr>
      </w:pPr>
    </w:p>
    <w:p w14:paraId="59E982C9" w14:textId="77777777" w:rsidR="0037637D" w:rsidRPr="00944D99" w:rsidRDefault="0037637D" w:rsidP="00623F7E">
      <w:pPr>
        <w:tabs>
          <w:tab w:val="left" w:pos="1080"/>
        </w:tabs>
        <w:jc w:val="both"/>
        <w:outlineLvl w:val="0"/>
        <w:rPr>
          <w:sz w:val="24"/>
          <w:szCs w:val="24"/>
        </w:rPr>
      </w:pPr>
      <w:r w:rsidRPr="00944D99">
        <w:rPr>
          <w:sz w:val="24"/>
          <w:szCs w:val="24"/>
        </w:rPr>
        <w:t>From:</w:t>
      </w:r>
      <w:r w:rsidRPr="00944D99">
        <w:rPr>
          <w:sz w:val="24"/>
          <w:szCs w:val="24"/>
        </w:rPr>
        <w:tab/>
        <w:t>Chairperson Valerie J. Armento, Esq., and</w:t>
      </w:r>
    </w:p>
    <w:p w14:paraId="6E4B3195" w14:textId="77777777" w:rsidR="0037637D" w:rsidRPr="00944D99" w:rsidRDefault="0037637D" w:rsidP="00623F7E">
      <w:pPr>
        <w:tabs>
          <w:tab w:val="left" w:pos="1080"/>
        </w:tabs>
        <w:jc w:val="both"/>
        <w:outlineLvl w:val="0"/>
        <w:rPr>
          <w:sz w:val="24"/>
          <w:szCs w:val="24"/>
        </w:rPr>
      </w:pPr>
      <w:r w:rsidRPr="00944D99">
        <w:rPr>
          <w:sz w:val="24"/>
          <w:szCs w:val="24"/>
        </w:rPr>
        <w:tab/>
        <w:t>Members of the Hearing Board</w:t>
      </w:r>
    </w:p>
    <w:p w14:paraId="55BA15CB" w14:textId="77777777" w:rsidR="0037637D" w:rsidRPr="00A7710B" w:rsidRDefault="0037637D" w:rsidP="00623F7E">
      <w:pPr>
        <w:tabs>
          <w:tab w:val="left" w:pos="1080"/>
        </w:tabs>
        <w:jc w:val="both"/>
        <w:outlineLvl w:val="0"/>
        <w:rPr>
          <w:sz w:val="24"/>
          <w:szCs w:val="24"/>
        </w:rPr>
      </w:pPr>
    </w:p>
    <w:p w14:paraId="5EE2DF8A" w14:textId="5F73FF7B" w:rsidR="0037637D" w:rsidRPr="00A7710B" w:rsidRDefault="0037637D" w:rsidP="00623F7E">
      <w:pPr>
        <w:tabs>
          <w:tab w:val="left" w:pos="1080"/>
        </w:tabs>
        <w:jc w:val="both"/>
        <w:rPr>
          <w:sz w:val="24"/>
          <w:szCs w:val="24"/>
        </w:rPr>
      </w:pPr>
      <w:r w:rsidRPr="00A7710B">
        <w:rPr>
          <w:sz w:val="24"/>
          <w:szCs w:val="24"/>
        </w:rPr>
        <w:t>Date:</w:t>
      </w:r>
      <w:r w:rsidRPr="00A7710B">
        <w:rPr>
          <w:sz w:val="24"/>
          <w:szCs w:val="24"/>
        </w:rPr>
        <w:tab/>
      </w:r>
      <w:r w:rsidR="00560565">
        <w:rPr>
          <w:sz w:val="24"/>
          <w:szCs w:val="24"/>
        </w:rPr>
        <w:t>April 30</w:t>
      </w:r>
      <w:r w:rsidR="00243A60">
        <w:rPr>
          <w:sz w:val="24"/>
          <w:szCs w:val="24"/>
        </w:rPr>
        <w:t>, 2024</w:t>
      </w:r>
    </w:p>
    <w:p w14:paraId="40A6A652" w14:textId="77777777" w:rsidR="0037637D" w:rsidRPr="00944D99" w:rsidRDefault="0037637D" w:rsidP="00623F7E">
      <w:pPr>
        <w:jc w:val="both"/>
        <w:rPr>
          <w:sz w:val="24"/>
          <w:szCs w:val="24"/>
        </w:rPr>
      </w:pPr>
    </w:p>
    <w:p w14:paraId="544774ED" w14:textId="772CE722" w:rsidR="0037637D" w:rsidRPr="00944D99" w:rsidRDefault="0037637D" w:rsidP="00623F7E">
      <w:pPr>
        <w:tabs>
          <w:tab w:val="left" w:pos="1080"/>
        </w:tabs>
        <w:ind w:left="1080" w:hanging="1080"/>
        <w:jc w:val="both"/>
        <w:rPr>
          <w:sz w:val="24"/>
          <w:szCs w:val="24"/>
          <w:u w:val="single"/>
        </w:rPr>
      </w:pPr>
      <w:r w:rsidRPr="00944D99">
        <w:rPr>
          <w:sz w:val="24"/>
          <w:szCs w:val="24"/>
        </w:rPr>
        <w:t>Re:</w:t>
      </w:r>
      <w:r w:rsidRPr="00944D99">
        <w:rPr>
          <w:sz w:val="24"/>
          <w:szCs w:val="24"/>
        </w:rPr>
        <w:tab/>
      </w:r>
      <w:r w:rsidRPr="00185C4A">
        <w:rPr>
          <w:sz w:val="24"/>
          <w:szCs w:val="24"/>
        </w:rPr>
        <w:t xml:space="preserve">Hearing Board Quarterly Report: </w:t>
      </w:r>
      <w:r w:rsidR="00560565" w:rsidRPr="00185C4A">
        <w:rPr>
          <w:sz w:val="24"/>
          <w:szCs w:val="24"/>
        </w:rPr>
        <w:t>January</w:t>
      </w:r>
      <w:r w:rsidR="00416E5B" w:rsidRPr="00185C4A">
        <w:rPr>
          <w:sz w:val="24"/>
          <w:szCs w:val="24"/>
        </w:rPr>
        <w:t xml:space="preserve"> – </w:t>
      </w:r>
      <w:r w:rsidR="00560565" w:rsidRPr="00185C4A">
        <w:rPr>
          <w:sz w:val="24"/>
          <w:szCs w:val="24"/>
        </w:rPr>
        <w:t>March</w:t>
      </w:r>
      <w:r w:rsidR="00416E5B" w:rsidRPr="00185C4A">
        <w:rPr>
          <w:sz w:val="24"/>
          <w:szCs w:val="24"/>
        </w:rPr>
        <w:t xml:space="preserve"> </w:t>
      </w:r>
      <w:r w:rsidR="00E90051" w:rsidRPr="00185C4A">
        <w:rPr>
          <w:sz w:val="24"/>
          <w:szCs w:val="24"/>
        </w:rPr>
        <w:t>202</w:t>
      </w:r>
      <w:r w:rsidR="00560565" w:rsidRPr="00185C4A">
        <w:rPr>
          <w:sz w:val="24"/>
          <w:szCs w:val="24"/>
        </w:rPr>
        <w:t>4</w:t>
      </w:r>
      <w:r w:rsidR="006A027F" w:rsidRPr="00185C4A">
        <w:rPr>
          <w:sz w:val="24"/>
          <w:szCs w:val="24"/>
        </w:rPr>
        <w:tab/>
      </w:r>
      <w:r w:rsidR="008B7122" w:rsidRPr="00185C4A">
        <w:rPr>
          <w:sz w:val="24"/>
          <w:szCs w:val="24"/>
        </w:rPr>
        <w:tab/>
      </w:r>
      <w:r w:rsidR="006C7998" w:rsidRPr="00185C4A">
        <w:rPr>
          <w:sz w:val="24"/>
          <w:szCs w:val="24"/>
        </w:rPr>
        <w:tab/>
      </w:r>
      <w:r w:rsidR="00623F7E" w:rsidRPr="00185C4A">
        <w:rPr>
          <w:sz w:val="24"/>
          <w:szCs w:val="24"/>
        </w:rPr>
        <w:tab/>
      </w:r>
    </w:p>
    <w:p w14:paraId="545D7978" w14:textId="77777777" w:rsidR="0037637D" w:rsidRPr="00944D99" w:rsidRDefault="0037637D" w:rsidP="00623F7E">
      <w:pPr>
        <w:jc w:val="both"/>
        <w:rPr>
          <w:color w:val="FF0000"/>
          <w:sz w:val="24"/>
          <w:szCs w:val="24"/>
          <w:u w:val="single"/>
        </w:rPr>
      </w:pPr>
    </w:p>
    <w:p w14:paraId="2109D47A" w14:textId="77777777" w:rsidR="0037637D" w:rsidRPr="00944D99" w:rsidRDefault="0037637D" w:rsidP="00623F7E">
      <w:pPr>
        <w:jc w:val="both"/>
        <w:rPr>
          <w:sz w:val="24"/>
          <w:szCs w:val="24"/>
        </w:rPr>
      </w:pPr>
      <w:r w:rsidRPr="00944D99">
        <w:rPr>
          <w:sz w:val="24"/>
          <w:szCs w:val="24"/>
          <w:u w:val="single"/>
        </w:rPr>
        <w:t>RECOMMENDED ACTION</w:t>
      </w:r>
    </w:p>
    <w:p w14:paraId="112904AB" w14:textId="77777777" w:rsidR="0037637D" w:rsidRPr="00944D99" w:rsidRDefault="0037637D" w:rsidP="00623F7E">
      <w:pPr>
        <w:jc w:val="both"/>
        <w:rPr>
          <w:sz w:val="24"/>
          <w:szCs w:val="24"/>
        </w:rPr>
      </w:pPr>
    </w:p>
    <w:p w14:paraId="6DA4DE5F" w14:textId="77777777" w:rsidR="0037637D" w:rsidRPr="000455DD" w:rsidRDefault="0037637D" w:rsidP="00623F7E">
      <w:pPr>
        <w:jc w:val="both"/>
        <w:rPr>
          <w:sz w:val="24"/>
          <w:szCs w:val="24"/>
        </w:rPr>
      </w:pPr>
      <w:r w:rsidRPr="00944D99">
        <w:rPr>
          <w:sz w:val="24"/>
          <w:szCs w:val="24"/>
        </w:rPr>
        <w:t xml:space="preserve">None; </w:t>
      </w:r>
      <w:r w:rsidRPr="000455DD">
        <w:rPr>
          <w:sz w:val="24"/>
          <w:szCs w:val="24"/>
        </w:rPr>
        <w:t>receive and file.</w:t>
      </w:r>
    </w:p>
    <w:p w14:paraId="68F3E2F0" w14:textId="73A92682" w:rsidR="0037637D" w:rsidRPr="000455DD" w:rsidRDefault="0037637D" w:rsidP="00623F7E">
      <w:pPr>
        <w:jc w:val="both"/>
        <w:rPr>
          <w:sz w:val="24"/>
          <w:szCs w:val="24"/>
        </w:rPr>
      </w:pPr>
    </w:p>
    <w:p w14:paraId="5014A6F8" w14:textId="1BC7899C" w:rsidR="0037637D" w:rsidRPr="000455DD" w:rsidRDefault="0037637D" w:rsidP="00623F7E">
      <w:pPr>
        <w:jc w:val="both"/>
        <w:rPr>
          <w:sz w:val="24"/>
          <w:szCs w:val="24"/>
          <w:u w:val="single"/>
        </w:rPr>
      </w:pPr>
      <w:r w:rsidRPr="000455DD">
        <w:rPr>
          <w:sz w:val="24"/>
          <w:szCs w:val="24"/>
          <w:u w:val="single"/>
        </w:rPr>
        <w:t>DISCUSSI</w:t>
      </w:r>
      <w:r w:rsidR="007B7511" w:rsidRPr="000455DD">
        <w:rPr>
          <w:sz w:val="24"/>
          <w:szCs w:val="24"/>
          <w:u w:val="single"/>
        </w:rPr>
        <w:t>ON</w:t>
      </w:r>
    </w:p>
    <w:p w14:paraId="50F6F685" w14:textId="77777777" w:rsidR="007B7511" w:rsidRPr="000455DD" w:rsidRDefault="007B7511" w:rsidP="00623F7E">
      <w:pPr>
        <w:jc w:val="both"/>
        <w:rPr>
          <w:sz w:val="24"/>
          <w:szCs w:val="24"/>
        </w:rPr>
      </w:pPr>
    </w:p>
    <w:p w14:paraId="1A529E29" w14:textId="6E613A5D" w:rsidR="00E90051" w:rsidRPr="00560565" w:rsidRDefault="00B949CC" w:rsidP="00623F7E">
      <w:pPr>
        <w:jc w:val="both"/>
        <w:rPr>
          <w:i/>
          <w:iCs/>
          <w:sz w:val="24"/>
          <w:szCs w:val="24"/>
        </w:rPr>
      </w:pPr>
      <w:r w:rsidRPr="000455DD">
        <w:rPr>
          <w:sz w:val="24"/>
          <w:szCs w:val="24"/>
        </w:rPr>
        <w:t>T</w:t>
      </w:r>
      <w:r w:rsidR="00C266EC" w:rsidRPr="000455DD">
        <w:rPr>
          <w:sz w:val="24"/>
          <w:szCs w:val="24"/>
        </w:rPr>
        <w:t xml:space="preserve">his report covers the </w:t>
      </w:r>
      <w:r w:rsidR="00560565">
        <w:rPr>
          <w:sz w:val="24"/>
          <w:szCs w:val="24"/>
        </w:rPr>
        <w:t>first</w:t>
      </w:r>
      <w:r w:rsidR="00BA6BBD" w:rsidRPr="000455DD">
        <w:rPr>
          <w:sz w:val="24"/>
          <w:szCs w:val="24"/>
        </w:rPr>
        <w:t xml:space="preserve"> </w:t>
      </w:r>
      <w:r w:rsidR="00C266EC" w:rsidRPr="000455DD">
        <w:rPr>
          <w:sz w:val="24"/>
          <w:szCs w:val="24"/>
        </w:rPr>
        <w:t xml:space="preserve">calendar quarter </w:t>
      </w:r>
      <w:r w:rsidR="00B00A22" w:rsidRPr="000455DD">
        <w:rPr>
          <w:sz w:val="24"/>
          <w:szCs w:val="24"/>
        </w:rPr>
        <w:t>(</w:t>
      </w:r>
      <w:r w:rsidR="00560565" w:rsidRPr="00560565">
        <w:rPr>
          <w:sz w:val="24"/>
          <w:szCs w:val="24"/>
        </w:rPr>
        <w:t>January</w:t>
      </w:r>
      <w:r w:rsidR="00416E5B" w:rsidRPr="00560565">
        <w:rPr>
          <w:sz w:val="24"/>
          <w:szCs w:val="24"/>
        </w:rPr>
        <w:t xml:space="preserve"> </w:t>
      </w:r>
      <w:r w:rsidR="003910AE" w:rsidRPr="00560565">
        <w:rPr>
          <w:sz w:val="24"/>
          <w:szCs w:val="24"/>
        </w:rPr>
        <w:t xml:space="preserve">– </w:t>
      </w:r>
      <w:r w:rsidR="00560565" w:rsidRPr="00560565">
        <w:rPr>
          <w:sz w:val="24"/>
          <w:szCs w:val="24"/>
        </w:rPr>
        <w:t>March</w:t>
      </w:r>
      <w:r w:rsidR="003910AE" w:rsidRPr="00560565">
        <w:rPr>
          <w:sz w:val="24"/>
          <w:szCs w:val="24"/>
        </w:rPr>
        <w:t>)</w:t>
      </w:r>
      <w:r w:rsidR="00C266EC" w:rsidRPr="00560565">
        <w:rPr>
          <w:sz w:val="24"/>
          <w:szCs w:val="24"/>
        </w:rPr>
        <w:t xml:space="preserve"> of 20</w:t>
      </w:r>
      <w:r w:rsidR="00E90051" w:rsidRPr="00560565">
        <w:rPr>
          <w:sz w:val="24"/>
          <w:szCs w:val="24"/>
        </w:rPr>
        <w:t>2</w:t>
      </w:r>
      <w:r w:rsidR="00560565" w:rsidRPr="00560565">
        <w:rPr>
          <w:sz w:val="24"/>
          <w:szCs w:val="24"/>
        </w:rPr>
        <w:t>4</w:t>
      </w:r>
      <w:r w:rsidR="00243A60" w:rsidRPr="00560565">
        <w:rPr>
          <w:sz w:val="24"/>
          <w:szCs w:val="24"/>
        </w:rPr>
        <w:t>.</w:t>
      </w:r>
    </w:p>
    <w:p w14:paraId="2BF36E5E" w14:textId="77777777" w:rsidR="00A22945" w:rsidRPr="00560565" w:rsidRDefault="00A22945" w:rsidP="00623F7E">
      <w:pPr>
        <w:jc w:val="both"/>
        <w:rPr>
          <w:sz w:val="24"/>
          <w:szCs w:val="24"/>
        </w:rPr>
      </w:pPr>
    </w:p>
    <w:p w14:paraId="740687A9" w14:textId="07DE4216" w:rsidR="0037637D" w:rsidRPr="0013746B" w:rsidRDefault="0037637D" w:rsidP="00623F7E">
      <w:pPr>
        <w:pStyle w:val="Subtitle"/>
        <w:numPr>
          <w:ilvl w:val="0"/>
          <w:numId w:val="8"/>
        </w:numPr>
        <w:spacing w:after="0"/>
        <w:ind w:right="990"/>
        <w:jc w:val="both"/>
        <w:outlineLvl w:val="9"/>
        <w:rPr>
          <w:rFonts w:ascii="Times New Roman" w:hAnsi="Times New Roman" w:cs="Times New Roman"/>
        </w:rPr>
      </w:pPr>
      <w:r w:rsidRPr="00560565">
        <w:rPr>
          <w:rFonts w:ascii="Times New Roman" w:hAnsi="Times New Roman" w:cs="Times New Roman"/>
        </w:rPr>
        <w:t xml:space="preserve">Held </w:t>
      </w:r>
      <w:r w:rsidR="00560565" w:rsidRPr="00560565">
        <w:rPr>
          <w:rFonts w:ascii="Times New Roman" w:hAnsi="Times New Roman" w:cs="Times New Roman"/>
        </w:rPr>
        <w:t>three</w:t>
      </w:r>
      <w:r w:rsidR="00435A40" w:rsidRPr="00560565">
        <w:rPr>
          <w:rFonts w:ascii="Times New Roman" w:hAnsi="Times New Roman" w:cs="Times New Roman"/>
        </w:rPr>
        <w:t xml:space="preserve"> </w:t>
      </w:r>
      <w:r w:rsidRPr="00560565">
        <w:rPr>
          <w:rFonts w:ascii="Times New Roman" w:hAnsi="Times New Roman" w:cs="Times New Roman"/>
        </w:rPr>
        <w:t>hearing</w:t>
      </w:r>
      <w:r w:rsidR="00D872A8" w:rsidRPr="00560565">
        <w:rPr>
          <w:rFonts w:ascii="Times New Roman" w:hAnsi="Times New Roman" w:cs="Times New Roman"/>
        </w:rPr>
        <w:t>s</w:t>
      </w:r>
      <w:r w:rsidR="007F7C54" w:rsidRPr="00560565">
        <w:rPr>
          <w:rFonts w:ascii="Times New Roman" w:hAnsi="Times New Roman" w:cs="Times New Roman"/>
        </w:rPr>
        <w:t xml:space="preserve"> (</w:t>
      </w:r>
      <w:r w:rsidR="00560565" w:rsidRPr="0013746B">
        <w:rPr>
          <w:rFonts w:ascii="Times New Roman" w:hAnsi="Times New Roman" w:cs="Times New Roman"/>
        </w:rPr>
        <w:t>also held one</w:t>
      </w:r>
      <w:r w:rsidR="007F7C54" w:rsidRPr="0013746B">
        <w:rPr>
          <w:rFonts w:ascii="Times New Roman" w:hAnsi="Times New Roman" w:cs="Times New Roman"/>
        </w:rPr>
        <w:t xml:space="preserve"> pre-hearing conference)</w:t>
      </w:r>
      <w:r w:rsidRPr="0013746B">
        <w:rPr>
          <w:rFonts w:ascii="Times New Roman" w:hAnsi="Times New Roman" w:cs="Times New Roman"/>
        </w:rPr>
        <w:t xml:space="preserve">; </w:t>
      </w:r>
    </w:p>
    <w:p w14:paraId="398F42CD" w14:textId="319E473A" w:rsidR="0037637D" w:rsidRPr="0013746B" w:rsidRDefault="0037637D" w:rsidP="00623F7E">
      <w:pPr>
        <w:pStyle w:val="Subtitle"/>
        <w:numPr>
          <w:ilvl w:val="0"/>
          <w:numId w:val="8"/>
        </w:numPr>
        <w:spacing w:after="0"/>
        <w:ind w:right="990"/>
        <w:jc w:val="both"/>
        <w:outlineLvl w:val="9"/>
        <w:rPr>
          <w:rFonts w:ascii="Times New Roman" w:hAnsi="Times New Roman" w:cs="Times New Roman"/>
        </w:rPr>
      </w:pPr>
      <w:r w:rsidRPr="0013746B">
        <w:rPr>
          <w:rFonts w:ascii="Times New Roman" w:hAnsi="Times New Roman" w:cs="Times New Roman"/>
        </w:rPr>
        <w:t xml:space="preserve">Processed </w:t>
      </w:r>
      <w:r w:rsidR="0013746B" w:rsidRPr="0013746B">
        <w:rPr>
          <w:rFonts w:ascii="Times New Roman" w:hAnsi="Times New Roman" w:cs="Times New Roman"/>
        </w:rPr>
        <w:t>four</w:t>
      </w:r>
      <w:r w:rsidR="002F3E48" w:rsidRPr="0013746B">
        <w:rPr>
          <w:rFonts w:ascii="Times New Roman" w:hAnsi="Times New Roman" w:cs="Times New Roman"/>
        </w:rPr>
        <w:t xml:space="preserve"> </w:t>
      </w:r>
      <w:r w:rsidR="00343838" w:rsidRPr="0013746B">
        <w:rPr>
          <w:rFonts w:ascii="Times New Roman" w:hAnsi="Times New Roman" w:cs="Times New Roman"/>
        </w:rPr>
        <w:t>order</w:t>
      </w:r>
      <w:r w:rsidR="00FC4E4C" w:rsidRPr="0013746B">
        <w:rPr>
          <w:rFonts w:ascii="Times New Roman" w:hAnsi="Times New Roman" w:cs="Times New Roman"/>
        </w:rPr>
        <w:t>s</w:t>
      </w:r>
      <w:r w:rsidR="00343838" w:rsidRPr="0013746B">
        <w:rPr>
          <w:rFonts w:ascii="Times New Roman" w:hAnsi="Times New Roman" w:cs="Times New Roman"/>
        </w:rPr>
        <w:t>:</w:t>
      </w:r>
      <w:r w:rsidRPr="0013746B">
        <w:rPr>
          <w:rFonts w:ascii="Times New Roman" w:hAnsi="Times New Roman" w:cs="Times New Roman"/>
        </w:rPr>
        <w:t xml:space="preserve"> and</w:t>
      </w:r>
    </w:p>
    <w:p w14:paraId="702C5FA8" w14:textId="24B71D3E" w:rsidR="00D24A13" w:rsidRPr="0013746B" w:rsidRDefault="0037637D" w:rsidP="006A72CF">
      <w:pPr>
        <w:pStyle w:val="Subtitle"/>
        <w:numPr>
          <w:ilvl w:val="0"/>
          <w:numId w:val="8"/>
        </w:numPr>
        <w:autoSpaceDE w:val="0"/>
        <w:autoSpaceDN w:val="0"/>
        <w:adjustRightInd w:val="0"/>
        <w:spacing w:after="0"/>
        <w:jc w:val="both"/>
        <w:outlineLvl w:val="9"/>
        <w:rPr>
          <w:rFonts w:eastAsia="Calibri"/>
        </w:rPr>
      </w:pPr>
      <w:r w:rsidRPr="0013746B">
        <w:rPr>
          <w:rFonts w:ascii="Times New Roman" w:hAnsi="Times New Roman" w:cs="Times New Roman"/>
        </w:rPr>
        <w:t>Collected a total of $</w:t>
      </w:r>
      <w:r w:rsidR="0013746B" w:rsidRPr="0013746B">
        <w:rPr>
          <w:rFonts w:ascii="Times New Roman" w:hAnsi="Times New Roman" w:cs="Times New Roman"/>
        </w:rPr>
        <w:t>9</w:t>
      </w:r>
      <w:r w:rsidR="003F274D" w:rsidRPr="0013746B">
        <w:rPr>
          <w:rFonts w:ascii="Times New Roman" w:hAnsi="Times New Roman" w:cs="Times New Roman"/>
        </w:rPr>
        <w:t>,</w:t>
      </w:r>
      <w:r w:rsidR="0013746B" w:rsidRPr="0013746B">
        <w:rPr>
          <w:rFonts w:ascii="Times New Roman" w:hAnsi="Times New Roman" w:cs="Times New Roman"/>
        </w:rPr>
        <w:t>404</w:t>
      </w:r>
      <w:r w:rsidR="00136AD9" w:rsidRPr="0013746B">
        <w:rPr>
          <w:rFonts w:ascii="Times New Roman" w:hAnsi="Times New Roman" w:cs="Times New Roman"/>
        </w:rPr>
        <w:t>.</w:t>
      </w:r>
      <w:r w:rsidR="0013746B" w:rsidRPr="0013746B">
        <w:rPr>
          <w:rFonts w:ascii="Times New Roman" w:hAnsi="Times New Roman" w:cs="Times New Roman"/>
        </w:rPr>
        <w:t>37</w:t>
      </w:r>
      <w:r w:rsidRPr="0013746B">
        <w:rPr>
          <w:rFonts w:ascii="Times New Roman" w:hAnsi="Times New Roman" w:cs="Times New Roman"/>
        </w:rPr>
        <w:t xml:space="preserve"> in</w:t>
      </w:r>
      <w:r w:rsidR="005E6FBA" w:rsidRPr="0013746B">
        <w:rPr>
          <w:rFonts w:ascii="Times New Roman" w:hAnsi="Times New Roman" w:cs="Times New Roman"/>
        </w:rPr>
        <w:t xml:space="preserve"> </w:t>
      </w:r>
      <w:r w:rsidR="00BE6CE4" w:rsidRPr="0013746B">
        <w:rPr>
          <w:rFonts w:ascii="Times New Roman" w:hAnsi="Times New Roman" w:cs="Times New Roman"/>
        </w:rPr>
        <w:t>Hearing Board</w:t>
      </w:r>
      <w:r w:rsidR="00BD461C" w:rsidRPr="0013746B">
        <w:rPr>
          <w:rFonts w:ascii="Times New Roman" w:hAnsi="Times New Roman" w:cs="Times New Roman"/>
        </w:rPr>
        <w:t xml:space="preserve"> </w:t>
      </w:r>
      <w:r w:rsidR="00CE16E0" w:rsidRPr="0013746B">
        <w:rPr>
          <w:rFonts w:ascii="Times New Roman" w:hAnsi="Times New Roman" w:cs="Times New Roman"/>
        </w:rPr>
        <w:t>fili</w:t>
      </w:r>
      <w:r w:rsidR="0013746B" w:rsidRPr="0013746B">
        <w:rPr>
          <w:rFonts w:ascii="Times New Roman" w:hAnsi="Times New Roman" w:cs="Times New Roman"/>
        </w:rPr>
        <w:t>ng and/or excess emission</w:t>
      </w:r>
      <w:r w:rsidR="00CE16E0" w:rsidRPr="0013746B">
        <w:rPr>
          <w:rFonts w:ascii="Times New Roman" w:hAnsi="Times New Roman" w:cs="Times New Roman"/>
        </w:rPr>
        <w:t xml:space="preserve"> </w:t>
      </w:r>
      <w:r w:rsidR="00BD461C" w:rsidRPr="0013746B">
        <w:rPr>
          <w:rFonts w:ascii="Times New Roman" w:hAnsi="Times New Roman" w:cs="Times New Roman"/>
        </w:rPr>
        <w:t>fees</w:t>
      </w:r>
      <w:r w:rsidR="00C04CBC" w:rsidRPr="0013746B">
        <w:rPr>
          <w:rFonts w:ascii="Times New Roman" w:hAnsi="Times New Roman" w:cs="Times New Roman"/>
        </w:rPr>
        <w:t xml:space="preserve"> </w:t>
      </w:r>
    </w:p>
    <w:p w14:paraId="669627A3" w14:textId="77777777" w:rsidR="003F274D" w:rsidRPr="00560565" w:rsidRDefault="003F274D" w:rsidP="00B14364">
      <w:pPr>
        <w:jc w:val="both"/>
        <w:rPr>
          <w:rFonts w:eastAsia="Calibri"/>
          <w:color w:val="FF0000"/>
          <w:sz w:val="24"/>
          <w:szCs w:val="24"/>
        </w:rPr>
      </w:pPr>
    </w:p>
    <w:p w14:paraId="3CA67F71" w14:textId="0354C855" w:rsidR="00B14364" w:rsidRPr="00560565" w:rsidRDefault="00151A48" w:rsidP="00B14364">
      <w:pPr>
        <w:jc w:val="both"/>
        <w:rPr>
          <w:rFonts w:eastAsia="Calibri"/>
          <w:color w:val="FF0000"/>
          <w:sz w:val="24"/>
          <w:szCs w:val="24"/>
        </w:rPr>
      </w:pPr>
      <w:r w:rsidRPr="00560565">
        <w:rPr>
          <w:rFonts w:eastAsia="Calibri"/>
          <w:sz w:val="24"/>
          <w:szCs w:val="24"/>
        </w:rPr>
        <w:t>Below is a detail of Hearing Board activity during the same period:</w:t>
      </w:r>
    </w:p>
    <w:p w14:paraId="590BDA43" w14:textId="77777777" w:rsidR="00F92CCF" w:rsidRPr="00560565" w:rsidRDefault="00F92CCF" w:rsidP="00F92CCF">
      <w:pPr>
        <w:pBdr>
          <w:bottom w:val="single" w:sz="6" w:space="1" w:color="auto"/>
        </w:pBdr>
        <w:jc w:val="both"/>
        <w:rPr>
          <w:color w:val="FF0000"/>
          <w:sz w:val="24"/>
          <w:szCs w:val="24"/>
        </w:rPr>
      </w:pPr>
    </w:p>
    <w:p w14:paraId="16277406" w14:textId="2EB9FFE0" w:rsidR="00FE2D4D" w:rsidRPr="00560565" w:rsidRDefault="00FE2D4D" w:rsidP="001E5C9C">
      <w:pPr>
        <w:jc w:val="both"/>
        <w:rPr>
          <w:color w:val="FF0000"/>
          <w:sz w:val="24"/>
          <w:szCs w:val="24"/>
        </w:rPr>
      </w:pPr>
    </w:p>
    <w:p w14:paraId="2AF16F7B" w14:textId="0B63FA75" w:rsidR="00FE2D4D" w:rsidRPr="00560565" w:rsidRDefault="00FE2D4D" w:rsidP="00FE2D4D">
      <w:pPr>
        <w:jc w:val="both"/>
        <w:rPr>
          <w:b/>
          <w:bCs/>
          <w:sz w:val="24"/>
          <w:szCs w:val="24"/>
          <w:u w:val="single"/>
        </w:rPr>
      </w:pPr>
      <w:r w:rsidRPr="00560565">
        <w:rPr>
          <w:b/>
          <w:bCs/>
          <w:sz w:val="24"/>
          <w:szCs w:val="24"/>
          <w:u w:val="single"/>
        </w:rPr>
        <w:t xml:space="preserve">Docket: 3745 – </w:t>
      </w:r>
      <w:r w:rsidR="003A2263" w:rsidRPr="00560565">
        <w:rPr>
          <w:b/>
          <w:bCs/>
          <w:sz w:val="24"/>
          <w:szCs w:val="24"/>
          <w:u w:val="single"/>
        </w:rPr>
        <w:t>Silicon Valley Clean Water</w:t>
      </w:r>
      <w:r w:rsidRPr="00560565">
        <w:rPr>
          <w:b/>
          <w:bCs/>
          <w:sz w:val="24"/>
          <w:szCs w:val="24"/>
          <w:u w:val="single"/>
        </w:rPr>
        <w:t xml:space="preserve">– Request for </w:t>
      </w:r>
      <w:r w:rsidR="003A2263" w:rsidRPr="00560565">
        <w:rPr>
          <w:b/>
          <w:bCs/>
          <w:sz w:val="24"/>
          <w:szCs w:val="24"/>
          <w:u w:val="single"/>
        </w:rPr>
        <w:t>Emergency</w:t>
      </w:r>
      <w:r w:rsidRPr="00560565">
        <w:rPr>
          <w:b/>
          <w:bCs/>
          <w:sz w:val="24"/>
          <w:szCs w:val="24"/>
          <w:u w:val="single"/>
        </w:rPr>
        <w:t xml:space="preserve"> Variance </w:t>
      </w:r>
    </w:p>
    <w:p w14:paraId="0B4E97A1" w14:textId="77777777" w:rsidR="00FE2D4D" w:rsidRPr="00560565" w:rsidRDefault="00FE2D4D" w:rsidP="00FE2D4D">
      <w:pPr>
        <w:jc w:val="both"/>
        <w:rPr>
          <w:b/>
          <w:bCs/>
          <w:sz w:val="24"/>
          <w:szCs w:val="24"/>
        </w:rPr>
      </w:pPr>
    </w:p>
    <w:p w14:paraId="611BBC13" w14:textId="4163C88E" w:rsidR="00FE2D4D" w:rsidRPr="00560565" w:rsidRDefault="00FE2D4D" w:rsidP="00FE2D4D">
      <w:pPr>
        <w:jc w:val="both"/>
        <w:rPr>
          <w:sz w:val="24"/>
          <w:szCs w:val="24"/>
          <w:highlight w:val="yellow"/>
        </w:rPr>
      </w:pPr>
      <w:r w:rsidRPr="00560565">
        <w:rPr>
          <w:b/>
          <w:bCs/>
          <w:sz w:val="24"/>
          <w:szCs w:val="24"/>
        </w:rPr>
        <w:t>Location:</w:t>
      </w:r>
      <w:r w:rsidRPr="00560565">
        <w:rPr>
          <w:sz w:val="24"/>
          <w:szCs w:val="24"/>
        </w:rPr>
        <w:t xml:space="preserve"> </w:t>
      </w:r>
      <w:r w:rsidR="003A2263" w:rsidRPr="00560565">
        <w:rPr>
          <w:sz w:val="24"/>
          <w:szCs w:val="24"/>
        </w:rPr>
        <w:t>San Mateo</w:t>
      </w:r>
      <w:r w:rsidRPr="00560565">
        <w:rPr>
          <w:sz w:val="24"/>
          <w:szCs w:val="24"/>
        </w:rPr>
        <w:t xml:space="preserve"> </w:t>
      </w:r>
      <w:smartTag w:uri="urn:schemas-microsoft-com:office:smarttags" w:element="date">
        <w:smartTagPr>
          <w:attr w:name="Month" w:val="5"/>
          <w:attr w:name="Day" w:val="1"/>
          <w:attr w:name="Year" w:val="2011"/>
        </w:smartTagPr>
        <w:r w:rsidRPr="00560565">
          <w:rPr>
            <w:sz w:val="24"/>
            <w:szCs w:val="24"/>
          </w:rPr>
          <w:t>County</w:t>
        </w:r>
      </w:smartTag>
      <w:r w:rsidRPr="00560565">
        <w:rPr>
          <w:sz w:val="24"/>
          <w:szCs w:val="24"/>
        </w:rPr>
        <w:t xml:space="preserve">; City of </w:t>
      </w:r>
      <w:r w:rsidR="003A2263" w:rsidRPr="00560565">
        <w:rPr>
          <w:sz w:val="24"/>
          <w:szCs w:val="24"/>
        </w:rPr>
        <w:t>Redwood City</w:t>
      </w:r>
    </w:p>
    <w:p w14:paraId="000B14C6" w14:textId="77777777" w:rsidR="00FE2D4D" w:rsidRPr="00560565" w:rsidRDefault="00FE2D4D" w:rsidP="00FE2D4D">
      <w:pPr>
        <w:jc w:val="both"/>
        <w:rPr>
          <w:sz w:val="24"/>
          <w:szCs w:val="24"/>
          <w:highlight w:val="yellow"/>
        </w:rPr>
      </w:pPr>
    </w:p>
    <w:p w14:paraId="129FC615" w14:textId="57473A99" w:rsidR="003A2263" w:rsidRPr="00560565" w:rsidRDefault="003A2263" w:rsidP="003A2263">
      <w:pPr>
        <w:jc w:val="both"/>
        <w:rPr>
          <w:sz w:val="24"/>
          <w:szCs w:val="24"/>
        </w:rPr>
      </w:pPr>
      <w:r w:rsidRPr="00560565">
        <w:rPr>
          <w:b/>
          <w:bCs/>
          <w:sz w:val="24"/>
          <w:szCs w:val="24"/>
        </w:rPr>
        <w:t>Regulation(s):</w:t>
      </w:r>
      <w:r w:rsidRPr="00560565">
        <w:rPr>
          <w:sz w:val="24"/>
          <w:szCs w:val="24"/>
        </w:rPr>
        <w:t xml:space="preserve"> Regulation 2 Rule 1, Section 307 (Permits, General Requirements, Failure to Meet Permit Conditions); Regulation 9, Rule 2, Section 301 (Inorganic Gaseous Pollutants, Hydrogen Sulfide, Limitations on Hydrogen Sulfide); and Permit Condition #26966, Parts 1, 3, 5.</w:t>
      </w:r>
    </w:p>
    <w:p w14:paraId="672871E8" w14:textId="77777777" w:rsidR="00FE2D4D" w:rsidRPr="00560565" w:rsidRDefault="00FE2D4D" w:rsidP="00FE2D4D">
      <w:pPr>
        <w:jc w:val="both"/>
        <w:rPr>
          <w:sz w:val="24"/>
          <w:szCs w:val="24"/>
          <w:highlight w:val="yellow"/>
        </w:rPr>
      </w:pPr>
    </w:p>
    <w:p w14:paraId="15A6CE90" w14:textId="14086D0C" w:rsidR="00FE2D4D" w:rsidRPr="00560565" w:rsidRDefault="00FE2D4D" w:rsidP="00FE2D4D">
      <w:pPr>
        <w:autoSpaceDE w:val="0"/>
        <w:autoSpaceDN w:val="0"/>
        <w:adjustRightInd w:val="0"/>
        <w:jc w:val="both"/>
        <w:rPr>
          <w:sz w:val="24"/>
          <w:szCs w:val="24"/>
        </w:rPr>
      </w:pPr>
      <w:r w:rsidRPr="00560565">
        <w:rPr>
          <w:b/>
          <w:bCs/>
          <w:sz w:val="24"/>
          <w:szCs w:val="24"/>
        </w:rPr>
        <w:t>Synopsis:</w:t>
      </w:r>
      <w:r w:rsidRPr="00560565">
        <w:rPr>
          <w:sz w:val="24"/>
          <w:szCs w:val="24"/>
        </w:rPr>
        <w:t xml:space="preserve"> </w:t>
      </w:r>
      <w:r w:rsidR="00AF7607" w:rsidRPr="00560565">
        <w:rPr>
          <w:sz w:val="24"/>
          <w:szCs w:val="24"/>
        </w:rPr>
        <w:t xml:space="preserve">The Applicant </w:t>
      </w:r>
      <w:r w:rsidR="00AF7607" w:rsidRPr="00560565">
        <w:rPr>
          <w:rFonts w:eastAsia="Calibri"/>
          <w:sz w:val="24"/>
          <w:szCs w:val="24"/>
        </w:rPr>
        <w:t>owns and operates a regional wastewater treatment plant within Redwood City.</w:t>
      </w:r>
    </w:p>
    <w:p w14:paraId="3B4F38C3" w14:textId="77777777" w:rsidR="00FE2D4D" w:rsidRPr="00560565" w:rsidRDefault="00FE2D4D" w:rsidP="00FE2D4D">
      <w:pPr>
        <w:autoSpaceDE w:val="0"/>
        <w:autoSpaceDN w:val="0"/>
        <w:adjustRightInd w:val="0"/>
        <w:jc w:val="both"/>
        <w:rPr>
          <w:sz w:val="24"/>
          <w:szCs w:val="24"/>
        </w:rPr>
      </w:pPr>
    </w:p>
    <w:p w14:paraId="6941717F" w14:textId="77777777" w:rsidR="00FE2D4D" w:rsidRPr="00560565" w:rsidRDefault="00FE2D4D" w:rsidP="00FE2D4D">
      <w:pPr>
        <w:autoSpaceDE w:val="0"/>
        <w:autoSpaceDN w:val="0"/>
        <w:adjustRightInd w:val="0"/>
        <w:rPr>
          <w:rFonts w:eastAsia="Calibri"/>
          <w:sz w:val="24"/>
          <w:szCs w:val="24"/>
        </w:rPr>
      </w:pPr>
      <w:r w:rsidRPr="00560565">
        <w:rPr>
          <w:rFonts w:eastAsia="Calibri"/>
          <w:sz w:val="24"/>
          <w:szCs w:val="24"/>
        </w:rPr>
        <w:t>From Applicant:</w:t>
      </w:r>
    </w:p>
    <w:p w14:paraId="0EABFB1E" w14:textId="77777777" w:rsidR="00FE2D4D" w:rsidRPr="00560565" w:rsidRDefault="00FE2D4D" w:rsidP="00AF7607">
      <w:pPr>
        <w:autoSpaceDE w:val="0"/>
        <w:autoSpaceDN w:val="0"/>
        <w:adjustRightInd w:val="0"/>
        <w:jc w:val="both"/>
        <w:rPr>
          <w:i/>
          <w:iCs/>
          <w:sz w:val="24"/>
          <w:szCs w:val="24"/>
        </w:rPr>
      </w:pPr>
    </w:p>
    <w:p w14:paraId="5C75FFA5" w14:textId="6B7CCE97" w:rsidR="00AF7607" w:rsidRPr="00560565" w:rsidRDefault="00AF7607" w:rsidP="00AF7607">
      <w:pPr>
        <w:autoSpaceDE w:val="0"/>
        <w:autoSpaceDN w:val="0"/>
        <w:adjustRightInd w:val="0"/>
        <w:jc w:val="both"/>
        <w:rPr>
          <w:rFonts w:eastAsia="Calibri"/>
          <w:i/>
          <w:iCs/>
          <w:sz w:val="24"/>
          <w:szCs w:val="24"/>
        </w:rPr>
      </w:pPr>
      <w:r w:rsidRPr="00560565">
        <w:rPr>
          <w:rFonts w:eastAsia="Calibri"/>
          <w:i/>
          <w:iCs/>
          <w:sz w:val="24"/>
          <w:szCs w:val="24"/>
        </w:rPr>
        <w:t>Fan #1 for Scrubber A-23 catastrophically failed and sent broken pieces of fan and fiberglass casing off of the SVCW property. SVCW personnel discovered the failure immediately after it occurred on Sunday, 9/24/23 at approximately 11 :00 AM.</w:t>
      </w:r>
    </w:p>
    <w:p w14:paraId="14CC49BE" w14:textId="77777777" w:rsidR="00AF7607" w:rsidRPr="00560565" w:rsidRDefault="00AF7607" w:rsidP="00AF7607">
      <w:pPr>
        <w:autoSpaceDE w:val="0"/>
        <w:autoSpaceDN w:val="0"/>
        <w:adjustRightInd w:val="0"/>
        <w:jc w:val="both"/>
        <w:rPr>
          <w:rFonts w:eastAsia="Calibri"/>
          <w:i/>
          <w:iCs/>
          <w:sz w:val="24"/>
          <w:szCs w:val="24"/>
        </w:rPr>
      </w:pPr>
    </w:p>
    <w:p w14:paraId="067F3ACF" w14:textId="7C2E09DD" w:rsidR="00AF7607" w:rsidRPr="00560565" w:rsidRDefault="00AF7607" w:rsidP="00AF7607">
      <w:pPr>
        <w:autoSpaceDE w:val="0"/>
        <w:autoSpaceDN w:val="0"/>
        <w:adjustRightInd w:val="0"/>
        <w:jc w:val="both"/>
        <w:rPr>
          <w:rFonts w:eastAsia="Calibri"/>
          <w:i/>
          <w:iCs/>
          <w:sz w:val="24"/>
          <w:szCs w:val="24"/>
        </w:rPr>
      </w:pPr>
      <w:r w:rsidRPr="00560565">
        <w:rPr>
          <w:rFonts w:eastAsia="Calibri"/>
          <w:i/>
          <w:iCs/>
          <w:sz w:val="24"/>
          <w:szCs w:val="24"/>
        </w:rPr>
        <w:lastRenderedPageBreak/>
        <w:t>Scrubber A-23 continued to operate with back-up Fan #2, but there was a 1-hour period where a portion of the Fan #2 exhaust was being diverted through the damaged Fan #1 before SVCW personnel could correct this problem.</w:t>
      </w:r>
    </w:p>
    <w:p w14:paraId="32B94F3E" w14:textId="77777777" w:rsidR="00AF7607" w:rsidRPr="00560565" w:rsidRDefault="00AF7607" w:rsidP="00AF7607">
      <w:pPr>
        <w:autoSpaceDE w:val="0"/>
        <w:autoSpaceDN w:val="0"/>
        <w:adjustRightInd w:val="0"/>
        <w:jc w:val="both"/>
        <w:rPr>
          <w:rFonts w:eastAsia="Calibri"/>
          <w:i/>
          <w:iCs/>
          <w:sz w:val="24"/>
          <w:szCs w:val="24"/>
        </w:rPr>
      </w:pPr>
    </w:p>
    <w:p w14:paraId="76CD698A" w14:textId="087A5470" w:rsidR="00AF7607" w:rsidRPr="00560565" w:rsidRDefault="00AF7607" w:rsidP="00AF7607">
      <w:pPr>
        <w:autoSpaceDE w:val="0"/>
        <w:autoSpaceDN w:val="0"/>
        <w:adjustRightInd w:val="0"/>
        <w:jc w:val="both"/>
        <w:rPr>
          <w:rFonts w:eastAsia="Calibri"/>
          <w:i/>
          <w:iCs/>
          <w:sz w:val="24"/>
          <w:szCs w:val="24"/>
        </w:rPr>
      </w:pPr>
      <w:r w:rsidRPr="00560565">
        <w:rPr>
          <w:rFonts w:eastAsia="Calibri"/>
          <w:i/>
          <w:iCs/>
          <w:sz w:val="24"/>
          <w:szCs w:val="24"/>
        </w:rPr>
        <w:t>SVCW reduced the Fan #2 speed to 60% beginning at 8:30 PM on 9/24/23 out of concern that Fan #2 could experience a failure similar to Fan #1. SVCW ultimately shut off Fan #2 at 7:50 AM on Monday 9/25/23 due to safety concerns.</w:t>
      </w:r>
    </w:p>
    <w:p w14:paraId="4DA66F99" w14:textId="77777777" w:rsidR="00AF7607" w:rsidRPr="00560565" w:rsidRDefault="00AF7607" w:rsidP="00AF7607">
      <w:pPr>
        <w:autoSpaceDE w:val="0"/>
        <w:autoSpaceDN w:val="0"/>
        <w:adjustRightInd w:val="0"/>
        <w:jc w:val="both"/>
        <w:rPr>
          <w:rFonts w:eastAsia="Calibri"/>
          <w:i/>
          <w:iCs/>
          <w:sz w:val="24"/>
          <w:szCs w:val="24"/>
        </w:rPr>
      </w:pPr>
    </w:p>
    <w:p w14:paraId="6E9FBA68" w14:textId="5D1DAA49" w:rsidR="00AF7607" w:rsidRPr="00560565" w:rsidRDefault="00AF7607" w:rsidP="00AF7607">
      <w:pPr>
        <w:autoSpaceDE w:val="0"/>
        <w:autoSpaceDN w:val="0"/>
        <w:adjustRightInd w:val="0"/>
        <w:jc w:val="both"/>
        <w:rPr>
          <w:rFonts w:eastAsia="Calibri"/>
          <w:i/>
          <w:iCs/>
          <w:sz w:val="24"/>
          <w:szCs w:val="24"/>
        </w:rPr>
      </w:pPr>
      <w:r w:rsidRPr="00560565">
        <w:rPr>
          <w:rFonts w:eastAsia="Calibri"/>
          <w:i/>
          <w:iCs/>
          <w:sz w:val="24"/>
          <w:szCs w:val="24"/>
        </w:rPr>
        <w:t>The Fan #1 failure is currently under review by the fan manufacturer. No cause has been determined, but Fan #2 has been thoroughly inspected by the manufacturer and determined to be sound. Fan #2 returned to service at 7:00 AM on Wednesday, 9/27/23 at a reduced 75% load. SVCW has confirmed that the system is operating at a negative pressure at this reduced load, such that no uncontrolled emissions are escaping from the system. The circumstances leading to the need for this Emergency Variance were the result of a sudden and unforeseen failure of a new piece of air pollution control equipment the blower fan for the A-23 Packed Bed Scrubber. This failure was not the result of improper maintenance because the fan had been operating for only 19 days. This unforeseen failure resulted in the shutdown of back-up Fan #2 out of concern that</w:t>
      </w:r>
      <w:r w:rsidR="000614A2" w:rsidRPr="00560565">
        <w:rPr>
          <w:rFonts w:eastAsia="Calibri"/>
          <w:i/>
          <w:iCs/>
          <w:sz w:val="24"/>
          <w:szCs w:val="24"/>
        </w:rPr>
        <w:t xml:space="preserve"> </w:t>
      </w:r>
      <w:r w:rsidRPr="00560565">
        <w:rPr>
          <w:rFonts w:eastAsia="Calibri"/>
          <w:i/>
          <w:iCs/>
          <w:sz w:val="24"/>
          <w:szCs w:val="24"/>
        </w:rPr>
        <w:t>whatever defect or condition that caused Fan #1 to catastrophically fail could also cause Fan #2 to similarly fail.</w:t>
      </w:r>
    </w:p>
    <w:p w14:paraId="79C017FC" w14:textId="77777777" w:rsidR="00FE2D4D" w:rsidRPr="00560565" w:rsidRDefault="00FE2D4D" w:rsidP="00FE2D4D">
      <w:pPr>
        <w:jc w:val="both"/>
        <w:rPr>
          <w:b/>
          <w:bCs/>
          <w:sz w:val="24"/>
          <w:szCs w:val="24"/>
        </w:rPr>
      </w:pPr>
    </w:p>
    <w:p w14:paraId="59650A71" w14:textId="4E3E4F69" w:rsidR="00FE2D4D" w:rsidRPr="00560565" w:rsidRDefault="00FE2D4D" w:rsidP="00FE2D4D">
      <w:pPr>
        <w:autoSpaceDE w:val="0"/>
        <w:autoSpaceDN w:val="0"/>
        <w:adjustRightInd w:val="0"/>
        <w:jc w:val="both"/>
        <w:rPr>
          <w:sz w:val="24"/>
          <w:szCs w:val="24"/>
        </w:rPr>
      </w:pPr>
      <w:r w:rsidRPr="00560565">
        <w:rPr>
          <w:b/>
          <w:bCs/>
          <w:sz w:val="24"/>
          <w:szCs w:val="24"/>
        </w:rPr>
        <w:t>Requested Period of Variance:</w:t>
      </w:r>
      <w:r w:rsidRPr="00560565">
        <w:rPr>
          <w:sz w:val="24"/>
          <w:szCs w:val="24"/>
        </w:rPr>
        <w:t xml:space="preserve"> </w:t>
      </w:r>
      <w:r w:rsidR="000614A2" w:rsidRPr="00560565">
        <w:rPr>
          <w:sz w:val="24"/>
          <w:szCs w:val="24"/>
        </w:rPr>
        <w:t xml:space="preserve">September 25, 2023 at 7:00 am to October 24, 2023 at 7:00 am </w:t>
      </w:r>
    </w:p>
    <w:p w14:paraId="1464D3BF" w14:textId="77777777" w:rsidR="000614A2" w:rsidRPr="00560565" w:rsidRDefault="000614A2" w:rsidP="00FE2D4D">
      <w:pPr>
        <w:jc w:val="both"/>
        <w:rPr>
          <w:sz w:val="24"/>
          <w:szCs w:val="24"/>
        </w:rPr>
      </w:pPr>
    </w:p>
    <w:p w14:paraId="22A35942" w14:textId="3983F793" w:rsidR="000614A2" w:rsidRPr="00560565" w:rsidRDefault="00FE2D4D" w:rsidP="000614A2">
      <w:pPr>
        <w:jc w:val="both"/>
        <w:rPr>
          <w:rFonts w:eastAsia="Calibri"/>
          <w:b/>
          <w:bCs/>
          <w:sz w:val="24"/>
          <w:szCs w:val="24"/>
        </w:rPr>
      </w:pPr>
      <w:r w:rsidRPr="00560565">
        <w:rPr>
          <w:b/>
          <w:bCs/>
          <w:sz w:val="24"/>
          <w:szCs w:val="24"/>
        </w:rPr>
        <w:t>Estimated Excess Emissions:</w:t>
      </w:r>
      <w:r w:rsidRPr="00560565">
        <w:rPr>
          <w:sz w:val="24"/>
          <w:szCs w:val="24"/>
        </w:rPr>
        <w:t xml:space="preserve"> </w:t>
      </w:r>
      <w:r w:rsidR="000614A2" w:rsidRPr="00560565">
        <w:rPr>
          <w:sz w:val="24"/>
          <w:szCs w:val="24"/>
        </w:rPr>
        <w:t>(provided by Applicant)</w:t>
      </w:r>
    </w:p>
    <w:p w14:paraId="64CD991B" w14:textId="77777777" w:rsidR="00FE2D4D" w:rsidRPr="00560565" w:rsidRDefault="00FE2D4D" w:rsidP="00FE2D4D">
      <w:pPr>
        <w:jc w:val="both"/>
        <w:rPr>
          <w:rFonts w:ascii="FranklinGothic-Book" w:eastAsia="Calibri" w:hAnsi="FranklinGothic-Book" w:cs="FranklinGothic-Book"/>
          <w:sz w:val="22"/>
          <w:szCs w:val="22"/>
        </w:rPr>
      </w:pPr>
    </w:p>
    <w:tbl>
      <w:tblPr>
        <w:tblStyle w:val="TableGrid"/>
        <w:tblW w:w="0" w:type="auto"/>
        <w:tblLook w:val="04A0" w:firstRow="1" w:lastRow="0" w:firstColumn="1" w:lastColumn="0" w:noHBand="0" w:noVBand="1"/>
      </w:tblPr>
      <w:tblGrid>
        <w:gridCol w:w="2695"/>
        <w:gridCol w:w="6030"/>
      </w:tblGrid>
      <w:tr w:rsidR="00560565" w:rsidRPr="00560565" w14:paraId="0E9F33CC" w14:textId="77777777" w:rsidTr="000614A2">
        <w:tc>
          <w:tcPr>
            <w:tcW w:w="2695" w:type="dxa"/>
          </w:tcPr>
          <w:p w14:paraId="3E779F37" w14:textId="76ADD683" w:rsidR="000614A2" w:rsidRPr="00560565" w:rsidRDefault="000614A2" w:rsidP="00D2483F">
            <w:pPr>
              <w:jc w:val="center"/>
              <w:rPr>
                <w:rFonts w:eastAsia="Calibri" w:cs="Times New Roman"/>
                <w:b/>
                <w:bCs/>
                <w:sz w:val="24"/>
                <w:szCs w:val="24"/>
              </w:rPr>
            </w:pPr>
            <w:r w:rsidRPr="00560565">
              <w:rPr>
                <w:rFonts w:eastAsia="Calibri" w:cs="Times New Roman"/>
                <w:b/>
                <w:bCs/>
                <w:sz w:val="24"/>
                <w:szCs w:val="24"/>
              </w:rPr>
              <w:t>Pollutant</w:t>
            </w:r>
          </w:p>
        </w:tc>
        <w:tc>
          <w:tcPr>
            <w:tcW w:w="6030" w:type="dxa"/>
          </w:tcPr>
          <w:p w14:paraId="0D4441DB" w14:textId="5DAA9416" w:rsidR="000614A2" w:rsidRPr="00560565" w:rsidRDefault="000614A2" w:rsidP="000614A2">
            <w:pPr>
              <w:jc w:val="center"/>
              <w:rPr>
                <w:rFonts w:eastAsia="Calibri" w:cs="Times New Roman"/>
                <w:b/>
                <w:bCs/>
                <w:sz w:val="24"/>
                <w:szCs w:val="24"/>
              </w:rPr>
            </w:pPr>
            <w:r w:rsidRPr="00560565">
              <w:rPr>
                <w:rFonts w:eastAsia="Calibri" w:cs="Times New Roman"/>
                <w:b/>
                <w:bCs/>
                <w:sz w:val="24"/>
                <w:szCs w:val="24"/>
              </w:rPr>
              <w:t>Net Emissions After Mitigation (</w:t>
            </w:r>
            <w:proofErr w:type="spellStart"/>
            <w:r w:rsidRPr="00560565">
              <w:rPr>
                <w:rFonts w:eastAsia="Calibri" w:cs="Times New Roman"/>
                <w:b/>
                <w:bCs/>
                <w:sz w:val="24"/>
                <w:szCs w:val="24"/>
              </w:rPr>
              <w:t>lbs</w:t>
            </w:r>
            <w:proofErr w:type="spellEnd"/>
            <w:r w:rsidRPr="00560565">
              <w:rPr>
                <w:rFonts w:eastAsia="Calibri" w:cs="Times New Roman"/>
                <w:b/>
                <w:bCs/>
                <w:sz w:val="24"/>
                <w:szCs w:val="24"/>
              </w:rPr>
              <w:t>/day or Opacity%)</w:t>
            </w:r>
          </w:p>
        </w:tc>
      </w:tr>
      <w:tr w:rsidR="00560565" w:rsidRPr="00560565" w14:paraId="57781992" w14:textId="77777777" w:rsidTr="000614A2">
        <w:tc>
          <w:tcPr>
            <w:tcW w:w="2695" w:type="dxa"/>
          </w:tcPr>
          <w:p w14:paraId="0C92C64B" w14:textId="3B1C0617" w:rsidR="000614A2" w:rsidRPr="00560565" w:rsidRDefault="000614A2" w:rsidP="00D2483F">
            <w:pPr>
              <w:jc w:val="center"/>
              <w:rPr>
                <w:rFonts w:eastAsia="Calibri" w:cs="Times New Roman"/>
                <w:b/>
                <w:bCs/>
                <w:sz w:val="24"/>
                <w:szCs w:val="24"/>
              </w:rPr>
            </w:pPr>
            <w:r w:rsidRPr="00560565">
              <w:rPr>
                <w:rFonts w:eastAsia="Calibri" w:cs="Times New Roman"/>
                <w:b/>
                <w:bCs/>
                <w:sz w:val="24"/>
                <w:szCs w:val="24"/>
              </w:rPr>
              <w:t>NPCO (methane)</w:t>
            </w:r>
          </w:p>
        </w:tc>
        <w:tc>
          <w:tcPr>
            <w:tcW w:w="6030" w:type="dxa"/>
          </w:tcPr>
          <w:p w14:paraId="78F12DD4" w14:textId="5AB2A07A" w:rsidR="000614A2" w:rsidRPr="00560565" w:rsidRDefault="000614A2" w:rsidP="000614A2">
            <w:pPr>
              <w:jc w:val="center"/>
              <w:rPr>
                <w:rFonts w:eastAsia="Calibri" w:cs="Times New Roman"/>
                <w:sz w:val="24"/>
                <w:szCs w:val="24"/>
              </w:rPr>
            </w:pPr>
            <w:r w:rsidRPr="00560565">
              <w:rPr>
                <w:rFonts w:eastAsia="Calibri" w:cs="Times New Roman"/>
                <w:sz w:val="24"/>
                <w:szCs w:val="24"/>
              </w:rPr>
              <w:t>10.6 pounds total, 4.1 pounds per highest day</w:t>
            </w:r>
          </w:p>
        </w:tc>
      </w:tr>
      <w:tr w:rsidR="00560565" w:rsidRPr="00560565" w14:paraId="68E5A9BD" w14:textId="77777777" w:rsidTr="000614A2">
        <w:tc>
          <w:tcPr>
            <w:tcW w:w="2695" w:type="dxa"/>
          </w:tcPr>
          <w:p w14:paraId="3579E41C" w14:textId="5FF60D68" w:rsidR="000614A2" w:rsidRPr="00560565" w:rsidRDefault="000614A2" w:rsidP="00D2483F">
            <w:pPr>
              <w:jc w:val="center"/>
              <w:rPr>
                <w:rFonts w:eastAsia="Calibri" w:cs="Times New Roman"/>
                <w:b/>
                <w:bCs/>
                <w:sz w:val="24"/>
                <w:szCs w:val="24"/>
              </w:rPr>
            </w:pPr>
            <w:r w:rsidRPr="00560565">
              <w:rPr>
                <w:rFonts w:eastAsia="Calibri" w:cs="Times New Roman"/>
                <w:b/>
                <w:bCs/>
                <w:sz w:val="24"/>
                <w:szCs w:val="24"/>
              </w:rPr>
              <w:t>POC</w:t>
            </w:r>
          </w:p>
        </w:tc>
        <w:tc>
          <w:tcPr>
            <w:tcW w:w="6030" w:type="dxa"/>
          </w:tcPr>
          <w:p w14:paraId="0D149004" w14:textId="24AFD1C2" w:rsidR="000614A2" w:rsidRPr="00560565" w:rsidRDefault="000614A2" w:rsidP="000614A2">
            <w:pPr>
              <w:jc w:val="center"/>
              <w:rPr>
                <w:rFonts w:eastAsia="Calibri" w:cs="Times New Roman"/>
                <w:sz w:val="24"/>
                <w:szCs w:val="24"/>
              </w:rPr>
            </w:pPr>
            <w:r w:rsidRPr="00560565">
              <w:rPr>
                <w:rFonts w:eastAsia="Calibri" w:cs="Times New Roman"/>
                <w:sz w:val="24"/>
                <w:szCs w:val="24"/>
              </w:rPr>
              <w:t>15.7 pounds total, 6.0 pounds per highest day</w:t>
            </w:r>
          </w:p>
        </w:tc>
      </w:tr>
      <w:tr w:rsidR="00560565" w:rsidRPr="00560565" w14:paraId="781D0B19" w14:textId="77777777" w:rsidTr="000614A2">
        <w:tc>
          <w:tcPr>
            <w:tcW w:w="2695" w:type="dxa"/>
          </w:tcPr>
          <w:p w14:paraId="4DADB204" w14:textId="4728EC1E" w:rsidR="000614A2" w:rsidRPr="00560565" w:rsidRDefault="000614A2" w:rsidP="00D2483F">
            <w:pPr>
              <w:jc w:val="center"/>
              <w:rPr>
                <w:rFonts w:eastAsia="Calibri" w:cs="Times New Roman"/>
                <w:b/>
                <w:bCs/>
                <w:sz w:val="24"/>
                <w:szCs w:val="24"/>
              </w:rPr>
            </w:pPr>
            <w:r w:rsidRPr="00560565">
              <w:rPr>
                <w:rFonts w:eastAsia="Calibri" w:cs="Times New Roman"/>
                <w:b/>
                <w:bCs/>
                <w:sz w:val="24"/>
                <w:szCs w:val="24"/>
              </w:rPr>
              <w:t>H</w:t>
            </w:r>
            <w:r w:rsidRPr="00560565">
              <w:rPr>
                <w:rFonts w:eastAsia="Calibri" w:cs="Times New Roman"/>
                <w:b/>
                <w:bCs/>
                <w:sz w:val="24"/>
                <w:szCs w:val="24"/>
                <w:vertAlign w:val="subscript"/>
              </w:rPr>
              <w:t>2</w:t>
            </w:r>
            <w:r w:rsidRPr="00560565">
              <w:rPr>
                <w:rFonts w:eastAsia="Calibri" w:cs="Times New Roman"/>
                <w:b/>
                <w:bCs/>
                <w:sz w:val="24"/>
                <w:szCs w:val="24"/>
              </w:rPr>
              <w:t>S</w:t>
            </w:r>
          </w:p>
        </w:tc>
        <w:tc>
          <w:tcPr>
            <w:tcW w:w="6030" w:type="dxa"/>
          </w:tcPr>
          <w:p w14:paraId="7966CEEB" w14:textId="3CE44189" w:rsidR="000614A2" w:rsidRPr="00560565" w:rsidRDefault="000614A2" w:rsidP="000614A2">
            <w:pPr>
              <w:jc w:val="center"/>
              <w:rPr>
                <w:rFonts w:eastAsia="Calibri" w:cs="Times New Roman"/>
                <w:sz w:val="24"/>
                <w:szCs w:val="24"/>
              </w:rPr>
            </w:pPr>
            <w:r w:rsidRPr="00560565">
              <w:rPr>
                <w:rFonts w:eastAsia="Calibri" w:cs="Times New Roman"/>
                <w:sz w:val="24"/>
                <w:szCs w:val="24"/>
              </w:rPr>
              <w:t>23.5 pounds total, 10.0 pounds per highest day</w:t>
            </w:r>
          </w:p>
        </w:tc>
      </w:tr>
    </w:tbl>
    <w:p w14:paraId="653BB46E" w14:textId="77777777" w:rsidR="00FE2D4D" w:rsidRPr="00560565" w:rsidRDefault="00FE2D4D" w:rsidP="00FE2D4D">
      <w:pPr>
        <w:rPr>
          <w:sz w:val="24"/>
          <w:szCs w:val="24"/>
        </w:rPr>
      </w:pPr>
    </w:p>
    <w:p w14:paraId="43AE5A52" w14:textId="10EDDCE0" w:rsidR="00D24A13" w:rsidRPr="004B6D9F" w:rsidRDefault="00FE2D4D" w:rsidP="00631AB2">
      <w:pPr>
        <w:jc w:val="both"/>
        <w:rPr>
          <w:sz w:val="24"/>
          <w:szCs w:val="24"/>
        </w:rPr>
      </w:pPr>
      <w:r w:rsidRPr="004B6D9F">
        <w:rPr>
          <w:b/>
          <w:bCs/>
          <w:sz w:val="24"/>
          <w:szCs w:val="24"/>
        </w:rPr>
        <w:t>Fees collected this quarter:</w:t>
      </w:r>
      <w:r w:rsidRPr="004B6D9F">
        <w:rPr>
          <w:sz w:val="24"/>
          <w:szCs w:val="24"/>
        </w:rPr>
        <w:t xml:space="preserve"> $</w:t>
      </w:r>
      <w:r w:rsidR="00560565" w:rsidRPr="004B6D9F">
        <w:rPr>
          <w:sz w:val="24"/>
          <w:szCs w:val="24"/>
        </w:rPr>
        <w:t>148.37</w:t>
      </w:r>
      <w:r w:rsidR="00F166F0" w:rsidRPr="004B6D9F">
        <w:rPr>
          <w:sz w:val="24"/>
          <w:szCs w:val="24"/>
        </w:rPr>
        <w:t xml:space="preserve"> in </w:t>
      </w:r>
      <w:r w:rsidR="00560565" w:rsidRPr="004B6D9F">
        <w:rPr>
          <w:sz w:val="24"/>
          <w:szCs w:val="24"/>
        </w:rPr>
        <w:t>excess emission</w:t>
      </w:r>
      <w:r w:rsidR="00F166F0" w:rsidRPr="004B6D9F">
        <w:rPr>
          <w:sz w:val="24"/>
          <w:szCs w:val="24"/>
        </w:rPr>
        <w:t xml:space="preserve"> fees. </w:t>
      </w:r>
    </w:p>
    <w:p w14:paraId="2E82D920" w14:textId="77777777" w:rsidR="00FE2D4D" w:rsidRPr="004B6D9F" w:rsidRDefault="00FE2D4D" w:rsidP="00FE2D4D">
      <w:pPr>
        <w:jc w:val="both"/>
        <w:rPr>
          <w:sz w:val="24"/>
          <w:szCs w:val="24"/>
        </w:rPr>
      </w:pPr>
    </w:p>
    <w:p w14:paraId="118D2038" w14:textId="011F14C1" w:rsidR="00FE2D4D" w:rsidRPr="004B6D9F" w:rsidRDefault="00FE2D4D" w:rsidP="00916319">
      <w:pPr>
        <w:jc w:val="both"/>
        <w:rPr>
          <w:sz w:val="24"/>
          <w:szCs w:val="24"/>
        </w:rPr>
      </w:pPr>
      <w:r w:rsidRPr="004B6D9F">
        <w:rPr>
          <w:b/>
          <w:bCs/>
          <w:sz w:val="24"/>
          <w:szCs w:val="24"/>
        </w:rPr>
        <w:t xml:space="preserve">Status: </w:t>
      </w:r>
      <w:r w:rsidR="005E7051" w:rsidRPr="004B6D9F">
        <w:rPr>
          <w:sz w:val="24"/>
          <w:szCs w:val="24"/>
        </w:rPr>
        <w:t>Application for Emergency Variance filed by Applicant on September 28, 2023; Air District Staff Response filed on October 5, 2023; Hearing Board Response filed on October 1</w:t>
      </w:r>
      <w:r w:rsidR="004F5FAE" w:rsidRPr="004B6D9F">
        <w:rPr>
          <w:sz w:val="24"/>
          <w:szCs w:val="24"/>
        </w:rPr>
        <w:t>7</w:t>
      </w:r>
      <w:r w:rsidR="005E7051" w:rsidRPr="004B6D9F">
        <w:rPr>
          <w:sz w:val="24"/>
          <w:szCs w:val="24"/>
        </w:rPr>
        <w:t xml:space="preserve">, 2023; Order Granting Emergency Variance </w:t>
      </w:r>
      <w:r w:rsidR="004F5FAE" w:rsidRPr="004B6D9F">
        <w:rPr>
          <w:sz w:val="24"/>
          <w:szCs w:val="24"/>
        </w:rPr>
        <w:t>filed on October 17, 2023</w:t>
      </w:r>
      <w:r w:rsidR="005E7051" w:rsidRPr="004B6D9F">
        <w:rPr>
          <w:sz w:val="24"/>
          <w:szCs w:val="24"/>
        </w:rPr>
        <w:t>.</w:t>
      </w:r>
    </w:p>
    <w:p w14:paraId="62F62CD5" w14:textId="77777777" w:rsidR="004F5FAE" w:rsidRPr="004B6D9F" w:rsidRDefault="004F5FAE" w:rsidP="00916319">
      <w:pPr>
        <w:jc w:val="both"/>
        <w:rPr>
          <w:sz w:val="24"/>
          <w:szCs w:val="24"/>
        </w:rPr>
      </w:pPr>
    </w:p>
    <w:p w14:paraId="68E35A4E" w14:textId="464A748E" w:rsidR="004F5FAE" w:rsidRPr="004B6D9F" w:rsidRDefault="004F5FAE" w:rsidP="00916319">
      <w:pPr>
        <w:jc w:val="both"/>
        <w:rPr>
          <w:b/>
          <w:bCs/>
          <w:i/>
          <w:iCs/>
          <w:sz w:val="24"/>
          <w:szCs w:val="24"/>
        </w:rPr>
      </w:pPr>
      <w:r w:rsidRPr="004B6D9F">
        <w:rPr>
          <w:b/>
          <w:bCs/>
          <w:i/>
          <w:iCs/>
          <w:sz w:val="24"/>
          <w:szCs w:val="24"/>
        </w:rPr>
        <w:t>THE HEARING BOARD ORDERED:</w:t>
      </w:r>
    </w:p>
    <w:p w14:paraId="3A9682E0" w14:textId="77777777" w:rsidR="004F5FAE" w:rsidRPr="004B6D9F" w:rsidRDefault="004F5FAE" w:rsidP="00916319">
      <w:pPr>
        <w:jc w:val="both"/>
        <w:rPr>
          <w:sz w:val="24"/>
          <w:szCs w:val="24"/>
        </w:rPr>
      </w:pPr>
    </w:p>
    <w:p w14:paraId="79CF0E19" w14:textId="484EAAB3" w:rsidR="004F5FAE" w:rsidRPr="004B6D9F" w:rsidRDefault="00921F14" w:rsidP="00916319">
      <w:pPr>
        <w:jc w:val="both"/>
        <w:rPr>
          <w:i/>
          <w:iCs/>
          <w:sz w:val="24"/>
          <w:szCs w:val="24"/>
        </w:rPr>
      </w:pPr>
      <w:r w:rsidRPr="004B6D9F">
        <w:rPr>
          <w:i/>
          <w:iCs/>
          <w:sz w:val="24"/>
          <w:szCs w:val="24"/>
        </w:rPr>
        <w:t>An Emergency Variance from Air District Regulations: ATC No. 29273, Permit Condition #26966, Parts 1, 3, and 5; BAAQMD Reg 2-1-307, Failure to Meet Permit Conditions; and BAAQMD Reg 9-2-301, Limitations on Hydrogen Sulfide, is hereby granted from September 25, 2023, at 12:00 AM, to October 24, 2023, at 11:59 PM. However, Permit Condition #26966, Sections 3 and 5, remains in effect and enforceable during the variance period when A23 and blower fan #2 are operational.</w:t>
      </w:r>
    </w:p>
    <w:p w14:paraId="746D1E6D" w14:textId="77777777" w:rsidR="00916319" w:rsidRPr="004B6D9F" w:rsidRDefault="00916319" w:rsidP="00916319">
      <w:pPr>
        <w:pBdr>
          <w:bottom w:val="single" w:sz="6" w:space="1" w:color="auto"/>
        </w:pBdr>
        <w:jc w:val="both"/>
        <w:rPr>
          <w:color w:val="FF0000"/>
          <w:sz w:val="24"/>
          <w:szCs w:val="24"/>
        </w:rPr>
      </w:pPr>
    </w:p>
    <w:p w14:paraId="19352BEB" w14:textId="77777777" w:rsidR="00916319" w:rsidRPr="004B6D9F" w:rsidRDefault="00916319" w:rsidP="00916319">
      <w:pPr>
        <w:jc w:val="both"/>
        <w:rPr>
          <w:color w:val="FF0000"/>
          <w:sz w:val="24"/>
          <w:szCs w:val="24"/>
        </w:rPr>
      </w:pPr>
    </w:p>
    <w:p w14:paraId="2BC88141" w14:textId="77777777" w:rsidR="00560565" w:rsidRPr="004B6D9F" w:rsidRDefault="00560565" w:rsidP="00916319">
      <w:pPr>
        <w:jc w:val="both"/>
        <w:rPr>
          <w:b/>
          <w:bCs/>
          <w:color w:val="FF0000"/>
          <w:sz w:val="24"/>
          <w:szCs w:val="24"/>
          <w:u w:val="single"/>
        </w:rPr>
      </w:pPr>
    </w:p>
    <w:p w14:paraId="27E294A3" w14:textId="02A91648" w:rsidR="00916319" w:rsidRPr="004B6D9F" w:rsidRDefault="00916319" w:rsidP="00916319">
      <w:pPr>
        <w:jc w:val="both"/>
        <w:rPr>
          <w:b/>
          <w:bCs/>
          <w:sz w:val="24"/>
          <w:szCs w:val="24"/>
          <w:u w:val="single"/>
        </w:rPr>
      </w:pPr>
      <w:r w:rsidRPr="004B6D9F">
        <w:rPr>
          <w:b/>
          <w:bCs/>
          <w:sz w:val="24"/>
          <w:szCs w:val="24"/>
          <w:u w:val="single"/>
        </w:rPr>
        <w:lastRenderedPageBreak/>
        <w:t>Docket: 3746 – APCO vs. Martin Marietta Materials, Inc. – Accusation of Violation of Regulation 2-1-302 and Request for Conditional Order for Abatement</w:t>
      </w:r>
      <w:r w:rsidRPr="004B6D9F">
        <w:rPr>
          <w:b/>
          <w:bCs/>
          <w:sz w:val="24"/>
          <w:szCs w:val="24"/>
        </w:rPr>
        <w:t xml:space="preserve"> </w:t>
      </w:r>
    </w:p>
    <w:p w14:paraId="3A6D08E2" w14:textId="77777777" w:rsidR="00916319" w:rsidRPr="004B6D9F" w:rsidRDefault="00916319" w:rsidP="00916319">
      <w:pPr>
        <w:jc w:val="both"/>
        <w:rPr>
          <w:b/>
          <w:bCs/>
          <w:sz w:val="24"/>
          <w:szCs w:val="24"/>
        </w:rPr>
      </w:pPr>
    </w:p>
    <w:p w14:paraId="03FA8D83" w14:textId="3571D122" w:rsidR="00916319" w:rsidRPr="004B6D9F" w:rsidRDefault="00916319" w:rsidP="00916319">
      <w:pPr>
        <w:jc w:val="both"/>
        <w:rPr>
          <w:sz w:val="24"/>
          <w:szCs w:val="24"/>
        </w:rPr>
      </w:pPr>
      <w:r w:rsidRPr="004B6D9F">
        <w:rPr>
          <w:b/>
          <w:bCs/>
          <w:sz w:val="24"/>
          <w:szCs w:val="24"/>
        </w:rPr>
        <w:t>Location:</w:t>
      </w:r>
      <w:r w:rsidRPr="004B6D9F">
        <w:rPr>
          <w:sz w:val="24"/>
          <w:szCs w:val="24"/>
        </w:rPr>
        <w:t xml:space="preserve"> San Francisco </w:t>
      </w:r>
      <w:smartTag w:uri="urn:schemas-microsoft-com:office:smarttags" w:element="date">
        <w:smartTagPr>
          <w:attr w:name="Month" w:val="5"/>
          <w:attr w:name="Day" w:val="1"/>
          <w:attr w:name="Year" w:val="2011"/>
        </w:smartTagPr>
        <w:r w:rsidRPr="004B6D9F">
          <w:rPr>
            <w:sz w:val="24"/>
            <w:szCs w:val="24"/>
          </w:rPr>
          <w:t>County</w:t>
        </w:r>
      </w:smartTag>
      <w:r w:rsidRPr="004B6D9F">
        <w:rPr>
          <w:sz w:val="24"/>
          <w:szCs w:val="24"/>
        </w:rPr>
        <w:t>; City of San Francisco</w:t>
      </w:r>
    </w:p>
    <w:p w14:paraId="3E13920A" w14:textId="77777777" w:rsidR="00916319" w:rsidRPr="004B6D9F" w:rsidRDefault="00916319" w:rsidP="00916319">
      <w:pPr>
        <w:jc w:val="both"/>
        <w:rPr>
          <w:sz w:val="24"/>
          <w:szCs w:val="24"/>
        </w:rPr>
      </w:pPr>
    </w:p>
    <w:p w14:paraId="0FD64CFF" w14:textId="2BD86DFB" w:rsidR="00916319" w:rsidRPr="004B6D9F" w:rsidRDefault="00916319" w:rsidP="00916319">
      <w:pPr>
        <w:jc w:val="both"/>
        <w:rPr>
          <w:sz w:val="24"/>
          <w:szCs w:val="24"/>
        </w:rPr>
      </w:pPr>
      <w:r w:rsidRPr="004B6D9F">
        <w:rPr>
          <w:b/>
          <w:bCs/>
          <w:sz w:val="24"/>
          <w:szCs w:val="24"/>
        </w:rPr>
        <w:t>Regulation(s):</w:t>
      </w:r>
      <w:r w:rsidRPr="004B6D9F">
        <w:rPr>
          <w:sz w:val="24"/>
          <w:szCs w:val="24"/>
        </w:rPr>
        <w:t xml:space="preserve"> Regulation 2 Rule 1, Section 302 (Permits, General Requirements, Permit to Operate)</w:t>
      </w:r>
    </w:p>
    <w:p w14:paraId="2B54916E" w14:textId="77777777" w:rsidR="00916319" w:rsidRPr="004B6D9F" w:rsidRDefault="00916319" w:rsidP="00916319">
      <w:pPr>
        <w:jc w:val="both"/>
        <w:rPr>
          <w:sz w:val="24"/>
          <w:szCs w:val="24"/>
        </w:rPr>
      </w:pPr>
    </w:p>
    <w:p w14:paraId="6C373CEA" w14:textId="1B4EEA87" w:rsidR="00725EE1" w:rsidRPr="004B6D9F" w:rsidRDefault="00916319" w:rsidP="00E56BA6">
      <w:pPr>
        <w:autoSpaceDE w:val="0"/>
        <w:autoSpaceDN w:val="0"/>
        <w:adjustRightInd w:val="0"/>
        <w:jc w:val="both"/>
        <w:rPr>
          <w:rFonts w:eastAsia="Calibri"/>
          <w:sz w:val="24"/>
          <w:szCs w:val="24"/>
        </w:rPr>
      </w:pPr>
      <w:r w:rsidRPr="004B6D9F">
        <w:rPr>
          <w:b/>
          <w:bCs/>
          <w:sz w:val="24"/>
          <w:szCs w:val="24"/>
        </w:rPr>
        <w:t>Synopsis:</w:t>
      </w:r>
      <w:r w:rsidRPr="004B6D9F">
        <w:rPr>
          <w:sz w:val="24"/>
          <w:szCs w:val="24"/>
        </w:rPr>
        <w:t xml:space="preserve"> </w:t>
      </w:r>
      <w:r w:rsidR="007F7A3C" w:rsidRPr="004B6D9F">
        <w:rPr>
          <w:rFonts w:eastAsia="Calibri"/>
          <w:sz w:val="24"/>
          <w:szCs w:val="24"/>
        </w:rPr>
        <w:t xml:space="preserve">Respondent operates an unpermitted sand yard located at Pier 92 at 480 Amador Street in San Francisco (hereinafter “Facility” or “Pier 92”), on land owned by and leased from the Port of San Francisco. </w:t>
      </w:r>
    </w:p>
    <w:p w14:paraId="3E0727B9" w14:textId="77777777" w:rsidR="005B7660" w:rsidRPr="004B6D9F" w:rsidRDefault="005B7660" w:rsidP="00E56BA6">
      <w:pPr>
        <w:autoSpaceDE w:val="0"/>
        <w:autoSpaceDN w:val="0"/>
        <w:adjustRightInd w:val="0"/>
        <w:jc w:val="both"/>
        <w:rPr>
          <w:rFonts w:eastAsia="Calibri"/>
          <w:sz w:val="24"/>
          <w:szCs w:val="24"/>
        </w:rPr>
      </w:pPr>
    </w:p>
    <w:p w14:paraId="5EFD0BDF" w14:textId="1A22A456" w:rsidR="00725EE1" w:rsidRPr="004B6D9F" w:rsidRDefault="00725EE1" w:rsidP="00E56BA6">
      <w:pPr>
        <w:autoSpaceDE w:val="0"/>
        <w:autoSpaceDN w:val="0"/>
        <w:adjustRightInd w:val="0"/>
        <w:jc w:val="both"/>
        <w:rPr>
          <w:rFonts w:eastAsia="Calibri"/>
          <w:sz w:val="24"/>
          <w:szCs w:val="24"/>
        </w:rPr>
      </w:pPr>
      <w:r w:rsidRPr="004B6D9F">
        <w:rPr>
          <w:rFonts w:eastAsia="Calibri"/>
          <w:sz w:val="24"/>
          <w:szCs w:val="24"/>
        </w:rPr>
        <w:t xml:space="preserve">From </w:t>
      </w:r>
      <w:r w:rsidR="00757D6F" w:rsidRPr="004B6D9F">
        <w:rPr>
          <w:rFonts w:eastAsia="Calibri"/>
          <w:sz w:val="24"/>
          <w:szCs w:val="24"/>
        </w:rPr>
        <w:t xml:space="preserve">the </w:t>
      </w:r>
      <w:r w:rsidRPr="004B6D9F">
        <w:rPr>
          <w:rFonts w:eastAsia="Calibri"/>
          <w:sz w:val="24"/>
          <w:szCs w:val="24"/>
        </w:rPr>
        <w:t>APCO:</w:t>
      </w:r>
    </w:p>
    <w:p w14:paraId="6A05465E" w14:textId="77777777" w:rsidR="00725EE1" w:rsidRPr="004B6D9F" w:rsidRDefault="00725EE1" w:rsidP="00E56BA6">
      <w:pPr>
        <w:autoSpaceDE w:val="0"/>
        <w:autoSpaceDN w:val="0"/>
        <w:adjustRightInd w:val="0"/>
        <w:jc w:val="both"/>
        <w:rPr>
          <w:rFonts w:eastAsia="Calibri"/>
          <w:sz w:val="24"/>
          <w:szCs w:val="24"/>
        </w:rPr>
      </w:pPr>
    </w:p>
    <w:p w14:paraId="3B1ADF00" w14:textId="64FA1BB1" w:rsidR="00E56BA6" w:rsidRPr="004B6D9F" w:rsidRDefault="007F7A3C" w:rsidP="00E56BA6">
      <w:pPr>
        <w:autoSpaceDE w:val="0"/>
        <w:autoSpaceDN w:val="0"/>
        <w:adjustRightInd w:val="0"/>
        <w:jc w:val="both"/>
        <w:rPr>
          <w:rFonts w:eastAsia="Calibri"/>
          <w:i/>
          <w:iCs/>
          <w:sz w:val="24"/>
          <w:szCs w:val="24"/>
        </w:rPr>
      </w:pPr>
      <w:r w:rsidRPr="004B6D9F">
        <w:rPr>
          <w:rFonts w:eastAsia="Calibri"/>
          <w:i/>
          <w:iCs/>
          <w:sz w:val="24"/>
          <w:szCs w:val="24"/>
        </w:rPr>
        <w:t>The Facility receives sand dredged from the San Francisco Bay, washes it, and stores it in stockpiles for sale to customers. The Facility’s operations result in emissions of air pollutants, including particulate matter and respirable crystalline silica. These are constituents of the sand that the Facility handles, and they can pose a threat to public health if they become airborne and are emitted into the air and the surrounding community in quantities exceeding applicable regulatory limits.</w:t>
      </w:r>
      <w:r w:rsidR="00E56BA6" w:rsidRPr="004B6D9F">
        <w:rPr>
          <w:rFonts w:eastAsia="Calibri"/>
          <w:i/>
          <w:iCs/>
          <w:sz w:val="24"/>
          <w:szCs w:val="24"/>
        </w:rPr>
        <w:t xml:space="preserve"> </w:t>
      </w:r>
    </w:p>
    <w:p w14:paraId="7670D9C9" w14:textId="77777777" w:rsidR="00E56BA6" w:rsidRPr="004B6D9F" w:rsidRDefault="00E56BA6" w:rsidP="00E56BA6">
      <w:pPr>
        <w:autoSpaceDE w:val="0"/>
        <w:autoSpaceDN w:val="0"/>
        <w:adjustRightInd w:val="0"/>
        <w:jc w:val="both"/>
        <w:rPr>
          <w:rFonts w:eastAsia="Calibri"/>
          <w:i/>
          <w:iCs/>
          <w:sz w:val="24"/>
          <w:szCs w:val="24"/>
        </w:rPr>
      </w:pPr>
    </w:p>
    <w:p w14:paraId="123DCDAB" w14:textId="77777777" w:rsidR="00E56BA6" w:rsidRPr="004B6D9F" w:rsidRDefault="00E56BA6" w:rsidP="00E56BA6">
      <w:pPr>
        <w:autoSpaceDE w:val="0"/>
        <w:autoSpaceDN w:val="0"/>
        <w:adjustRightInd w:val="0"/>
        <w:jc w:val="both"/>
        <w:rPr>
          <w:rFonts w:eastAsia="Calibri"/>
          <w:i/>
          <w:iCs/>
          <w:sz w:val="24"/>
          <w:szCs w:val="24"/>
        </w:rPr>
      </w:pPr>
      <w:r w:rsidRPr="004B6D9F">
        <w:rPr>
          <w:rFonts w:eastAsia="Calibri"/>
          <w:i/>
          <w:iCs/>
          <w:sz w:val="24"/>
          <w:szCs w:val="24"/>
        </w:rPr>
        <w:t xml:space="preserve">Until 2017, the Facility operated subject to an exemption from the Air District’s permitting requirements. This exemption provides that certain sand transfer operations do not need an Air District permit if the sand maintains a sufficient moisture level. Keeping the sand adequately wetted prevents particulate matter and crystalline silica from being emitted in quantities that would cause significant public health impacts. The Air District does not require a permit for the exempt operations, as long as they maintain a sufficient moisture content, given the low potential for significant air quality and public health impacts. </w:t>
      </w:r>
    </w:p>
    <w:p w14:paraId="0D5805BC" w14:textId="77777777" w:rsidR="00E56BA6" w:rsidRPr="004B6D9F" w:rsidRDefault="00E56BA6" w:rsidP="00E56BA6">
      <w:pPr>
        <w:autoSpaceDE w:val="0"/>
        <w:autoSpaceDN w:val="0"/>
        <w:adjustRightInd w:val="0"/>
        <w:jc w:val="both"/>
        <w:rPr>
          <w:rFonts w:eastAsia="Calibri"/>
          <w:i/>
          <w:iCs/>
          <w:sz w:val="24"/>
          <w:szCs w:val="24"/>
        </w:rPr>
      </w:pPr>
    </w:p>
    <w:p w14:paraId="665BE4AD" w14:textId="6807C687" w:rsidR="00916319" w:rsidRPr="004B6D9F" w:rsidRDefault="00E56BA6" w:rsidP="00E56BA6">
      <w:pPr>
        <w:autoSpaceDE w:val="0"/>
        <w:autoSpaceDN w:val="0"/>
        <w:adjustRightInd w:val="0"/>
        <w:jc w:val="both"/>
        <w:rPr>
          <w:rFonts w:eastAsia="Calibri"/>
          <w:i/>
          <w:iCs/>
          <w:sz w:val="24"/>
          <w:szCs w:val="24"/>
        </w:rPr>
      </w:pPr>
      <w:r w:rsidRPr="004B6D9F">
        <w:rPr>
          <w:rFonts w:eastAsia="Calibri"/>
          <w:i/>
          <w:iCs/>
          <w:sz w:val="24"/>
          <w:szCs w:val="24"/>
        </w:rPr>
        <w:t>In June 2017, the Air District discovered that the sand was not being kept sufficiently wetted to satisfy the requirements for an exemption. At that point, the Facility required an operating permit under Air District Regulation 2-1-302.1 Ongoing operations after that point were, and have been, in violation of Regulation 2-1-302.</w:t>
      </w:r>
    </w:p>
    <w:p w14:paraId="3921622A" w14:textId="77777777" w:rsidR="00E56BA6" w:rsidRPr="004B6D9F" w:rsidRDefault="00E56BA6" w:rsidP="00E56BA6">
      <w:pPr>
        <w:autoSpaceDE w:val="0"/>
        <w:autoSpaceDN w:val="0"/>
        <w:adjustRightInd w:val="0"/>
        <w:jc w:val="both"/>
        <w:rPr>
          <w:rFonts w:eastAsia="Calibri"/>
          <w:sz w:val="24"/>
          <w:szCs w:val="24"/>
        </w:rPr>
      </w:pPr>
    </w:p>
    <w:p w14:paraId="67778F3A" w14:textId="2077A0A1" w:rsidR="00E56BA6" w:rsidRPr="004B6D9F" w:rsidRDefault="00E56BA6" w:rsidP="00E56BA6">
      <w:pPr>
        <w:autoSpaceDE w:val="0"/>
        <w:autoSpaceDN w:val="0"/>
        <w:adjustRightInd w:val="0"/>
        <w:jc w:val="both"/>
        <w:rPr>
          <w:rFonts w:eastAsia="Calibri"/>
          <w:i/>
          <w:iCs/>
          <w:sz w:val="24"/>
          <w:szCs w:val="24"/>
        </w:rPr>
      </w:pPr>
      <w:r w:rsidRPr="004B6D9F">
        <w:rPr>
          <w:rFonts w:eastAsia="Calibri"/>
          <w:i/>
          <w:iCs/>
          <w:sz w:val="24"/>
          <w:szCs w:val="24"/>
        </w:rPr>
        <w:t xml:space="preserve">The Facility’s then-owner, Lehigh Hanson, Inc., applied for a permit in August 2017, and Air District staff have been evaluating the application since that time—initially with Lehigh Hanson, and more recently with Martin Marietta, which acquired the Facility in October of 2021. </w:t>
      </w:r>
    </w:p>
    <w:p w14:paraId="1709B46E" w14:textId="77777777" w:rsidR="00E56BA6" w:rsidRPr="004B6D9F" w:rsidRDefault="00E56BA6" w:rsidP="00E56BA6">
      <w:pPr>
        <w:autoSpaceDE w:val="0"/>
        <w:autoSpaceDN w:val="0"/>
        <w:adjustRightInd w:val="0"/>
        <w:jc w:val="both"/>
        <w:rPr>
          <w:rFonts w:eastAsia="Calibri"/>
          <w:i/>
          <w:iCs/>
          <w:sz w:val="24"/>
          <w:szCs w:val="24"/>
        </w:rPr>
      </w:pPr>
    </w:p>
    <w:p w14:paraId="561D0265" w14:textId="20F38777" w:rsidR="00E56BA6" w:rsidRPr="004B6D9F" w:rsidRDefault="00E56BA6" w:rsidP="00E56BA6">
      <w:pPr>
        <w:autoSpaceDE w:val="0"/>
        <w:autoSpaceDN w:val="0"/>
        <w:adjustRightInd w:val="0"/>
        <w:jc w:val="both"/>
        <w:rPr>
          <w:rFonts w:eastAsia="Calibri"/>
          <w:i/>
          <w:iCs/>
          <w:sz w:val="24"/>
          <w:szCs w:val="24"/>
        </w:rPr>
      </w:pPr>
      <w:r w:rsidRPr="004B6D9F">
        <w:rPr>
          <w:rFonts w:eastAsia="Calibri"/>
          <w:i/>
          <w:iCs/>
          <w:sz w:val="24"/>
          <w:szCs w:val="24"/>
        </w:rPr>
        <w:t xml:space="preserve">Most recently, in July 2023, Martin Marietta proposed reconstructing the Facility completely and replacing the existing operation with a new, state-of-the-art facility. Replacing the current Facility with an upgraded facility will provide better protections for the community, a laudable goal. </w:t>
      </w:r>
    </w:p>
    <w:p w14:paraId="581BA8E9" w14:textId="77777777" w:rsidR="005B7F4E" w:rsidRPr="004B6D9F" w:rsidRDefault="005B7F4E" w:rsidP="00E56BA6">
      <w:pPr>
        <w:autoSpaceDE w:val="0"/>
        <w:autoSpaceDN w:val="0"/>
        <w:adjustRightInd w:val="0"/>
        <w:jc w:val="both"/>
        <w:rPr>
          <w:rFonts w:eastAsia="Calibri"/>
          <w:sz w:val="24"/>
          <w:szCs w:val="24"/>
        </w:rPr>
      </w:pPr>
    </w:p>
    <w:p w14:paraId="438E7CDD" w14:textId="6D846E7C" w:rsidR="005B7F4E" w:rsidRPr="004B6D9F" w:rsidRDefault="005B7F4E" w:rsidP="00E56BA6">
      <w:pPr>
        <w:autoSpaceDE w:val="0"/>
        <w:autoSpaceDN w:val="0"/>
        <w:adjustRightInd w:val="0"/>
        <w:jc w:val="both"/>
        <w:rPr>
          <w:rFonts w:eastAsia="Calibri"/>
          <w:sz w:val="24"/>
          <w:szCs w:val="24"/>
        </w:rPr>
      </w:pPr>
      <w:r w:rsidRPr="004B6D9F">
        <w:rPr>
          <w:rFonts w:eastAsia="Calibri"/>
          <w:sz w:val="24"/>
          <w:szCs w:val="24"/>
        </w:rPr>
        <w:t>The APCO seeks a Conditional Order of Abatement and compliance with interim operating conditions.</w:t>
      </w:r>
    </w:p>
    <w:p w14:paraId="4DFA54C8" w14:textId="63966288" w:rsidR="00916319" w:rsidRPr="004B6D9F" w:rsidRDefault="00916319" w:rsidP="00725EE1">
      <w:pPr>
        <w:autoSpaceDE w:val="0"/>
        <w:autoSpaceDN w:val="0"/>
        <w:adjustRightInd w:val="0"/>
        <w:jc w:val="both"/>
        <w:rPr>
          <w:rFonts w:ascii="FranklinGothic-Book" w:eastAsia="Calibri" w:hAnsi="FranklinGothic-Book" w:cs="FranklinGothic-Book"/>
          <w:sz w:val="22"/>
          <w:szCs w:val="22"/>
        </w:rPr>
      </w:pPr>
    </w:p>
    <w:p w14:paraId="0B24EF68" w14:textId="1F386DD4" w:rsidR="00916319" w:rsidRPr="004B6D9F" w:rsidRDefault="00916319" w:rsidP="00916319">
      <w:pPr>
        <w:jc w:val="both"/>
        <w:rPr>
          <w:sz w:val="24"/>
          <w:szCs w:val="24"/>
        </w:rPr>
      </w:pPr>
      <w:r w:rsidRPr="004B6D9F">
        <w:rPr>
          <w:b/>
          <w:bCs/>
          <w:sz w:val="24"/>
          <w:szCs w:val="24"/>
        </w:rPr>
        <w:t>Fees collected this quarter:</w:t>
      </w:r>
      <w:r w:rsidRPr="004B6D9F">
        <w:rPr>
          <w:sz w:val="24"/>
          <w:szCs w:val="24"/>
        </w:rPr>
        <w:t xml:space="preserve"> N/A</w:t>
      </w:r>
    </w:p>
    <w:p w14:paraId="6C893743" w14:textId="77777777" w:rsidR="00757D6F" w:rsidRPr="004B6D9F" w:rsidRDefault="00757D6F" w:rsidP="00916319">
      <w:pPr>
        <w:jc w:val="both"/>
        <w:rPr>
          <w:b/>
          <w:bCs/>
          <w:color w:val="FF0000"/>
          <w:sz w:val="24"/>
          <w:szCs w:val="24"/>
        </w:rPr>
      </w:pPr>
    </w:p>
    <w:p w14:paraId="2455E78D" w14:textId="568CA384" w:rsidR="001F3240" w:rsidRPr="004B6D9F" w:rsidRDefault="00916319" w:rsidP="003B7564">
      <w:pPr>
        <w:pStyle w:val="Default"/>
        <w:spacing w:line="240" w:lineRule="auto"/>
        <w:jc w:val="both"/>
        <w:rPr>
          <w:rFonts w:ascii="Times New Roman" w:hAnsi="Times New Roman" w:cs="Times New Roman"/>
          <w:sz w:val="24"/>
          <w:szCs w:val="24"/>
        </w:rPr>
      </w:pPr>
      <w:r w:rsidRPr="004B6D9F">
        <w:rPr>
          <w:rFonts w:ascii="Times New Roman" w:hAnsi="Times New Roman" w:cs="Times New Roman"/>
          <w:b/>
          <w:bCs/>
          <w:sz w:val="24"/>
          <w:szCs w:val="24"/>
        </w:rPr>
        <w:lastRenderedPageBreak/>
        <w:t>Status:</w:t>
      </w:r>
      <w:r w:rsidR="00E56BA6" w:rsidRPr="004B6D9F">
        <w:rPr>
          <w:rFonts w:ascii="Times New Roman" w:hAnsi="Times New Roman" w:cs="Times New Roman"/>
          <w:b/>
          <w:bCs/>
          <w:sz w:val="24"/>
          <w:szCs w:val="24"/>
        </w:rPr>
        <w:t xml:space="preserve"> </w:t>
      </w:r>
      <w:r w:rsidR="00E56BA6" w:rsidRPr="004B6D9F">
        <w:rPr>
          <w:rFonts w:ascii="Times New Roman" w:hAnsi="Times New Roman" w:cs="Times New Roman"/>
          <w:sz w:val="24"/>
          <w:szCs w:val="24"/>
        </w:rPr>
        <w:t>Accusation filed by Complainant on October 3, 2023; Accusation Certificate of Service filed by Complainant on October 4 and 5, 2023;</w:t>
      </w:r>
      <w:r w:rsidR="000141FB" w:rsidRPr="004B6D9F">
        <w:rPr>
          <w:rFonts w:ascii="Times New Roman" w:hAnsi="Times New Roman" w:cs="Times New Roman"/>
          <w:sz w:val="24"/>
          <w:szCs w:val="24"/>
        </w:rPr>
        <w:t xml:space="preserve"> on October 4, 2023, </w:t>
      </w:r>
      <w:r w:rsidR="00D639B6" w:rsidRPr="004B6D9F">
        <w:rPr>
          <w:rFonts w:ascii="Times New Roman" w:hAnsi="Times New Roman" w:cs="Times New Roman"/>
          <w:sz w:val="24"/>
          <w:szCs w:val="24"/>
        </w:rPr>
        <w:t>Complainant requested pre-hearing conference with both parties and Hearing Board Chair</w:t>
      </w:r>
      <w:r w:rsidR="000141FB" w:rsidRPr="004B6D9F">
        <w:rPr>
          <w:rFonts w:ascii="Times New Roman" w:hAnsi="Times New Roman" w:cs="Times New Roman"/>
          <w:sz w:val="24"/>
          <w:szCs w:val="24"/>
        </w:rPr>
        <w:t>; first pre-hearing conference held on October 17, 202</w:t>
      </w:r>
      <w:r w:rsidR="003B7564" w:rsidRPr="004B6D9F">
        <w:rPr>
          <w:rFonts w:ascii="Times New Roman" w:hAnsi="Times New Roman" w:cs="Times New Roman"/>
          <w:sz w:val="24"/>
          <w:szCs w:val="24"/>
        </w:rPr>
        <w:t>3</w:t>
      </w:r>
      <w:r w:rsidR="00D639B6" w:rsidRPr="004B6D9F">
        <w:rPr>
          <w:rFonts w:ascii="Times New Roman" w:hAnsi="Times New Roman" w:cs="Times New Roman"/>
          <w:sz w:val="24"/>
          <w:szCs w:val="24"/>
        </w:rPr>
        <w:t>;</w:t>
      </w:r>
      <w:r w:rsidR="000141FB" w:rsidRPr="004B6D9F">
        <w:rPr>
          <w:rFonts w:ascii="Times New Roman" w:hAnsi="Times New Roman" w:cs="Times New Roman"/>
          <w:sz w:val="24"/>
          <w:szCs w:val="24"/>
        </w:rPr>
        <w:t xml:space="preserve"> on October 16, 202</w:t>
      </w:r>
      <w:r w:rsidR="003B7564" w:rsidRPr="004B6D9F">
        <w:rPr>
          <w:rFonts w:ascii="Times New Roman" w:hAnsi="Times New Roman" w:cs="Times New Roman"/>
          <w:sz w:val="24"/>
          <w:szCs w:val="24"/>
        </w:rPr>
        <w:t>3</w:t>
      </w:r>
      <w:r w:rsidR="000141FB" w:rsidRPr="004B6D9F">
        <w:rPr>
          <w:rFonts w:ascii="Times New Roman" w:hAnsi="Times New Roman" w:cs="Times New Roman"/>
          <w:sz w:val="24"/>
          <w:szCs w:val="24"/>
        </w:rPr>
        <w:t>, Respondent requested that the Hearing Board grant Respondent an additional 90 days (but no later than 20 working days before any scheduled hearing) to file its Notice of Defense (this was granted</w:t>
      </w:r>
      <w:r w:rsidR="002306A6" w:rsidRPr="004B6D9F">
        <w:rPr>
          <w:rFonts w:ascii="Times New Roman" w:hAnsi="Times New Roman" w:cs="Times New Roman"/>
          <w:sz w:val="24"/>
          <w:szCs w:val="24"/>
        </w:rPr>
        <w:t>, with the new due date being March 18, 2024</w:t>
      </w:r>
      <w:r w:rsidR="000141FB" w:rsidRPr="004B6D9F">
        <w:rPr>
          <w:rFonts w:ascii="Times New Roman" w:hAnsi="Times New Roman" w:cs="Times New Roman"/>
          <w:sz w:val="24"/>
          <w:szCs w:val="24"/>
        </w:rPr>
        <w:t>); second pre-hearing conference held on November 28, 2023; on February 8, 2024, parties filed joint status update and request for hearing date; Notice of Hearing (</w:t>
      </w:r>
      <w:r w:rsidR="0062124D" w:rsidRPr="004B6D9F">
        <w:rPr>
          <w:rFonts w:ascii="Times New Roman" w:hAnsi="Times New Roman" w:cs="Times New Roman"/>
          <w:sz w:val="24"/>
          <w:szCs w:val="24"/>
        </w:rPr>
        <w:t xml:space="preserve">scheduled for </w:t>
      </w:r>
      <w:r w:rsidR="000141FB" w:rsidRPr="004B6D9F">
        <w:rPr>
          <w:rFonts w:ascii="Times New Roman" w:hAnsi="Times New Roman" w:cs="Times New Roman"/>
          <w:sz w:val="24"/>
          <w:szCs w:val="24"/>
        </w:rPr>
        <w:t>April 16, 2024) filed and issued on February 15, 2024</w:t>
      </w:r>
      <w:r w:rsidR="00560565" w:rsidRPr="004B6D9F">
        <w:rPr>
          <w:rFonts w:ascii="Times New Roman" w:hAnsi="Times New Roman" w:cs="Times New Roman"/>
          <w:sz w:val="24"/>
          <w:szCs w:val="24"/>
        </w:rPr>
        <w:t xml:space="preserve">; </w:t>
      </w:r>
      <w:r w:rsidR="0013746B" w:rsidRPr="004B6D9F">
        <w:rPr>
          <w:rFonts w:ascii="Times New Roman" w:hAnsi="Times New Roman" w:cs="Times New Roman"/>
          <w:sz w:val="24"/>
          <w:szCs w:val="24"/>
        </w:rPr>
        <w:t xml:space="preserve">joint status update sent to the Hearing Board on March 5, 2024; </w:t>
      </w:r>
      <w:r w:rsidR="002306A6" w:rsidRPr="004B6D9F">
        <w:rPr>
          <w:rFonts w:ascii="Times New Roman" w:hAnsi="Times New Roman" w:cs="Times New Roman"/>
          <w:sz w:val="24"/>
          <w:szCs w:val="24"/>
        </w:rPr>
        <w:t>on March 15, 2024, Respondent requested that the Hearing Board grant Respondent an additional extension to file Notice of Defense (this was granted, with the new due date being March 25, 2024); on March 18, parties filed joint status update; on March 21, 2024, Respondent requested that the Hearing Board grant Respondent an additional extension to file Notice of Defense</w:t>
      </w:r>
      <w:r w:rsidR="002D26A8" w:rsidRPr="004B6D9F">
        <w:rPr>
          <w:rFonts w:ascii="Times New Roman" w:hAnsi="Times New Roman" w:cs="Times New Roman"/>
          <w:sz w:val="24"/>
          <w:szCs w:val="24"/>
        </w:rPr>
        <w:t xml:space="preserve"> (this was granted</w:t>
      </w:r>
      <w:r w:rsidR="002306A6" w:rsidRPr="004B6D9F">
        <w:rPr>
          <w:rFonts w:ascii="Times New Roman" w:hAnsi="Times New Roman" w:cs="Times New Roman"/>
          <w:sz w:val="24"/>
          <w:szCs w:val="24"/>
        </w:rPr>
        <w:t>, with the new due date being March 29, 2024</w:t>
      </w:r>
      <w:r w:rsidR="002D26A8" w:rsidRPr="004B6D9F">
        <w:rPr>
          <w:rFonts w:ascii="Times New Roman" w:hAnsi="Times New Roman" w:cs="Times New Roman"/>
          <w:sz w:val="24"/>
          <w:szCs w:val="24"/>
        </w:rPr>
        <w:t>);</w:t>
      </w:r>
      <w:r w:rsidR="002306A6" w:rsidRPr="004B6D9F">
        <w:rPr>
          <w:rFonts w:ascii="Times New Roman" w:hAnsi="Times New Roman" w:cs="Times New Roman"/>
          <w:sz w:val="24"/>
          <w:szCs w:val="24"/>
        </w:rPr>
        <w:t xml:space="preserve"> on March 27, parties filed joint status update;</w:t>
      </w:r>
      <w:r w:rsidR="003B7564" w:rsidRPr="004B6D9F">
        <w:rPr>
          <w:rFonts w:ascii="Times New Roman" w:hAnsi="Times New Roman" w:cs="Times New Roman"/>
          <w:sz w:val="24"/>
          <w:szCs w:val="24"/>
        </w:rPr>
        <w:t xml:space="preserve"> on March 27, 2024, Respondent deferred </w:t>
      </w:r>
      <w:r w:rsidR="002D26A8" w:rsidRPr="004B6D9F">
        <w:rPr>
          <w:rFonts w:ascii="Times New Roman" w:hAnsi="Times New Roman" w:cs="Times New Roman"/>
          <w:sz w:val="24"/>
          <w:szCs w:val="24"/>
        </w:rPr>
        <w:t>filing a Notice of Defense in this matter</w:t>
      </w:r>
      <w:r w:rsidR="003B7564" w:rsidRPr="004B6D9F">
        <w:rPr>
          <w:rFonts w:ascii="Times New Roman" w:hAnsi="Times New Roman" w:cs="Times New Roman"/>
          <w:sz w:val="24"/>
          <w:szCs w:val="24"/>
        </w:rPr>
        <w:t xml:space="preserve">; on April 2, 2024, parties filed Joint Stipulation to Entry of Proposed Conditional Order for Abatement; third pre-hearing conference held on April 3, 2024; abatement hearing held on April 16, 2024; </w:t>
      </w:r>
      <w:r w:rsidR="00BD0868" w:rsidRPr="004B6D9F">
        <w:rPr>
          <w:rFonts w:ascii="Times New Roman" w:hAnsi="Times New Roman" w:cs="Times New Roman"/>
          <w:sz w:val="24"/>
          <w:szCs w:val="24"/>
        </w:rPr>
        <w:t xml:space="preserve">Conditional Order for Abatement </w:t>
      </w:r>
      <w:r w:rsidR="00DD4F89" w:rsidRPr="004B6D9F">
        <w:rPr>
          <w:rFonts w:ascii="Times New Roman" w:hAnsi="Times New Roman" w:cs="Times New Roman"/>
          <w:sz w:val="24"/>
          <w:szCs w:val="24"/>
        </w:rPr>
        <w:t>issued</w:t>
      </w:r>
      <w:r w:rsidR="00BD0868" w:rsidRPr="004B6D9F">
        <w:rPr>
          <w:rFonts w:ascii="Times New Roman" w:hAnsi="Times New Roman" w:cs="Times New Roman"/>
          <w:sz w:val="24"/>
          <w:szCs w:val="24"/>
        </w:rPr>
        <w:t xml:space="preserve"> on </w:t>
      </w:r>
      <w:r w:rsidR="00DD4F89" w:rsidRPr="004B6D9F">
        <w:rPr>
          <w:rFonts w:ascii="Times New Roman" w:hAnsi="Times New Roman" w:cs="Times New Roman"/>
          <w:sz w:val="24"/>
          <w:szCs w:val="24"/>
        </w:rPr>
        <w:t>April 26, 2024.</w:t>
      </w:r>
    </w:p>
    <w:p w14:paraId="478153B5" w14:textId="77777777" w:rsidR="008E206B" w:rsidRPr="004B6D9F" w:rsidRDefault="008E206B" w:rsidP="008E206B">
      <w:pPr>
        <w:pBdr>
          <w:bottom w:val="single" w:sz="6" w:space="1" w:color="auto"/>
        </w:pBdr>
        <w:jc w:val="both"/>
        <w:rPr>
          <w:color w:val="FF0000"/>
          <w:sz w:val="24"/>
          <w:szCs w:val="24"/>
        </w:rPr>
      </w:pPr>
    </w:p>
    <w:p w14:paraId="477514AE" w14:textId="77777777" w:rsidR="008E206B" w:rsidRPr="004B6D9F" w:rsidRDefault="008E206B" w:rsidP="008E206B">
      <w:pPr>
        <w:jc w:val="both"/>
        <w:rPr>
          <w:color w:val="FF0000"/>
          <w:sz w:val="24"/>
          <w:szCs w:val="24"/>
        </w:rPr>
      </w:pPr>
    </w:p>
    <w:p w14:paraId="2EC902D6" w14:textId="700355DF" w:rsidR="00CB30C1" w:rsidRPr="004B6D9F" w:rsidRDefault="008D55AC" w:rsidP="008D55AC">
      <w:pPr>
        <w:jc w:val="both"/>
        <w:rPr>
          <w:b/>
          <w:bCs/>
          <w:sz w:val="24"/>
          <w:szCs w:val="24"/>
        </w:rPr>
      </w:pPr>
      <w:r w:rsidRPr="004B6D9F">
        <w:rPr>
          <w:b/>
          <w:bCs/>
          <w:sz w:val="24"/>
          <w:szCs w:val="24"/>
          <w:u w:val="single"/>
        </w:rPr>
        <w:t>Docket</w:t>
      </w:r>
      <w:r w:rsidR="00CB30C1" w:rsidRPr="004B6D9F">
        <w:rPr>
          <w:b/>
          <w:bCs/>
          <w:sz w:val="24"/>
          <w:szCs w:val="24"/>
          <w:u w:val="single"/>
        </w:rPr>
        <w:t>s</w:t>
      </w:r>
      <w:r w:rsidRPr="004B6D9F">
        <w:rPr>
          <w:b/>
          <w:bCs/>
          <w:sz w:val="24"/>
          <w:szCs w:val="24"/>
          <w:u w:val="single"/>
        </w:rPr>
        <w:t xml:space="preserve">: </w:t>
      </w:r>
      <w:r w:rsidR="00CB30C1" w:rsidRPr="004B6D9F">
        <w:rPr>
          <w:b/>
          <w:bCs/>
          <w:sz w:val="24"/>
          <w:szCs w:val="24"/>
          <w:u w:val="single"/>
        </w:rPr>
        <w:t xml:space="preserve">3741 (Berkeley Landfill – Request for Regular Variance) &amp; </w:t>
      </w:r>
      <w:r w:rsidRPr="004B6D9F">
        <w:rPr>
          <w:b/>
          <w:bCs/>
          <w:sz w:val="24"/>
          <w:szCs w:val="24"/>
          <w:u w:val="single"/>
        </w:rPr>
        <w:t xml:space="preserve">3747 – </w:t>
      </w:r>
      <w:r w:rsidR="0062124D" w:rsidRPr="004B6D9F">
        <w:rPr>
          <w:b/>
          <w:bCs/>
          <w:sz w:val="24"/>
          <w:szCs w:val="24"/>
          <w:u w:val="single"/>
        </w:rPr>
        <w:t>APCO vs. Berkeley Landfill – Accusation of Violation of Regulation 8-34-301.1 and Request for Order of Abatement</w:t>
      </w:r>
      <w:r w:rsidR="0062124D" w:rsidRPr="004B6D9F">
        <w:rPr>
          <w:b/>
          <w:bCs/>
          <w:sz w:val="24"/>
          <w:szCs w:val="24"/>
        </w:rPr>
        <w:t xml:space="preserve"> </w:t>
      </w:r>
    </w:p>
    <w:p w14:paraId="4119E20D" w14:textId="77777777" w:rsidR="00CB30C1" w:rsidRPr="004B6D9F" w:rsidRDefault="00CB30C1" w:rsidP="008D55AC">
      <w:pPr>
        <w:jc w:val="both"/>
        <w:rPr>
          <w:b/>
          <w:bCs/>
          <w:sz w:val="24"/>
          <w:szCs w:val="24"/>
        </w:rPr>
      </w:pPr>
    </w:p>
    <w:p w14:paraId="74C4FADE" w14:textId="6D37FE50" w:rsidR="008D55AC" w:rsidRPr="004B6D9F" w:rsidRDefault="00CB30C1" w:rsidP="008D55AC">
      <w:pPr>
        <w:jc w:val="both"/>
        <w:rPr>
          <w:sz w:val="24"/>
          <w:szCs w:val="24"/>
        </w:rPr>
      </w:pPr>
      <w:r w:rsidRPr="004B6D9F">
        <w:rPr>
          <w:b/>
          <w:bCs/>
          <w:sz w:val="24"/>
          <w:szCs w:val="24"/>
        </w:rPr>
        <w:t>NOTE:</w:t>
      </w:r>
      <w:r w:rsidRPr="004B6D9F">
        <w:rPr>
          <w:sz w:val="24"/>
          <w:szCs w:val="24"/>
        </w:rPr>
        <w:t xml:space="preserve"> Docket 3741 </w:t>
      </w:r>
      <w:r w:rsidR="00543DF5" w:rsidRPr="004B6D9F">
        <w:rPr>
          <w:sz w:val="24"/>
          <w:szCs w:val="24"/>
        </w:rPr>
        <w:t xml:space="preserve">(application for Regular Variance) </w:t>
      </w:r>
      <w:r w:rsidRPr="004B6D9F">
        <w:rPr>
          <w:sz w:val="24"/>
          <w:szCs w:val="24"/>
        </w:rPr>
        <w:t>was filed by the Applicant on May 30, 2023, and a</w:t>
      </w:r>
      <w:r w:rsidR="00543DF5" w:rsidRPr="004B6D9F">
        <w:rPr>
          <w:sz w:val="24"/>
          <w:szCs w:val="24"/>
        </w:rPr>
        <w:t xml:space="preserve"> </w:t>
      </w:r>
      <w:r w:rsidRPr="004B6D9F">
        <w:rPr>
          <w:sz w:val="24"/>
          <w:szCs w:val="24"/>
        </w:rPr>
        <w:t>hearing date was postponed multiple times</w:t>
      </w:r>
      <w:r w:rsidR="00543DF5" w:rsidRPr="004B6D9F">
        <w:rPr>
          <w:sz w:val="24"/>
          <w:szCs w:val="24"/>
        </w:rPr>
        <w:t xml:space="preserve">. The hearing </w:t>
      </w:r>
      <w:r w:rsidRPr="004B6D9F">
        <w:rPr>
          <w:sz w:val="24"/>
          <w:szCs w:val="24"/>
        </w:rPr>
        <w:t xml:space="preserve">still </w:t>
      </w:r>
      <w:r w:rsidR="00543DF5" w:rsidRPr="004B6D9F">
        <w:rPr>
          <w:sz w:val="24"/>
          <w:szCs w:val="24"/>
        </w:rPr>
        <w:t xml:space="preserve">had </w:t>
      </w:r>
      <w:r w:rsidRPr="004B6D9F">
        <w:rPr>
          <w:sz w:val="24"/>
          <w:szCs w:val="24"/>
        </w:rPr>
        <w:t>not occurred by December 31, 2023.</w:t>
      </w:r>
      <w:r w:rsidR="00543DF5" w:rsidRPr="004B6D9F">
        <w:rPr>
          <w:sz w:val="24"/>
          <w:szCs w:val="24"/>
        </w:rPr>
        <w:t xml:space="preserve"> </w:t>
      </w:r>
      <w:r w:rsidRPr="004B6D9F">
        <w:rPr>
          <w:sz w:val="24"/>
          <w:szCs w:val="24"/>
        </w:rPr>
        <w:t xml:space="preserve">168 days </w:t>
      </w:r>
      <w:r w:rsidR="00543DF5" w:rsidRPr="004B6D9F">
        <w:rPr>
          <w:sz w:val="24"/>
          <w:szCs w:val="24"/>
        </w:rPr>
        <w:t>after the filing of the Applicant’s variance application, the Air District filed</w:t>
      </w:r>
      <w:r w:rsidRPr="004B6D9F">
        <w:rPr>
          <w:sz w:val="24"/>
          <w:szCs w:val="24"/>
        </w:rPr>
        <w:t xml:space="preserve"> Docket 3747</w:t>
      </w:r>
      <w:r w:rsidR="00543DF5" w:rsidRPr="004B6D9F">
        <w:rPr>
          <w:sz w:val="24"/>
          <w:szCs w:val="24"/>
        </w:rPr>
        <w:t xml:space="preserve"> (accusation and request for </w:t>
      </w:r>
      <w:r w:rsidR="005B7F4E" w:rsidRPr="004B6D9F">
        <w:rPr>
          <w:sz w:val="24"/>
          <w:szCs w:val="24"/>
        </w:rPr>
        <w:t>O</w:t>
      </w:r>
      <w:r w:rsidR="00543DF5" w:rsidRPr="004B6D9F">
        <w:rPr>
          <w:sz w:val="24"/>
          <w:szCs w:val="24"/>
        </w:rPr>
        <w:t xml:space="preserve">rder of </w:t>
      </w:r>
      <w:r w:rsidR="005B7F4E" w:rsidRPr="004B6D9F">
        <w:rPr>
          <w:sz w:val="24"/>
          <w:szCs w:val="24"/>
        </w:rPr>
        <w:t>A</w:t>
      </w:r>
      <w:r w:rsidR="00543DF5" w:rsidRPr="004B6D9F">
        <w:rPr>
          <w:sz w:val="24"/>
          <w:szCs w:val="24"/>
        </w:rPr>
        <w:t>batement)</w:t>
      </w:r>
      <w:r w:rsidRPr="004B6D9F">
        <w:rPr>
          <w:sz w:val="24"/>
          <w:szCs w:val="24"/>
        </w:rPr>
        <w:t xml:space="preserve">, </w:t>
      </w:r>
      <w:r w:rsidR="00543DF5" w:rsidRPr="004B6D9F">
        <w:rPr>
          <w:sz w:val="24"/>
          <w:szCs w:val="24"/>
        </w:rPr>
        <w:t xml:space="preserve">on November 14, 2023, </w:t>
      </w:r>
      <w:r w:rsidRPr="004B6D9F">
        <w:rPr>
          <w:sz w:val="24"/>
          <w:szCs w:val="24"/>
        </w:rPr>
        <w:t>pertaining to the same operations and equipment</w:t>
      </w:r>
      <w:r w:rsidR="00543DF5" w:rsidRPr="004B6D9F">
        <w:rPr>
          <w:sz w:val="24"/>
          <w:szCs w:val="24"/>
        </w:rPr>
        <w:t xml:space="preserve"> as Docket 3741</w:t>
      </w:r>
      <w:r w:rsidRPr="004B6D9F">
        <w:rPr>
          <w:sz w:val="24"/>
          <w:szCs w:val="24"/>
        </w:rPr>
        <w:t>.</w:t>
      </w:r>
      <w:r w:rsidR="00543DF5" w:rsidRPr="004B6D9F">
        <w:rPr>
          <w:sz w:val="24"/>
          <w:szCs w:val="24"/>
        </w:rPr>
        <w:t xml:space="preserve"> </w:t>
      </w:r>
      <w:r w:rsidR="005B7F4E" w:rsidRPr="004B6D9F">
        <w:rPr>
          <w:sz w:val="24"/>
          <w:szCs w:val="24"/>
        </w:rPr>
        <w:t xml:space="preserve">The APCO requested </w:t>
      </w:r>
      <w:r w:rsidR="00543DF5" w:rsidRPr="004B6D9F">
        <w:rPr>
          <w:sz w:val="24"/>
          <w:szCs w:val="24"/>
        </w:rPr>
        <w:t xml:space="preserve"> that both dockets be heard </w:t>
      </w:r>
      <w:r w:rsidR="009D4F7D" w:rsidRPr="004B6D9F">
        <w:rPr>
          <w:sz w:val="24"/>
          <w:szCs w:val="24"/>
        </w:rPr>
        <w:t>together and the Hearing Board Chair agreed to do so.</w:t>
      </w:r>
      <w:r w:rsidR="00543DF5" w:rsidRPr="004B6D9F">
        <w:rPr>
          <w:sz w:val="24"/>
          <w:szCs w:val="24"/>
        </w:rPr>
        <w:t xml:space="preserve"> (</w:t>
      </w:r>
      <w:r w:rsidR="009D4F7D" w:rsidRPr="004B6D9F">
        <w:rPr>
          <w:sz w:val="24"/>
          <w:szCs w:val="24"/>
        </w:rPr>
        <w:t xml:space="preserve">Hearing held on </w:t>
      </w:r>
      <w:r w:rsidR="00543DF5" w:rsidRPr="004B6D9F">
        <w:rPr>
          <w:sz w:val="24"/>
          <w:szCs w:val="24"/>
        </w:rPr>
        <w:t>January 23 and then February 6, 2024.)</w:t>
      </w:r>
      <w:r w:rsidRPr="004B6D9F">
        <w:rPr>
          <w:b/>
          <w:bCs/>
          <w:sz w:val="24"/>
          <w:szCs w:val="24"/>
        </w:rPr>
        <w:t xml:space="preserve"> </w:t>
      </w:r>
    </w:p>
    <w:p w14:paraId="43D9077E" w14:textId="77777777" w:rsidR="008D55AC" w:rsidRPr="004B6D9F" w:rsidRDefault="008D55AC" w:rsidP="008D55AC">
      <w:pPr>
        <w:jc w:val="both"/>
        <w:rPr>
          <w:b/>
          <w:bCs/>
          <w:sz w:val="24"/>
          <w:szCs w:val="24"/>
        </w:rPr>
      </w:pPr>
    </w:p>
    <w:p w14:paraId="78013587" w14:textId="6842E3B8" w:rsidR="008D55AC" w:rsidRPr="004B6D9F" w:rsidRDefault="008D55AC" w:rsidP="008D55AC">
      <w:pPr>
        <w:jc w:val="both"/>
        <w:rPr>
          <w:sz w:val="24"/>
          <w:szCs w:val="24"/>
        </w:rPr>
      </w:pPr>
      <w:r w:rsidRPr="004B6D9F">
        <w:rPr>
          <w:b/>
          <w:bCs/>
          <w:sz w:val="24"/>
          <w:szCs w:val="24"/>
        </w:rPr>
        <w:t>Location:</w:t>
      </w:r>
      <w:r w:rsidRPr="004B6D9F">
        <w:rPr>
          <w:sz w:val="24"/>
          <w:szCs w:val="24"/>
        </w:rPr>
        <w:t xml:space="preserve"> </w:t>
      </w:r>
      <w:r w:rsidR="00543DF5" w:rsidRPr="004B6D9F">
        <w:rPr>
          <w:sz w:val="24"/>
          <w:szCs w:val="24"/>
        </w:rPr>
        <w:t xml:space="preserve">Alameda </w:t>
      </w:r>
      <w:r w:rsidRPr="004B6D9F">
        <w:rPr>
          <w:sz w:val="24"/>
          <w:szCs w:val="24"/>
        </w:rPr>
        <w:t xml:space="preserve">County; City of </w:t>
      </w:r>
      <w:r w:rsidR="00543DF5" w:rsidRPr="004B6D9F">
        <w:rPr>
          <w:sz w:val="24"/>
          <w:szCs w:val="24"/>
        </w:rPr>
        <w:t>Berkeley</w:t>
      </w:r>
    </w:p>
    <w:p w14:paraId="616F6431" w14:textId="77777777" w:rsidR="008D55AC" w:rsidRPr="004B6D9F" w:rsidRDefault="008D55AC" w:rsidP="008D55AC">
      <w:pPr>
        <w:jc w:val="both"/>
        <w:rPr>
          <w:sz w:val="24"/>
          <w:szCs w:val="24"/>
        </w:rPr>
      </w:pPr>
    </w:p>
    <w:p w14:paraId="4CD3962D" w14:textId="3AC14D43" w:rsidR="008D55AC" w:rsidRPr="004B6D9F" w:rsidRDefault="008D55AC" w:rsidP="008D55AC">
      <w:pPr>
        <w:jc w:val="both"/>
        <w:rPr>
          <w:sz w:val="24"/>
          <w:szCs w:val="24"/>
        </w:rPr>
      </w:pPr>
      <w:r w:rsidRPr="004B6D9F">
        <w:rPr>
          <w:b/>
          <w:bCs/>
          <w:sz w:val="24"/>
          <w:szCs w:val="24"/>
        </w:rPr>
        <w:t>Regulation(s):</w:t>
      </w:r>
      <w:r w:rsidRPr="004B6D9F">
        <w:rPr>
          <w:sz w:val="24"/>
          <w:szCs w:val="24"/>
        </w:rPr>
        <w:t xml:space="preserve"> </w:t>
      </w:r>
      <w:r w:rsidR="00543DF5" w:rsidRPr="004B6D9F">
        <w:rPr>
          <w:sz w:val="24"/>
          <w:szCs w:val="24"/>
        </w:rPr>
        <w:t>Regulation 8, Rule 34, Section 301.1 &amp; 113.2 (Organic Compounds, Solid Waste Disposal Sites, Landfill Gas Collection and Emission Control System Requirements)</w:t>
      </w:r>
    </w:p>
    <w:p w14:paraId="7B7C93ED" w14:textId="77777777" w:rsidR="00543DF5" w:rsidRPr="004B6D9F" w:rsidRDefault="00543DF5" w:rsidP="008D55AC">
      <w:pPr>
        <w:jc w:val="both"/>
        <w:rPr>
          <w:sz w:val="24"/>
          <w:szCs w:val="24"/>
        </w:rPr>
      </w:pPr>
    </w:p>
    <w:p w14:paraId="6C352386" w14:textId="5EF7232B" w:rsidR="008D55AC" w:rsidRPr="004B6D9F" w:rsidRDefault="008D55AC" w:rsidP="00543DF5">
      <w:pPr>
        <w:pStyle w:val="Default"/>
        <w:spacing w:line="240" w:lineRule="auto"/>
        <w:jc w:val="both"/>
        <w:rPr>
          <w:rFonts w:ascii="Times New Roman" w:hAnsi="Times New Roman" w:cs="Times New Roman"/>
          <w:sz w:val="24"/>
          <w:szCs w:val="24"/>
        </w:rPr>
      </w:pPr>
      <w:r w:rsidRPr="004B6D9F">
        <w:rPr>
          <w:rFonts w:ascii="Times New Roman" w:hAnsi="Times New Roman" w:cs="Times New Roman"/>
          <w:b/>
          <w:bCs/>
          <w:sz w:val="24"/>
          <w:szCs w:val="24"/>
        </w:rPr>
        <w:t>Synopsis:</w:t>
      </w:r>
      <w:r w:rsidRPr="004B6D9F">
        <w:rPr>
          <w:rFonts w:ascii="Times New Roman" w:hAnsi="Times New Roman" w:cs="Times New Roman"/>
          <w:sz w:val="24"/>
          <w:szCs w:val="24"/>
        </w:rPr>
        <w:t xml:space="preserve"> </w:t>
      </w:r>
      <w:r w:rsidR="00543DF5" w:rsidRPr="004B6D9F">
        <w:rPr>
          <w:rFonts w:ascii="Times New Roman" w:hAnsi="Times New Roman" w:cs="Times New Roman"/>
          <w:sz w:val="24"/>
          <w:szCs w:val="24"/>
        </w:rPr>
        <w:t xml:space="preserve">The Berkeley Landfill, which has been closed since 1983, is currently developed as a City park known as Cesar Chavez Park, and is undergoing post-closure monitoring and maintenance through various programs administered by </w:t>
      </w:r>
      <w:proofErr w:type="spellStart"/>
      <w:r w:rsidR="00543DF5" w:rsidRPr="004B6D9F">
        <w:rPr>
          <w:rFonts w:ascii="Times New Roman" w:hAnsi="Times New Roman" w:cs="Times New Roman"/>
          <w:sz w:val="24"/>
          <w:szCs w:val="24"/>
        </w:rPr>
        <w:t>CalRecycle</w:t>
      </w:r>
      <w:proofErr w:type="spellEnd"/>
      <w:r w:rsidR="00543DF5" w:rsidRPr="004B6D9F">
        <w:rPr>
          <w:rFonts w:ascii="Times New Roman" w:hAnsi="Times New Roman" w:cs="Times New Roman"/>
          <w:sz w:val="24"/>
          <w:szCs w:val="24"/>
        </w:rPr>
        <w:t>, San Francisco Bay Regional Water Quality Control Board, and the Air District. The City of Berkeley (Applicant) owns and operates Berkeley Landfill.</w:t>
      </w:r>
    </w:p>
    <w:p w14:paraId="5B7C8B36" w14:textId="77777777" w:rsidR="00D33381" w:rsidRPr="004B6D9F" w:rsidRDefault="00D33381" w:rsidP="00017DF6">
      <w:pPr>
        <w:autoSpaceDE w:val="0"/>
        <w:autoSpaceDN w:val="0"/>
        <w:adjustRightInd w:val="0"/>
        <w:jc w:val="both"/>
        <w:rPr>
          <w:rFonts w:eastAsia="Calibri"/>
          <w:sz w:val="24"/>
          <w:szCs w:val="24"/>
        </w:rPr>
      </w:pPr>
    </w:p>
    <w:p w14:paraId="70656AF8" w14:textId="5D929575" w:rsidR="00017DF6" w:rsidRPr="004B6D9F" w:rsidRDefault="00017DF6" w:rsidP="00017DF6">
      <w:pPr>
        <w:autoSpaceDE w:val="0"/>
        <w:autoSpaceDN w:val="0"/>
        <w:adjustRightInd w:val="0"/>
        <w:jc w:val="both"/>
        <w:rPr>
          <w:rFonts w:eastAsia="Calibri"/>
          <w:sz w:val="24"/>
          <w:szCs w:val="24"/>
        </w:rPr>
      </w:pPr>
      <w:r w:rsidRPr="004B6D9F">
        <w:rPr>
          <w:rFonts w:eastAsia="Calibri"/>
          <w:sz w:val="24"/>
          <w:szCs w:val="24"/>
        </w:rPr>
        <w:t>From Berkeley Landfill’s Variance Application (Docket 3741):</w:t>
      </w:r>
    </w:p>
    <w:p w14:paraId="7DC5B0A3" w14:textId="77777777" w:rsidR="00017DF6" w:rsidRPr="004B6D9F" w:rsidRDefault="00017DF6" w:rsidP="00017DF6">
      <w:pPr>
        <w:autoSpaceDE w:val="0"/>
        <w:autoSpaceDN w:val="0"/>
        <w:adjustRightInd w:val="0"/>
        <w:jc w:val="both"/>
        <w:rPr>
          <w:rFonts w:eastAsia="Calibri"/>
          <w:i/>
          <w:iCs/>
          <w:sz w:val="24"/>
          <w:szCs w:val="24"/>
        </w:rPr>
      </w:pPr>
    </w:p>
    <w:p w14:paraId="241669DB" w14:textId="77777777" w:rsidR="00017DF6" w:rsidRPr="004B6D9F" w:rsidRDefault="00017DF6" w:rsidP="00017DF6">
      <w:pPr>
        <w:autoSpaceDE w:val="0"/>
        <w:autoSpaceDN w:val="0"/>
        <w:adjustRightInd w:val="0"/>
        <w:jc w:val="both"/>
        <w:rPr>
          <w:rFonts w:eastAsia="Calibri"/>
          <w:i/>
          <w:iCs/>
          <w:sz w:val="24"/>
          <w:szCs w:val="24"/>
        </w:rPr>
      </w:pPr>
      <w:r w:rsidRPr="004B6D9F">
        <w:rPr>
          <w:rFonts w:eastAsia="Calibri"/>
          <w:i/>
          <w:iCs/>
          <w:sz w:val="24"/>
          <w:szCs w:val="24"/>
        </w:rPr>
        <w:t xml:space="preserve">The Landfill’s GCCS collects landfill gas (LFG) from all areas of the landfill and sends it to a flare station where the LFG is combusted within an enclosed flare. The Landfill, which was </w:t>
      </w:r>
      <w:r w:rsidRPr="004B6D9F">
        <w:rPr>
          <w:rFonts w:eastAsia="Calibri"/>
          <w:i/>
          <w:iCs/>
          <w:sz w:val="24"/>
          <w:szCs w:val="24"/>
        </w:rPr>
        <w:lastRenderedPageBreak/>
        <w:t>constructed on reclaimed tidelands of San Francisco Bay, began receiving waste in 1961 and continued operations until 1983.</w:t>
      </w:r>
    </w:p>
    <w:p w14:paraId="0AE7CE27" w14:textId="77777777" w:rsidR="00017DF6" w:rsidRPr="004B6D9F" w:rsidRDefault="00017DF6" w:rsidP="00017DF6">
      <w:pPr>
        <w:autoSpaceDE w:val="0"/>
        <w:autoSpaceDN w:val="0"/>
        <w:adjustRightInd w:val="0"/>
        <w:jc w:val="both"/>
        <w:rPr>
          <w:rFonts w:eastAsia="Calibri"/>
          <w:i/>
          <w:iCs/>
          <w:sz w:val="24"/>
          <w:szCs w:val="24"/>
        </w:rPr>
      </w:pPr>
    </w:p>
    <w:p w14:paraId="79DC6E9A" w14:textId="77777777" w:rsidR="00017DF6" w:rsidRPr="004B6D9F" w:rsidRDefault="00017DF6" w:rsidP="00017DF6">
      <w:pPr>
        <w:autoSpaceDE w:val="0"/>
        <w:autoSpaceDN w:val="0"/>
        <w:adjustRightInd w:val="0"/>
        <w:jc w:val="both"/>
        <w:rPr>
          <w:rFonts w:eastAsia="Calibri"/>
          <w:i/>
          <w:iCs/>
          <w:sz w:val="24"/>
          <w:szCs w:val="24"/>
        </w:rPr>
      </w:pPr>
      <w:r w:rsidRPr="004B6D9F">
        <w:rPr>
          <w:rFonts w:eastAsia="Calibri"/>
          <w:i/>
          <w:iCs/>
          <w:sz w:val="24"/>
          <w:szCs w:val="24"/>
        </w:rPr>
        <w:t>The GCCS for the site was installed and became operational in 1988. In March 2009, the City</w:t>
      </w:r>
    </w:p>
    <w:p w14:paraId="188C123E" w14:textId="77777777" w:rsidR="00017DF6" w:rsidRPr="004B6D9F" w:rsidRDefault="00017DF6" w:rsidP="00017DF6">
      <w:pPr>
        <w:autoSpaceDE w:val="0"/>
        <w:autoSpaceDN w:val="0"/>
        <w:adjustRightInd w:val="0"/>
        <w:jc w:val="both"/>
        <w:rPr>
          <w:rFonts w:eastAsia="Calibri"/>
          <w:i/>
          <w:iCs/>
          <w:sz w:val="24"/>
          <w:szCs w:val="24"/>
        </w:rPr>
      </w:pPr>
      <w:r w:rsidRPr="004B6D9F">
        <w:rPr>
          <w:rFonts w:eastAsia="Calibri"/>
          <w:i/>
          <w:iCs/>
          <w:sz w:val="24"/>
          <w:szCs w:val="24"/>
        </w:rPr>
        <w:t>petitioned for a Less than Continuous (LTC) Operation allowance for the GCCS. The petition was approved on April 30, 2009 and was repeatedly renewed on a 3-year cycle until the installation of a new, smaller flare was completed in May 2019. As the Landfill was operating on a LTC basis historically, there has not been a concern of exceeding the requirements of Air District Regulation 8, Rule 34, Part 113.2, which allows for up to 240 hours of inspection and maintenance downtime of the GCCS. In 2022, a petition for the continued LTC operation status at the Landfill was submitted to the Air District’s Permitting Division. Upon multiple information requests from the Air District for additional data and the Landfill providing said additional data, the Landfill decided to withdraw the petition as the Air District’s Permitting Division believed massive upgrades were required on the wellfield before they would re-grant the LTC operation status.</w:t>
      </w:r>
    </w:p>
    <w:p w14:paraId="50A49795" w14:textId="77777777" w:rsidR="00017DF6" w:rsidRPr="004B6D9F" w:rsidRDefault="00017DF6" w:rsidP="00017DF6">
      <w:pPr>
        <w:autoSpaceDE w:val="0"/>
        <w:autoSpaceDN w:val="0"/>
        <w:adjustRightInd w:val="0"/>
        <w:jc w:val="both"/>
        <w:rPr>
          <w:rFonts w:eastAsia="Calibri"/>
          <w:sz w:val="24"/>
          <w:szCs w:val="24"/>
        </w:rPr>
      </w:pPr>
    </w:p>
    <w:p w14:paraId="55581EC5" w14:textId="77777777" w:rsidR="00017DF6" w:rsidRPr="004B6D9F" w:rsidRDefault="00017DF6" w:rsidP="00017DF6">
      <w:pPr>
        <w:autoSpaceDE w:val="0"/>
        <w:autoSpaceDN w:val="0"/>
        <w:adjustRightInd w:val="0"/>
        <w:jc w:val="both"/>
        <w:rPr>
          <w:rFonts w:eastAsia="Calibri"/>
          <w:i/>
          <w:iCs/>
          <w:sz w:val="24"/>
          <w:szCs w:val="24"/>
        </w:rPr>
      </w:pPr>
      <w:r w:rsidRPr="004B6D9F">
        <w:rPr>
          <w:rFonts w:eastAsia="Calibri"/>
          <w:i/>
          <w:iCs/>
          <w:sz w:val="24"/>
          <w:szCs w:val="24"/>
        </w:rPr>
        <w:t>In 2015/2016, the City performed extensive below grade LFG vertical extraction well component</w:t>
      </w:r>
    </w:p>
    <w:p w14:paraId="30A15E22" w14:textId="77777777" w:rsidR="00017DF6" w:rsidRPr="004B6D9F" w:rsidRDefault="00017DF6" w:rsidP="00017DF6">
      <w:pPr>
        <w:autoSpaceDE w:val="0"/>
        <w:autoSpaceDN w:val="0"/>
        <w:adjustRightInd w:val="0"/>
        <w:jc w:val="both"/>
        <w:rPr>
          <w:rFonts w:eastAsia="Calibri"/>
          <w:i/>
          <w:iCs/>
          <w:sz w:val="24"/>
          <w:szCs w:val="24"/>
        </w:rPr>
      </w:pPr>
      <w:r w:rsidRPr="004B6D9F">
        <w:rPr>
          <w:rFonts w:eastAsia="Calibri"/>
          <w:i/>
          <w:iCs/>
          <w:sz w:val="24"/>
          <w:szCs w:val="24"/>
        </w:rPr>
        <w:t>upgrades (including lateral pipelines, valves, test ports and security access vaults) and replacements at the Landfill. Therefore, the City believes that no wells require additional repairs at this time, as the LFG composition and generation volume is representative of the age of the landfill and waste placed within.</w:t>
      </w:r>
    </w:p>
    <w:p w14:paraId="39A50DC7" w14:textId="77777777" w:rsidR="00017DF6" w:rsidRPr="004B6D9F" w:rsidRDefault="00017DF6" w:rsidP="00017DF6">
      <w:pPr>
        <w:autoSpaceDE w:val="0"/>
        <w:autoSpaceDN w:val="0"/>
        <w:adjustRightInd w:val="0"/>
        <w:jc w:val="both"/>
        <w:rPr>
          <w:rFonts w:eastAsia="Calibri"/>
          <w:sz w:val="24"/>
          <w:szCs w:val="24"/>
        </w:rPr>
      </w:pPr>
    </w:p>
    <w:p w14:paraId="0C0E5374" w14:textId="77777777" w:rsidR="00017DF6" w:rsidRPr="004B6D9F" w:rsidRDefault="00017DF6" w:rsidP="00017DF6">
      <w:pPr>
        <w:autoSpaceDE w:val="0"/>
        <w:autoSpaceDN w:val="0"/>
        <w:adjustRightInd w:val="0"/>
        <w:jc w:val="both"/>
        <w:rPr>
          <w:rFonts w:eastAsia="Calibri"/>
          <w:i/>
          <w:iCs/>
          <w:sz w:val="24"/>
          <w:szCs w:val="24"/>
        </w:rPr>
      </w:pPr>
      <w:r w:rsidRPr="004B6D9F">
        <w:rPr>
          <w:rFonts w:eastAsia="Calibri"/>
          <w:i/>
          <w:iCs/>
          <w:sz w:val="24"/>
          <w:szCs w:val="24"/>
        </w:rPr>
        <w:t>As the 2022 petition for LTC was not granted by the Air District and subsequently withdrawn by the City, going into 2023, the Landfill was required to utilize the downtime hours as allotted by 8-34-113.2 for qualifying events per Air District Compliance Advisory issued in November 2018. As 2023 commenced, there were two issues which caused GCCS downtime to accrue at an unexpected rate, the first being thermocouple failure, and the second being heavy precipitation.</w:t>
      </w:r>
    </w:p>
    <w:p w14:paraId="1CA4398C" w14:textId="77777777" w:rsidR="00017DF6" w:rsidRPr="004B6D9F" w:rsidRDefault="00017DF6" w:rsidP="00017DF6">
      <w:pPr>
        <w:autoSpaceDE w:val="0"/>
        <w:autoSpaceDN w:val="0"/>
        <w:adjustRightInd w:val="0"/>
        <w:jc w:val="both"/>
        <w:rPr>
          <w:sz w:val="24"/>
          <w:szCs w:val="24"/>
        </w:rPr>
      </w:pPr>
    </w:p>
    <w:p w14:paraId="36EF641D" w14:textId="77777777" w:rsidR="00017DF6" w:rsidRPr="004B6D9F" w:rsidRDefault="00017DF6" w:rsidP="00017DF6">
      <w:pPr>
        <w:autoSpaceDE w:val="0"/>
        <w:autoSpaceDN w:val="0"/>
        <w:adjustRightInd w:val="0"/>
        <w:jc w:val="both"/>
        <w:rPr>
          <w:rFonts w:eastAsia="Calibri"/>
          <w:i/>
          <w:iCs/>
          <w:sz w:val="24"/>
          <w:szCs w:val="24"/>
        </w:rPr>
      </w:pPr>
      <w:r w:rsidRPr="004B6D9F">
        <w:rPr>
          <w:rFonts w:eastAsia="Calibri"/>
          <w:i/>
          <w:iCs/>
          <w:sz w:val="24"/>
          <w:szCs w:val="24"/>
        </w:rPr>
        <w:t>The GCCS will continue to operate, but it is unknown what event(s) could occur which may trigger additional downtime. As noted above, the depleted LFG available for recovery make it difficult to maintain continuous operation at the flare.</w:t>
      </w:r>
    </w:p>
    <w:p w14:paraId="2F63FE7C" w14:textId="77777777" w:rsidR="00017DF6" w:rsidRPr="004B6D9F" w:rsidRDefault="00017DF6" w:rsidP="008D55AC">
      <w:pPr>
        <w:autoSpaceDE w:val="0"/>
        <w:autoSpaceDN w:val="0"/>
        <w:adjustRightInd w:val="0"/>
        <w:rPr>
          <w:rFonts w:eastAsia="Calibri"/>
          <w:sz w:val="24"/>
          <w:szCs w:val="24"/>
        </w:rPr>
      </w:pPr>
    </w:p>
    <w:p w14:paraId="06D56D45" w14:textId="77777777" w:rsidR="009D4F7D" w:rsidRPr="004B6D9F" w:rsidRDefault="009D4F7D" w:rsidP="009D4F7D">
      <w:pPr>
        <w:autoSpaceDE w:val="0"/>
        <w:autoSpaceDN w:val="0"/>
        <w:adjustRightInd w:val="0"/>
        <w:jc w:val="both"/>
        <w:rPr>
          <w:sz w:val="24"/>
          <w:szCs w:val="24"/>
        </w:rPr>
      </w:pPr>
      <w:r w:rsidRPr="004B6D9F">
        <w:rPr>
          <w:b/>
          <w:bCs/>
          <w:sz w:val="24"/>
          <w:szCs w:val="24"/>
        </w:rPr>
        <w:t>Requested Period of Variance:</w:t>
      </w:r>
      <w:r w:rsidRPr="004B6D9F">
        <w:rPr>
          <w:sz w:val="24"/>
          <w:szCs w:val="24"/>
        </w:rPr>
        <w:t xml:space="preserve"> May 26, 2023 to December 31, 2023.</w:t>
      </w:r>
    </w:p>
    <w:p w14:paraId="44CDAE8E" w14:textId="77777777" w:rsidR="009D4F7D" w:rsidRPr="004B6D9F" w:rsidRDefault="009D4F7D" w:rsidP="009D4F7D">
      <w:pPr>
        <w:jc w:val="both"/>
        <w:rPr>
          <w:sz w:val="24"/>
          <w:szCs w:val="24"/>
        </w:rPr>
      </w:pPr>
    </w:p>
    <w:p w14:paraId="00275057" w14:textId="77777777" w:rsidR="005A5E18" w:rsidRPr="004B6D9F" w:rsidRDefault="009D4F7D" w:rsidP="009D4F7D">
      <w:pPr>
        <w:jc w:val="both"/>
        <w:rPr>
          <w:rFonts w:eastAsia="Calibri"/>
          <w:b/>
          <w:bCs/>
          <w:sz w:val="24"/>
          <w:szCs w:val="24"/>
        </w:rPr>
      </w:pPr>
      <w:r w:rsidRPr="004B6D9F">
        <w:rPr>
          <w:b/>
          <w:bCs/>
          <w:sz w:val="24"/>
          <w:szCs w:val="24"/>
        </w:rPr>
        <w:t>Estimated Excess Emissions:</w:t>
      </w:r>
      <w:r w:rsidRPr="004B6D9F">
        <w:rPr>
          <w:sz w:val="24"/>
          <w:szCs w:val="24"/>
        </w:rPr>
        <w:t xml:space="preserve"> (From the Applicant) </w:t>
      </w:r>
      <w:r w:rsidRPr="004B6D9F">
        <w:rPr>
          <w:rFonts w:eastAsia="Calibri"/>
          <w:i/>
          <w:iCs/>
          <w:sz w:val="24"/>
          <w:szCs w:val="24"/>
        </w:rPr>
        <w:t>There have been no excess emissions at the Landfill, up to the present as some downtime is allowed up</w:t>
      </w:r>
      <w:r w:rsidRPr="004B6D9F">
        <w:rPr>
          <w:i/>
          <w:iCs/>
          <w:sz w:val="24"/>
          <w:szCs w:val="24"/>
        </w:rPr>
        <w:t xml:space="preserve"> </w:t>
      </w:r>
      <w:r w:rsidRPr="004B6D9F">
        <w:rPr>
          <w:rFonts w:eastAsia="Calibri"/>
          <w:i/>
          <w:iCs/>
          <w:sz w:val="24"/>
          <w:szCs w:val="24"/>
        </w:rPr>
        <w:t>to 240 hours of downtime within a calendar year per the rule and Air District guidance.</w:t>
      </w:r>
      <w:r w:rsidRPr="004B6D9F">
        <w:rPr>
          <w:i/>
          <w:iCs/>
          <w:sz w:val="24"/>
          <w:szCs w:val="24"/>
        </w:rPr>
        <w:t xml:space="preserve"> </w:t>
      </w:r>
      <w:r w:rsidRPr="004B6D9F">
        <w:rPr>
          <w:rFonts w:eastAsia="Calibri"/>
          <w:i/>
          <w:iCs/>
          <w:sz w:val="24"/>
          <w:szCs w:val="24"/>
        </w:rPr>
        <w:t>As it is not known the amount of downtime which may be required for the remainder of the year, we</w:t>
      </w:r>
      <w:r w:rsidRPr="004B6D9F">
        <w:rPr>
          <w:i/>
          <w:iCs/>
          <w:sz w:val="24"/>
          <w:szCs w:val="24"/>
        </w:rPr>
        <w:t xml:space="preserve"> </w:t>
      </w:r>
      <w:r w:rsidRPr="004B6D9F">
        <w:rPr>
          <w:rFonts w:eastAsia="Calibri"/>
          <w:i/>
          <w:iCs/>
          <w:sz w:val="24"/>
          <w:szCs w:val="24"/>
        </w:rPr>
        <w:t>have conservatively estimated potential emissions based on the results of the 2022 source test at the</w:t>
      </w:r>
      <w:r w:rsidRPr="004B6D9F">
        <w:rPr>
          <w:i/>
          <w:iCs/>
          <w:sz w:val="24"/>
          <w:szCs w:val="24"/>
        </w:rPr>
        <w:t xml:space="preserve"> </w:t>
      </w:r>
      <w:r w:rsidRPr="004B6D9F">
        <w:rPr>
          <w:rFonts w:eastAsia="Calibri"/>
          <w:i/>
          <w:iCs/>
          <w:sz w:val="24"/>
          <w:szCs w:val="24"/>
        </w:rPr>
        <w:t>flare, the historical flow rates and the methane concentrations in 2023. The tons per year were based</w:t>
      </w:r>
      <w:r w:rsidRPr="004B6D9F">
        <w:rPr>
          <w:i/>
          <w:iCs/>
          <w:sz w:val="24"/>
          <w:szCs w:val="24"/>
        </w:rPr>
        <w:t xml:space="preserve"> </w:t>
      </w:r>
      <w:r w:rsidRPr="004B6D9F">
        <w:rPr>
          <w:rFonts w:eastAsia="Calibri"/>
          <w:i/>
          <w:iCs/>
          <w:sz w:val="24"/>
          <w:szCs w:val="24"/>
        </w:rPr>
        <w:t>on a conservative estimate of 240 hours of downtime beyond the original 240 hours of allotted</w:t>
      </w:r>
      <w:r w:rsidRPr="004B6D9F">
        <w:rPr>
          <w:i/>
          <w:iCs/>
          <w:sz w:val="24"/>
          <w:szCs w:val="24"/>
        </w:rPr>
        <w:t xml:space="preserve"> </w:t>
      </w:r>
      <w:r w:rsidRPr="004B6D9F">
        <w:rPr>
          <w:rFonts w:eastAsia="Calibri"/>
          <w:i/>
          <w:iCs/>
          <w:sz w:val="24"/>
          <w:szCs w:val="24"/>
        </w:rPr>
        <w:t>downtime per 8-34-113.2.</w:t>
      </w:r>
    </w:p>
    <w:p w14:paraId="5273C9B7" w14:textId="77777777" w:rsidR="005A5E18" w:rsidRPr="004B6D9F" w:rsidRDefault="005A5E18" w:rsidP="009D4F7D">
      <w:pPr>
        <w:jc w:val="both"/>
        <w:rPr>
          <w:rFonts w:eastAsia="Calibri"/>
          <w:b/>
          <w:bCs/>
          <w:sz w:val="24"/>
          <w:szCs w:val="24"/>
        </w:rPr>
      </w:pPr>
    </w:p>
    <w:p w14:paraId="1A08DBF0" w14:textId="0D3F5A31" w:rsidR="009D4F7D" w:rsidRPr="004B6D9F" w:rsidRDefault="009D4F7D" w:rsidP="009D4F7D">
      <w:pPr>
        <w:jc w:val="both"/>
        <w:rPr>
          <w:rFonts w:eastAsia="Calibri"/>
          <w:b/>
          <w:bCs/>
          <w:sz w:val="24"/>
          <w:szCs w:val="24"/>
        </w:rPr>
      </w:pPr>
      <w:r w:rsidRPr="004B6D9F">
        <w:rPr>
          <w:rFonts w:eastAsia="Calibri"/>
          <w:b/>
          <w:bCs/>
          <w:sz w:val="24"/>
          <w:szCs w:val="24"/>
        </w:rPr>
        <w:t>Table 1. Estimated Excess Emissions (provide by Applicant)</w:t>
      </w:r>
    </w:p>
    <w:p w14:paraId="60EA4786" w14:textId="77777777" w:rsidR="009D4F7D" w:rsidRPr="004B6D9F" w:rsidRDefault="009D4F7D" w:rsidP="009D4F7D">
      <w:pPr>
        <w:jc w:val="both"/>
        <w:rPr>
          <w:rFonts w:ascii="FranklinGothic-Book" w:eastAsia="Calibri" w:hAnsi="FranklinGothic-Book" w:cs="FranklinGothic-Book"/>
          <w:sz w:val="22"/>
          <w:szCs w:val="22"/>
        </w:rPr>
      </w:pPr>
    </w:p>
    <w:tbl>
      <w:tblPr>
        <w:tblStyle w:val="TableGrid"/>
        <w:tblW w:w="0" w:type="auto"/>
        <w:tblLook w:val="04A0" w:firstRow="1" w:lastRow="0" w:firstColumn="1" w:lastColumn="0" w:noHBand="0" w:noVBand="1"/>
      </w:tblPr>
      <w:tblGrid>
        <w:gridCol w:w="4585"/>
        <w:gridCol w:w="1648"/>
        <w:gridCol w:w="3117"/>
      </w:tblGrid>
      <w:tr w:rsidR="008E206B" w:rsidRPr="004B6D9F" w14:paraId="413C6BC0" w14:textId="77777777" w:rsidTr="00B3060B">
        <w:tc>
          <w:tcPr>
            <w:tcW w:w="4585" w:type="dxa"/>
          </w:tcPr>
          <w:p w14:paraId="16C6C882" w14:textId="77777777" w:rsidR="009D4F7D" w:rsidRPr="004B6D9F" w:rsidRDefault="009D4F7D" w:rsidP="00B3060B">
            <w:pPr>
              <w:jc w:val="center"/>
              <w:rPr>
                <w:rFonts w:eastAsia="Calibri" w:cs="Times New Roman"/>
                <w:b/>
                <w:bCs/>
                <w:sz w:val="24"/>
                <w:szCs w:val="24"/>
              </w:rPr>
            </w:pPr>
            <w:r w:rsidRPr="004B6D9F">
              <w:rPr>
                <w:rFonts w:eastAsia="Calibri" w:cs="Times New Roman"/>
                <w:b/>
                <w:bCs/>
                <w:sz w:val="24"/>
                <w:szCs w:val="24"/>
              </w:rPr>
              <w:t>Emissions</w:t>
            </w:r>
          </w:p>
        </w:tc>
        <w:tc>
          <w:tcPr>
            <w:tcW w:w="1648" w:type="dxa"/>
          </w:tcPr>
          <w:p w14:paraId="6306DB1F" w14:textId="77777777" w:rsidR="009D4F7D" w:rsidRPr="004B6D9F" w:rsidRDefault="009D4F7D" w:rsidP="00B3060B">
            <w:pPr>
              <w:jc w:val="center"/>
              <w:rPr>
                <w:rFonts w:eastAsia="Calibri" w:cs="Times New Roman"/>
                <w:b/>
                <w:bCs/>
                <w:sz w:val="24"/>
                <w:szCs w:val="24"/>
              </w:rPr>
            </w:pPr>
            <w:proofErr w:type="spellStart"/>
            <w:r w:rsidRPr="004B6D9F">
              <w:rPr>
                <w:rFonts w:eastAsia="Calibri" w:cs="Times New Roman"/>
                <w:b/>
                <w:bCs/>
                <w:sz w:val="24"/>
                <w:szCs w:val="24"/>
              </w:rPr>
              <w:t>Lb</w:t>
            </w:r>
            <w:proofErr w:type="spellEnd"/>
            <w:r w:rsidRPr="004B6D9F">
              <w:rPr>
                <w:rFonts w:eastAsia="Calibri" w:cs="Times New Roman"/>
                <w:b/>
                <w:bCs/>
                <w:sz w:val="24"/>
                <w:szCs w:val="24"/>
              </w:rPr>
              <w:t>/day</w:t>
            </w:r>
          </w:p>
        </w:tc>
        <w:tc>
          <w:tcPr>
            <w:tcW w:w="3117" w:type="dxa"/>
          </w:tcPr>
          <w:p w14:paraId="1911216F" w14:textId="77777777" w:rsidR="009D4F7D" w:rsidRPr="004B6D9F" w:rsidRDefault="009D4F7D" w:rsidP="00B3060B">
            <w:pPr>
              <w:jc w:val="center"/>
              <w:rPr>
                <w:rFonts w:eastAsia="Calibri" w:cs="Times New Roman"/>
                <w:b/>
                <w:bCs/>
                <w:sz w:val="24"/>
                <w:szCs w:val="24"/>
              </w:rPr>
            </w:pPr>
            <w:r w:rsidRPr="004B6D9F">
              <w:rPr>
                <w:rFonts w:eastAsia="Calibri" w:cs="Times New Roman"/>
                <w:b/>
                <w:bCs/>
                <w:sz w:val="24"/>
                <w:szCs w:val="24"/>
              </w:rPr>
              <w:t>Tons/year</w:t>
            </w:r>
          </w:p>
        </w:tc>
      </w:tr>
      <w:tr w:rsidR="008E206B" w:rsidRPr="004B6D9F" w14:paraId="3F3C88F0" w14:textId="77777777" w:rsidTr="00B3060B">
        <w:tc>
          <w:tcPr>
            <w:tcW w:w="4585" w:type="dxa"/>
          </w:tcPr>
          <w:p w14:paraId="45FE8914" w14:textId="77777777" w:rsidR="009D4F7D" w:rsidRPr="004B6D9F" w:rsidRDefault="009D4F7D" w:rsidP="00B3060B">
            <w:pPr>
              <w:jc w:val="center"/>
              <w:rPr>
                <w:rFonts w:eastAsia="Calibri" w:cs="Times New Roman"/>
                <w:b/>
                <w:bCs/>
                <w:sz w:val="24"/>
                <w:szCs w:val="24"/>
              </w:rPr>
            </w:pPr>
            <w:r w:rsidRPr="004B6D9F">
              <w:rPr>
                <w:rFonts w:eastAsia="Calibri" w:cs="Times New Roman"/>
                <w:b/>
                <w:bCs/>
                <w:sz w:val="24"/>
                <w:szCs w:val="24"/>
              </w:rPr>
              <w:t>Volatile Organic Compounds (VOC)</w:t>
            </w:r>
          </w:p>
        </w:tc>
        <w:tc>
          <w:tcPr>
            <w:tcW w:w="1648" w:type="dxa"/>
          </w:tcPr>
          <w:p w14:paraId="50DDA66C" w14:textId="77777777" w:rsidR="009D4F7D" w:rsidRPr="004B6D9F" w:rsidRDefault="009D4F7D" w:rsidP="00B3060B">
            <w:pPr>
              <w:jc w:val="center"/>
              <w:rPr>
                <w:rFonts w:eastAsia="Calibri" w:cs="Times New Roman"/>
                <w:sz w:val="24"/>
                <w:szCs w:val="24"/>
              </w:rPr>
            </w:pPr>
            <w:r w:rsidRPr="004B6D9F">
              <w:rPr>
                <w:rFonts w:eastAsia="Calibri" w:cs="Times New Roman"/>
                <w:sz w:val="24"/>
                <w:szCs w:val="24"/>
              </w:rPr>
              <w:t>0.87</w:t>
            </w:r>
          </w:p>
        </w:tc>
        <w:tc>
          <w:tcPr>
            <w:tcW w:w="3117" w:type="dxa"/>
          </w:tcPr>
          <w:p w14:paraId="62465520" w14:textId="77777777" w:rsidR="009D4F7D" w:rsidRPr="004B6D9F" w:rsidRDefault="009D4F7D" w:rsidP="00B3060B">
            <w:pPr>
              <w:jc w:val="center"/>
              <w:rPr>
                <w:rFonts w:eastAsia="Calibri" w:cs="Times New Roman"/>
                <w:sz w:val="24"/>
                <w:szCs w:val="24"/>
              </w:rPr>
            </w:pPr>
            <w:r w:rsidRPr="004B6D9F">
              <w:rPr>
                <w:rFonts w:eastAsia="Calibri" w:cs="Times New Roman"/>
                <w:sz w:val="24"/>
                <w:szCs w:val="24"/>
              </w:rPr>
              <w:t>0.0043</w:t>
            </w:r>
          </w:p>
        </w:tc>
      </w:tr>
      <w:tr w:rsidR="008E206B" w:rsidRPr="004B6D9F" w14:paraId="27F3BA07" w14:textId="77777777" w:rsidTr="00B3060B">
        <w:tc>
          <w:tcPr>
            <w:tcW w:w="4585" w:type="dxa"/>
          </w:tcPr>
          <w:p w14:paraId="105E30A3" w14:textId="77777777" w:rsidR="009D4F7D" w:rsidRPr="004B6D9F" w:rsidRDefault="009D4F7D" w:rsidP="00B3060B">
            <w:pPr>
              <w:jc w:val="center"/>
              <w:rPr>
                <w:rFonts w:eastAsia="Calibri" w:cs="Times New Roman"/>
                <w:b/>
                <w:bCs/>
                <w:sz w:val="24"/>
                <w:szCs w:val="24"/>
              </w:rPr>
            </w:pPr>
            <w:r w:rsidRPr="004B6D9F">
              <w:rPr>
                <w:rFonts w:eastAsia="Calibri" w:cs="Times New Roman"/>
                <w:b/>
                <w:bCs/>
                <w:sz w:val="24"/>
                <w:szCs w:val="24"/>
              </w:rPr>
              <w:t>Non-Methane Organic Compounds</w:t>
            </w:r>
          </w:p>
        </w:tc>
        <w:tc>
          <w:tcPr>
            <w:tcW w:w="1648" w:type="dxa"/>
          </w:tcPr>
          <w:p w14:paraId="087CA1B4" w14:textId="77777777" w:rsidR="009D4F7D" w:rsidRPr="004B6D9F" w:rsidRDefault="009D4F7D" w:rsidP="00B3060B">
            <w:pPr>
              <w:jc w:val="center"/>
              <w:rPr>
                <w:rFonts w:eastAsia="Calibri" w:cs="Times New Roman"/>
                <w:sz w:val="24"/>
                <w:szCs w:val="24"/>
              </w:rPr>
            </w:pPr>
            <w:r w:rsidRPr="004B6D9F">
              <w:rPr>
                <w:rFonts w:eastAsia="Calibri" w:cs="Times New Roman"/>
                <w:sz w:val="24"/>
                <w:szCs w:val="24"/>
              </w:rPr>
              <w:t>0.89</w:t>
            </w:r>
          </w:p>
        </w:tc>
        <w:tc>
          <w:tcPr>
            <w:tcW w:w="3117" w:type="dxa"/>
          </w:tcPr>
          <w:p w14:paraId="30542A9E" w14:textId="77777777" w:rsidR="009D4F7D" w:rsidRPr="004B6D9F" w:rsidRDefault="009D4F7D" w:rsidP="00B3060B">
            <w:pPr>
              <w:jc w:val="center"/>
              <w:rPr>
                <w:rFonts w:eastAsia="Calibri" w:cs="Times New Roman"/>
                <w:sz w:val="24"/>
                <w:szCs w:val="24"/>
              </w:rPr>
            </w:pPr>
            <w:r w:rsidRPr="004B6D9F">
              <w:rPr>
                <w:rFonts w:eastAsia="Calibri" w:cs="Times New Roman"/>
                <w:sz w:val="24"/>
                <w:szCs w:val="24"/>
              </w:rPr>
              <w:t>0.0045</w:t>
            </w:r>
          </w:p>
        </w:tc>
      </w:tr>
      <w:tr w:rsidR="009D4F7D" w:rsidRPr="004B6D9F" w14:paraId="10E85C98" w14:textId="77777777" w:rsidTr="00B3060B">
        <w:tc>
          <w:tcPr>
            <w:tcW w:w="4585" w:type="dxa"/>
          </w:tcPr>
          <w:p w14:paraId="4C347516" w14:textId="77777777" w:rsidR="009D4F7D" w:rsidRPr="004B6D9F" w:rsidRDefault="009D4F7D" w:rsidP="00B3060B">
            <w:pPr>
              <w:jc w:val="center"/>
              <w:rPr>
                <w:rFonts w:eastAsia="Calibri" w:cs="Times New Roman"/>
                <w:b/>
                <w:bCs/>
                <w:sz w:val="24"/>
                <w:szCs w:val="24"/>
              </w:rPr>
            </w:pPr>
            <w:r w:rsidRPr="004B6D9F">
              <w:rPr>
                <w:rFonts w:eastAsia="Calibri" w:cs="Times New Roman"/>
                <w:b/>
                <w:bCs/>
                <w:sz w:val="24"/>
                <w:szCs w:val="24"/>
              </w:rPr>
              <w:t>Hazardous Air Pollutants</w:t>
            </w:r>
          </w:p>
        </w:tc>
        <w:tc>
          <w:tcPr>
            <w:tcW w:w="1648" w:type="dxa"/>
          </w:tcPr>
          <w:p w14:paraId="137C9EF7" w14:textId="77777777" w:rsidR="009D4F7D" w:rsidRPr="004B6D9F" w:rsidRDefault="009D4F7D" w:rsidP="00B3060B">
            <w:pPr>
              <w:jc w:val="center"/>
              <w:rPr>
                <w:rFonts w:eastAsia="Calibri" w:cs="Times New Roman"/>
                <w:sz w:val="24"/>
                <w:szCs w:val="24"/>
              </w:rPr>
            </w:pPr>
            <w:r w:rsidRPr="004B6D9F">
              <w:rPr>
                <w:rFonts w:eastAsia="Calibri" w:cs="Times New Roman"/>
                <w:sz w:val="24"/>
                <w:szCs w:val="24"/>
              </w:rPr>
              <w:t>0.05</w:t>
            </w:r>
          </w:p>
        </w:tc>
        <w:tc>
          <w:tcPr>
            <w:tcW w:w="3117" w:type="dxa"/>
          </w:tcPr>
          <w:p w14:paraId="2EEB38A2" w14:textId="77777777" w:rsidR="009D4F7D" w:rsidRPr="004B6D9F" w:rsidRDefault="009D4F7D" w:rsidP="00B3060B">
            <w:pPr>
              <w:jc w:val="center"/>
              <w:rPr>
                <w:rFonts w:eastAsia="Calibri" w:cs="Times New Roman"/>
                <w:sz w:val="24"/>
                <w:szCs w:val="24"/>
              </w:rPr>
            </w:pPr>
            <w:r w:rsidRPr="004B6D9F">
              <w:rPr>
                <w:rFonts w:eastAsia="Calibri" w:cs="Times New Roman"/>
                <w:sz w:val="24"/>
                <w:szCs w:val="24"/>
              </w:rPr>
              <w:t>0.0003</w:t>
            </w:r>
          </w:p>
        </w:tc>
      </w:tr>
    </w:tbl>
    <w:p w14:paraId="3D350078" w14:textId="77777777" w:rsidR="009D4F7D" w:rsidRPr="004B6D9F" w:rsidRDefault="009D4F7D" w:rsidP="009D4F7D">
      <w:pPr>
        <w:jc w:val="both"/>
        <w:rPr>
          <w:rFonts w:ascii="FranklinGothic-Book" w:eastAsia="Calibri" w:hAnsi="FranklinGothic-Book" w:cs="FranklinGothic-Book"/>
          <w:sz w:val="22"/>
          <w:szCs w:val="22"/>
        </w:rPr>
      </w:pPr>
    </w:p>
    <w:p w14:paraId="4208123B" w14:textId="357A7F9D" w:rsidR="009D4F7D" w:rsidRPr="004B6D9F" w:rsidRDefault="009D4F7D" w:rsidP="008D55AC">
      <w:pPr>
        <w:autoSpaceDE w:val="0"/>
        <w:autoSpaceDN w:val="0"/>
        <w:adjustRightInd w:val="0"/>
        <w:rPr>
          <w:rFonts w:eastAsia="Calibri"/>
          <w:sz w:val="24"/>
          <w:szCs w:val="24"/>
        </w:rPr>
      </w:pPr>
      <w:r w:rsidRPr="004B6D9F">
        <w:rPr>
          <w:rFonts w:eastAsia="Calibri"/>
          <w:i/>
          <w:iCs/>
          <w:sz w:val="24"/>
          <w:szCs w:val="24"/>
        </w:rPr>
        <w:lastRenderedPageBreak/>
        <w:t>Emissions estimates are based on proposed operation of 24 hours/day and 240 hours/year</w:t>
      </w:r>
    </w:p>
    <w:p w14:paraId="2E328088" w14:textId="52876614" w:rsidR="00017DF6" w:rsidRPr="004B6D9F" w:rsidRDefault="008D55AC" w:rsidP="008D55AC">
      <w:pPr>
        <w:autoSpaceDE w:val="0"/>
        <w:autoSpaceDN w:val="0"/>
        <w:adjustRightInd w:val="0"/>
        <w:rPr>
          <w:rFonts w:eastAsia="Calibri"/>
          <w:sz w:val="24"/>
          <w:szCs w:val="24"/>
        </w:rPr>
      </w:pPr>
      <w:r w:rsidRPr="004B6D9F">
        <w:rPr>
          <w:rFonts w:eastAsia="Calibri"/>
          <w:sz w:val="24"/>
          <w:szCs w:val="24"/>
        </w:rPr>
        <w:t>From A</w:t>
      </w:r>
      <w:r w:rsidR="00017DF6" w:rsidRPr="004B6D9F">
        <w:rPr>
          <w:rFonts w:eastAsia="Calibri"/>
          <w:sz w:val="24"/>
          <w:szCs w:val="24"/>
        </w:rPr>
        <w:t>ir District’s Accusation (Docket 3747):</w:t>
      </w:r>
    </w:p>
    <w:p w14:paraId="6F42BD66" w14:textId="77777777" w:rsidR="00017DF6" w:rsidRPr="004B6D9F" w:rsidRDefault="00017DF6" w:rsidP="008D55AC">
      <w:pPr>
        <w:autoSpaceDE w:val="0"/>
        <w:autoSpaceDN w:val="0"/>
        <w:adjustRightInd w:val="0"/>
        <w:rPr>
          <w:rFonts w:eastAsia="Calibri"/>
          <w:sz w:val="24"/>
          <w:szCs w:val="24"/>
        </w:rPr>
      </w:pPr>
    </w:p>
    <w:p w14:paraId="27AA091A" w14:textId="1C32319F" w:rsidR="008D55AC" w:rsidRPr="004B6D9F" w:rsidRDefault="00017DF6" w:rsidP="00017DF6">
      <w:pPr>
        <w:autoSpaceDE w:val="0"/>
        <w:autoSpaceDN w:val="0"/>
        <w:adjustRightInd w:val="0"/>
        <w:jc w:val="both"/>
        <w:rPr>
          <w:rFonts w:eastAsia="Calibri"/>
          <w:i/>
          <w:iCs/>
          <w:sz w:val="24"/>
          <w:szCs w:val="24"/>
        </w:rPr>
      </w:pPr>
      <w:r w:rsidRPr="004B6D9F">
        <w:rPr>
          <w:rFonts w:eastAsia="Calibri"/>
          <w:i/>
          <w:iCs/>
          <w:sz w:val="24"/>
          <w:szCs w:val="24"/>
        </w:rPr>
        <w:t>The Air District seeks an Abatement Order to require testing for possible offsite migration of landfill gas; locate, repair, and operate lost landfill gas collection wells; repair leaks; and implement better inspection, repair and monitoring of Respondent's flare and Landfill Gas Collection and Control System (GCCS),</w:t>
      </w:r>
      <w:r w:rsidRPr="004B6D9F">
        <w:rPr>
          <w:rFonts w:eastAsia="Calibri"/>
          <w:b/>
          <w:bCs/>
          <w:i/>
          <w:iCs/>
          <w:sz w:val="24"/>
          <w:szCs w:val="24"/>
        </w:rPr>
        <w:t xml:space="preserve"> </w:t>
      </w:r>
      <w:r w:rsidRPr="004B6D9F">
        <w:rPr>
          <w:rFonts w:eastAsia="Calibri"/>
          <w:i/>
          <w:iCs/>
          <w:sz w:val="24"/>
          <w:szCs w:val="24"/>
        </w:rPr>
        <w:t xml:space="preserve">including landfill gas collection wells and other piping. These measures are all necessary to reduce emissions of landfill gas to the atmosphere. </w:t>
      </w:r>
    </w:p>
    <w:p w14:paraId="24B2718F" w14:textId="77777777" w:rsidR="006A72CF" w:rsidRPr="004B6D9F" w:rsidRDefault="006A72CF" w:rsidP="00017DF6">
      <w:pPr>
        <w:autoSpaceDE w:val="0"/>
        <w:autoSpaceDN w:val="0"/>
        <w:adjustRightInd w:val="0"/>
        <w:jc w:val="both"/>
        <w:rPr>
          <w:rFonts w:eastAsia="Calibri"/>
          <w:i/>
          <w:iCs/>
          <w:sz w:val="24"/>
          <w:szCs w:val="24"/>
        </w:rPr>
      </w:pPr>
    </w:p>
    <w:p w14:paraId="0C6382B7" w14:textId="77777777" w:rsidR="006A72CF" w:rsidRPr="004B6D9F" w:rsidRDefault="006A72CF" w:rsidP="006A72CF">
      <w:pPr>
        <w:autoSpaceDE w:val="0"/>
        <w:autoSpaceDN w:val="0"/>
        <w:adjustRightInd w:val="0"/>
        <w:jc w:val="both"/>
        <w:rPr>
          <w:i/>
          <w:iCs/>
          <w:sz w:val="24"/>
          <w:szCs w:val="24"/>
        </w:rPr>
      </w:pPr>
      <w:r w:rsidRPr="004B6D9F">
        <w:rPr>
          <w:i/>
          <w:iCs/>
          <w:sz w:val="24"/>
          <w:szCs w:val="24"/>
        </w:rPr>
        <w:t>The APCO seeks an Order of Abatement against Berkeley Landfill to address ongoing, repeated violations of Air District Regulation ("Reg.") 8-34-301. l, California Code of Regulations ("CCR") Title 17, Section 95464(b)(l)(A), part of 17 CCR Sections 95460-94476, the State Landfill Methane Rule ("State LMR"), and its Permit Condition ("P/C") 1826, Part 3, each of which require continuous operation of the Landfill's GCCS. Air District Regulation 8-34 is a federally enforceable regulation. Those violations have resulted in illegal unabated emissions of harmful landfill gas at the Berkeley Landfill.</w:t>
      </w:r>
    </w:p>
    <w:p w14:paraId="609A5A54" w14:textId="77777777" w:rsidR="006A72CF" w:rsidRPr="004B6D9F" w:rsidRDefault="006A72CF" w:rsidP="006A72CF">
      <w:pPr>
        <w:autoSpaceDE w:val="0"/>
        <w:autoSpaceDN w:val="0"/>
        <w:adjustRightInd w:val="0"/>
        <w:jc w:val="both"/>
        <w:rPr>
          <w:i/>
          <w:iCs/>
          <w:sz w:val="24"/>
          <w:szCs w:val="24"/>
        </w:rPr>
      </w:pPr>
    </w:p>
    <w:p w14:paraId="1C883D08" w14:textId="77777777" w:rsidR="006A72CF" w:rsidRPr="004B6D9F" w:rsidRDefault="006A72CF" w:rsidP="006A72CF">
      <w:pPr>
        <w:autoSpaceDE w:val="0"/>
        <w:autoSpaceDN w:val="0"/>
        <w:adjustRightInd w:val="0"/>
        <w:jc w:val="both"/>
        <w:rPr>
          <w:i/>
          <w:iCs/>
          <w:sz w:val="24"/>
          <w:szCs w:val="24"/>
        </w:rPr>
      </w:pPr>
      <w:r w:rsidRPr="004B6D9F">
        <w:rPr>
          <w:i/>
          <w:iCs/>
          <w:sz w:val="24"/>
          <w:szCs w:val="24"/>
        </w:rPr>
        <w:t>Berkeley Landfill is a closed landfill owned by the City of Berkeley (the "City") and currently developed as Cesar Chavez Park. The Landfill has been closed, i.e. not accepting any new solid waste, since 1983. As part of required post-closure operations, the Landfill operates a GCCS, which collects landfill gas from the decomposing material in the Landfill and combusts it in an enclosed flare. The Landfill has contracted with SCS Engineers ("SCS") for the operation and maintenance of the Landfill and its GCCS and for compliance monitoring and measures necessary to comply with Air District and CA Regulations.</w:t>
      </w:r>
    </w:p>
    <w:p w14:paraId="319A20B1" w14:textId="77777777" w:rsidR="006A72CF" w:rsidRPr="004B6D9F" w:rsidRDefault="006A72CF" w:rsidP="006A72CF">
      <w:pPr>
        <w:autoSpaceDE w:val="0"/>
        <w:autoSpaceDN w:val="0"/>
        <w:adjustRightInd w:val="0"/>
        <w:jc w:val="both"/>
        <w:rPr>
          <w:rFonts w:ascii="Arial" w:hAnsi="Arial" w:cs="Arial"/>
          <w:i/>
          <w:iCs/>
          <w:sz w:val="24"/>
          <w:szCs w:val="24"/>
        </w:rPr>
      </w:pPr>
    </w:p>
    <w:p w14:paraId="00E4F667" w14:textId="77777777" w:rsidR="006A72CF" w:rsidRPr="004B6D9F" w:rsidRDefault="006A72CF" w:rsidP="006A72CF">
      <w:pPr>
        <w:autoSpaceDE w:val="0"/>
        <w:autoSpaceDN w:val="0"/>
        <w:adjustRightInd w:val="0"/>
        <w:jc w:val="both"/>
        <w:rPr>
          <w:i/>
          <w:iCs/>
          <w:sz w:val="24"/>
          <w:szCs w:val="24"/>
        </w:rPr>
      </w:pPr>
      <w:r w:rsidRPr="004B6D9F">
        <w:rPr>
          <w:i/>
          <w:iCs/>
          <w:sz w:val="24"/>
          <w:szCs w:val="24"/>
        </w:rPr>
        <w:t>Landfill Gas ("LFG") is comprised of Methane which is a potent greenhouse gas, Carbon Monoxide ("CO"), Non-methane Organic Compounds ("NMOC"), Toxic Air Contaminants ("TACs"), and other compounds which can be emitted when the Gas Collection System ("GCS") and flare are not operated continuously and when there are leaks of landfill gas from the landfill surface and/or from GCCS components. In fact, the Air District has determined that Berkeley Landfill is not operating its GCCS continuously, which results in illegal emissions to atmosphere.</w:t>
      </w:r>
    </w:p>
    <w:p w14:paraId="1AA3A98D" w14:textId="77777777" w:rsidR="006A72CF" w:rsidRPr="004B6D9F" w:rsidRDefault="006A72CF" w:rsidP="006A72CF">
      <w:pPr>
        <w:autoSpaceDE w:val="0"/>
        <w:autoSpaceDN w:val="0"/>
        <w:adjustRightInd w:val="0"/>
        <w:jc w:val="both"/>
        <w:rPr>
          <w:i/>
          <w:iCs/>
          <w:sz w:val="24"/>
          <w:szCs w:val="24"/>
        </w:rPr>
      </w:pPr>
    </w:p>
    <w:p w14:paraId="13AC471D" w14:textId="77777777" w:rsidR="006A72CF" w:rsidRPr="004B6D9F" w:rsidRDefault="006A72CF" w:rsidP="006A72CF">
      <w:pPr>
        <w:autoSpaceDE w:val="0"/>
        <w:autoSpaceDN w:val="0"/>
        <w:adjustRightInd w:val="0"/>
        <w:jc w:val="both"/>
        <w:rPr>
          <w:b/>
          <w:bCs/>
          <w:i/>
          <w:iCs/>
          <w:sz w:val="24"/>
          <w:szCs w:val="24"/>
        </w:rPr>
      </w:pPr>
      <w:r w:rsidRPr="004B6D9F">
        <w:rPr>
          <w:b/>
          <w:bCs/>
          <w:i/>
          <w:iCs/>
          <w:sz w:val="24"/>
          <w:szCs w:val="24"/>
        </w:rPr>
        <w:t>BERKELEY LANDFILL IS OPERATING IN</w:t>
      </w:r>
      <w:r w:rsidRPr="004B6D9F">
        <w:rPr>
          <w:i/>
          <w:iCs/>
          <w:sz w:val="24"/>
          <w:szCs w:val="24"/>
        </w:rPr>
        <w:t xml:space="preserve"> </w:t>
      </w:r>
      <w:r w:rsidRPr="004B6D9F">
        <w:rPr>
          <w:b/>
          <w:bCs/>
          <w:i/>
          <w:iCs/>
          <w:sz w:val="24"/>
          <w:szCs w:val="24"/>
        </w:rPr>
        <w:t xml:space="preserve">VIOLATION OF THE REQUIREMENT THAT IT CONTINUOUSLY OPERATE ITS GAS COLLECTION SYSTEM. </w:t>
      </w:r>
    </w:p>
    <w:p w14:paraId="5330E28D" w14:textId="77777777" w:rsidR="006A72CF" w:rsidRPr="004B6D9F" w:rsidRDefault="006A72CF" w:rsidP="006A72CF">
      <w:pPr>
        <w:autoSpaceDE w:val="0"/>
        <w:autoSpaceDN w:val="0"/>
        <w:adjustRightInd w:val="0"/>
        <w:jc w:val="both"/>
        <w:rPr>
          <w:b/>
          <w:bCs/>
          <w:i/>
          <w:iCs/>
          <w:sz w:val="24"/>
          <w:szCs w:val="24"/>
        </w:rPr>
      </w:pPr>
    </w:p>
    <w:p w14:paraId="15700BD9" w14:textId="77777777" w:rsidR="006A72CF" w:rsidRPr="004B6D9F" w:rsidRDefault="006A72CF" w:rsidP="006A72CF">
      <w:pPr>
        <w:autoSpaceDE w:val="0"/>
        <w:autoSpaceDN w:val="0"/>
        <w:adjustRightInd w:val="0"/>
        <w:jc w:val="both"/>
        <w:rPr>
          <w:i/>
          <w:iCs/>
          <w:sz w:val="24"/>
          <w:szCs w:val="24"/>
        </w:rPr>
      </w:pPr>
      <w:r w:rsidRPr="004B6D9F">
        <w:rPr>
          <w:i/>
          <w:iCs/>
          <w:sz w:val="24"/>
          <w:szCs w:val="24"/>
        </w:rPr>
        <w:t>The Air District seeks an abatement order prohibiting the Berkeley Landfill from violating Reg. 301.1, its Permit Condition 1826, and the State LMR section 95464(b )(1 )(A) and requiring that it takes a series of actions designed to bring the operations into compliance. These compliance actions include:</w:t>
      </w:r>
    </w:p>
    <w:p w14:paraId="06834865" w14:textId="77777777" w:rsidR="006A72CF" w:rsidRPr="004B6D9F" w:rsidRDefault="006A72CF" w:rsidP="006A72CF">
      <w:pPr>
        <w:autoSpaceDE w:val="0"/>
        <w:autoSpaceDN w:val="0"/>
        <w:adjustRightInd w:val="0"/>
        <w:jc w:val="both"/>
        <w:rPr>
          <w:i/>
          <w:iCs/>
          <w:sz w:val="24"/>
          <w:szCs w:val="24"/>
        </w:rPr>
      </w:pPr>
    </w:p>
    <w:p w14:paraId="757D05E2" w14:textId="77777777" w:rsidR="006A72CF" w:rsidRPr="004B6D9F" w:rsidRDefault="006A72CF" w:rsidP="006A72CF">
      <w:pPr>
        <w:pStyle w:val="ListParagraph"/>
        <w:numPr>
          <w:ilvl w:val="0"/>
          <w:numId w:val="17"/>
        </w:numPr>
        <w:autoSpaceDE w:val="0"/>
        <w:autoSpaceDN w:val="0"/>
        <w:adjustRightInd w:val="0"/>
        <w:jc w:val="both"/>
        <w:rPr>
          <w:i/>
          <w:iCs/>
          <w:sz w:val="24"/>
          <w:szCs w:val="24"/>
        </w:rPr>
      </w:pPr>
      <w:r w:rsidRPr="004B6D9F">
        <w:rPr>
          <w:i/>
          <w:iCs/>
          <w:sz w:val="24"/>
          <w:szCs w:val="24"/>
        </w:rPr>
        <w:t>locating, repairing, and confirming all landfill gas collection wells required by the Landfill's Permit to Operate are collecting landfill gas;</w:t>
      </w:r>
    </w:p>
    <w:p w14:paraId="58579BF9" w14:textId="77777777" w:rsidR="006A72CF" w:rsidRPr="004B6D9F" w:rsidRDefault="006A72CF" w:rsidP="006A72CF">
      <w:pPr>
        <w:pStyle w:val="ListParagraph"/>
        <w:numPr>
          <w:ilvl w:val="0"/>
          <w:numId w:val="17"/>
        </w:numPr>
        <w:autoSpaceDE w:val="0"/>
        <w:autoSpaceDN w:val="0"/>
        <w:adjustRightInd w:val="0"/>
        <w:jc w:val="both"/>
        <w:rPr>
          <w:i/>
          <w:iCs/>
          <w:sz w:val="24"/>
          <w:szCs w:val="24"/>
        </w:rPr>
      </w:pPr>
      <w:r w:rsidRPr="004B6D9F">
        <w:rPr>
          <w:i/>
          <w:iCs/>
          <w:sz w:val="24"/>
          <w:szCs w:val="24"/>
        </w:rPr>
        <w:t>repairing LFG leaks;</w:t>
      </w:r>
    </w:p>
    <w:p w14:paraId="34077673" w14:textId="77777777" w:rsidR="006A72CF" w:rsidRPr="004B6D9F" w:rsidRDefault="006A72CF" w:rsidP="006A72CF">
      <w:pPr>
        <w:pStyle w:val="ListParagraph"/>
        <w:numPr>
          <w:ilvl w:val="0"/>
          <w:numId w:val="17"/>
        </w:numPr>
        <w:autoSpaceDE w:val="0"/>
        <w:autoSpaceDN w:val="0"/>
        <w:adjustRightInd w:val="0"/>
        <w:jc w:val="both"/>
        <w:rPr>
          <w:i/>
          <w:iCs/>
          <w:sz w:val="24"/>
          <w:szCs w:val="24"/>
        </w:rPr>
      </w:pPr>
      <w:r w:rsidRPr="004B6D9F">
        <w:rPr>
          <w:i/>
          <w:iCs/>
          <w:sz w:val="24"/>
          <w:szCs w:val="24"/>
        </w:rPr>
        <w:t>inspecting, repairing, and, if necessary, submitting a permit application to modify its GCS to optimize LFG collection and minimize air ( oxygen) intrusion;</w:t>
      </w:r>
    </w:p>
    <w:p w14:paraId="1D57EF33" w14:textId="77777777" w:rsidR="006A72CF" w:rsidRPr="004B6D9F" w:rsidRDefault="006A72CF" w:rsidP="006A72CF">
      <w:pPr>
        <w:pStyle w:val="ListParagraph"/>
        <w:numPr>
          <w:ilvl w:val="0"/>
          <w:numId w:val="17"/>
        </w:numPr>
        <w:autoSpaceDE w:val="0"/>
        <w:autoSpaceDN w:val="0"/>
        <w:adjustRightInd w:val="0"/>
        <w:jc w:val="both"/>
        <w:rPr>
          <w:i/>
          <w:iCs/>
          <w:sz w:val="24"/>
          <w:szCs w:val="24"/>
        </w:rPr>
      </w:pPr>
      <w:r w:rsidRPr="004B6D9F">
        <w:rPr>
          <w:i/>
          <w:iCs/>
          <w:sz w:val="24"/>
          <w:szCs w:val="24"/>
        </w:rPr>
        <w:t>collecting and testing methane gas at all offsite monitoring probes to determine whether or not it is LFG from the Berkeley Landfill;</w:t>
      </w:r>
    </w:p>
    <w:p w14:paraId="513B777D" w14:textId="4098D1A3" w:rsidR="006A72CF" w:rsidRPr="004B6D9F" w:rsidRDefault="006A72CF" w:rsidP="006A72CF">
      <w:pPr>
        <w:pStyle w:val="ListParagraph"/>
        <w:numPr>
          <w:ilvl w:val="0"/>
          <w:numId w:val="17"/>
        </w:numPr>
        <w:autoSpaceDE w:val="0"/>
        <w:autoSpaceDN w:val="0"/>
        <w:adjustRightInd w:val="0"/>
        <w:jc w:val="both"/>
        <w:rPr>
          <w:i/>
          <w:iCs/>
          <w:sz w:val="24"/>
          <w:szCs w:val="24"/>
        </w:rPr>
      </w:pPr>
      <w:r w:rsidRPr="004B6D9F">
        <w:rPr>
          <w:i/>
          <w:iCs/>
          <w:sz w:val="24"/>
          <w:szCs w:val="24"/>
        </w:rPr>
        <w:lastRenderedPageBreak/>
        <w:t>contracting the flare manufacturer to inspect and properly service the Landfill' s onsite flare; and</w:t>
      </w:r>
      <w:r w:rsidR="002E619F" w:rsidRPr="004B6D9F">
        <w:rPr>
          <w:i/>
          <w:iCs/>
          <w:sz w:val="24"/>
          <w:szCs w:val="24"/>
        </w:rPr>
        <w:t xml:space="preserve"> </w:t>
      </w:r>
      <w:r w:rsidRPr="004B6D9F">
        <w:rPr>
          <w:i/>
          <w:iCs/>
          <w:sz w:val="24"/>
          <w:szCs w:val="24"/>
        </w:rPr>
        <w:t>conducting a site-wide drone survey to detect LFG leaks to aid in GCS repair</w:t>
      </w:r>
      <w:r w:rsidR="009D4F7D" w:rsidRPr="004B6D9F">
        <w:rPr>
          <w:i/>
          <w:iCs/>
          <w:sz w:val="24"/>
          <w:szCs w:val="24"/>
        </w:rPr>
        <w:t xml:space="preserve"> </w:t>
      </w:r>
      <w:r w:rsidRPr="004B6D9F">
        <w:rPr>
          <w:i/>
          <w:iCs/>
          <w:sz w:val="24"/>
          <w:szCs w:val="24"/>
        </w:rPr>
        <w:t>and possibly identify the offsite gas migration pathway</w:t>
      </w:r>
    </w:p>
    <w:p w14:paraId="044E59E8" w14:textId="77777777" w:rsidR="008D55AC" w:rsidRPr="004B6D9F" w:rsidRDefault="008D55AC" w:rsidP="008D55AC">
      <w:pPr>
        <w:rPr>
          <w:sz w:val="24"/>
          <w:szCs w:val="24"/>
        </w:rPr>
      </w:pPr>
    </w:p>
    <w:p w14:paraId="4CDBC4BD" w14:textId="1E0754DE" w:rsidR="008D55AC" w:rsidRPr="004B6D9F" w:rsidRDefault="008D55AC" w:rsidP="008D55AC">
      <w:pPr>
        <w:jc w:val="both"/>
        <w:rPr>
          <w:sz w:val="24"/>
          <w:szCs w:val="24"/>
        </w:rPr>
      </w:pPr>
      <w:r w:rsidRPr="004B6D9F">
        <w:rPr>
          <w:b/>
          <w:bCs/>
          <w:sz w:val="24"/>
          <w:szCs w:val="24"/>
        </w:rPr>
        <w:t>Fees collected this quarter</w:t>
      </w:r>
      <w:r w:rsidR="006A72CF" w:rsidRPr="004B6D9F">
        <w:rPr>
          <w:b/>
          <w:bCs/>
          <w:sz w:val="24"/>
          <w:szCs w:val="24"/>
        </w:rPr>
        <w:t xml:space="preserve"> (for Docket 3741, which was a variance)</w:t>
      </w:r>
      <w:r w:rsidRPr="004B6D9F">
        <w:rPr>
          <w:b/>
          <w:bCs/>
          <w:sz w:val="24"/>
          <w:szCs w:val="24"/>
        </w:rPr>
        <w:t>:</w:t>
      </w:r>
      <w:r w:rsidRPr="004B6D9F">
        <w:rPr>
          <w:sz w:val="24"/>
          <w:szCs w:val="24"/>
        </w:rPr>
        <w:t xml:space="preserve"> $</w:t>
      </w:r>
      <w:r w:rsidR="006A72CF" w:rsidRPr="004B6D9F">
        <w:rPr>
          <w:sz w:val="24"/>
          <w:szCs w:val="24"/>
        </w:rPr>
        <w:t>0</w:t>
      </w:r>
    </w:p>
    <w:p w14:paraId="26176DFD" w14:textId="77777777" w:rsidR="008D55AC" w:rsidRPr="004B6D9F" w:rsidRDefault="008D55AC" w:rsidP="008D55AC">
      <w:pPr>
        <w:jc w:val="both"/>
        <w:rPr>
          <w:sz w:val="24"/>
          <w:szCs w:val="24"/>
        </w:rPr>
      </w:pPr>
    </w:p>
    <w:p w14:paraId="6BE348E4" w14:textId="2EB1F361" w:rsidR="008D55AC" w:rsidRPr="004B6D9F" w:rsidRDefault="008D55AC" w:rsidP="0046686D">
      <w:pPr>
        <w:pStyle w:val="Default"/>
        <w:spacing w:line="240" w:lineRule="auto"/>
        <w:jc w:val="both"/>
        <w:rPr>
          <w:rFonts w:ascii="Times New Roman" w:hAnsi="Times New Roman" w:cs="Times New Roman"/>
          <w:sz w:val="24"/>
          <w:szCs w:val="24"/>
        </w:rPr>
      </w:pPr>
      <w:r w:rsidRPr="004B6D9F">
        <w:rPr>
          <w:rFonts w:ascii="Times New Roman" w:hAnsi="Times New Roman" w:cs="Times New Roman"/>
          <w:b/>
          <w:bCs/>
          <w:sz w:val="24"/>
          <w:szCs w:val="24"/>
        </w:rPr>
        <w:t>Status</w:t>
      </w:r>
      <w:r w:rsidR="006A72CF" w:rsidRPr="004B6D9F">
        <w:rPr>
          <w:rFonts w:ascii="Times New Roman" w:hAnsi="Times New Roman" w:cs="Times New Roman"/>
          <w:b/>
          <w:bCs/>
          <w:sz w:val="24"/>
          <w:szCs w:val="24"/>
        </w:rPr>
        <w:t xml:space="preserve"> of Docket 3741 (variance)</w:t>
      </w:r>
      <w:r w:rsidRPr="004B6D9F">
        <w:rPr>
          <w:rFonts w:ascii="Times New Roman" w:hAnsi="Times New Roman" w:cs="Times New Roman"/>
          <w:b/>
          <w:bCs/>
          <w:sz w:val="24"/>
          <w:szCs w:val="24"/>
        </w:rPr>
        <w:t xml:space="preserve">: </w:t>
      </w:r>
      <w:r w:rsidR="006A72CF" w:rsidRPr="004B6D9F">
        <w:rPr>
          <w:rFonts w:ascii="Times New Roman" w:hAnsi="Times New Roman" w:cs="Times New Roman"/>
          <w:sz w:val="24"/>
          <w:szCs w:val="24"/>
        </w:rPr>
        <w:t>Application for Regular Variance filed by Applicant on May 3, 2023; Application for (additional) Interim Variance filed by Applicant on June 6, 2023 (explanation letter filed on June 7, 2023); Notice of Hearings filed on June 7, 2023</w:t>
      </w:r>
      <w:r w:rsidR="008F0820" w:rsidRPr="004B6D9F">
        <w:rPr>
          <w:rFonts w:ascii="Times New Roman" w:hAnsi="Times New Roman" w:cs="Times New Roman"/>
          <w:sz w:val="24"/>
          <w:szCs w:val="24"/>
        </w:rPr>
        <w:t xml:space="preserve"> (hearing date of June 27 for interim variance and August 1, 2023 for regular variance)</w:t>
      </w:r>
      <w:r w:rsidR="006A72CF" w:rsidRPr="004B6D9F">
        <w:rPr>
          <w:rFonts w:ascii="Times New Roman" w:hAnsi="Times New Roman" w:cs="Times New Roman"/>
          <w:sz w:val="24"/>
          <w:szCs w:val="24"/>
        </w:rPr>
        <w:t xml:space="preserve">; Request to Withdraw Interim Variance Application (by Applicant) and subsequent </w:t>
      </w:r>
      <w:r w:rsidR="006A72CF" w:rsidRPr="004B6D9F">
        <w:rPr>
          <w:rFonts w:ascii="Times New Roman" w:hAnsi="Times New Roman" w:cs="Times New Roman"/>
          <w:sz w:val="24"/>
          <w:szCs w:val="24"/>
          <w:u w:val="single"/>
        </w:rPr>
        <w:t>Order for Dismissal</w:t>
      </w:r>
      <w:r w:rsidR="006A72CF" w:rsidRPr="004B6D9F">
        <w:rPr>
          <w:rFonts w:ascii="Times New Roman" w:hAnsi="Times New Roman" w:cs="Times New Roman"/>
          <w:sz w:val="24"/>
          <w:szCs w:val="24"/>
        </w:rPr>
        <w:t xml:space="preserve"> of Interim Variance Application filed on June 21, 2023; request for continuance of Regular Variance hearing by Applicant filed July 11, 2023; Notice of Continued Hearing filed on July 14, 2023</w:t>
      </w:r>
      <w:r w:rsidR="008F0820" w:rsidRPr="004B6D9F">
        <w:rPr>
          <w:rFonts w:ascii="Times New Roman" w:hAnsi="Times New Roman" w:cs="Times New Roman"/>
          <w:sz w:val="24"/>
          <w:szCs w:val="24"/>
        </w:rPr>
        <w:t xml:space="preserve"> (new hearing date of September 19, 2023)</w:t>
      </w:r>
      <w:r w:rsidR="006A72CF" w:rsidRPr="004B6D9F">
        <w:rPr>
          <w:rFonts w:ascii="Times New Roman" w:hAnsi="Times New Roman" w:cs="Times New Roman"/>
          <w:sz w:val="24"/>
          <w:szCs w:val="24"/>
        </w:rPr>
        <w:t xml:space="preserve">; </w:t>
      </w:r>
      <w:r w:rsidR="00D722C6" w:rsidRPr="004B6D9F">
        <w:rPr>
          <w:rFonts w:ascii="Times New Roman" w:hAnsi="Times New Roman" w:cs="Times New Roman"/>
          <w:sz w:val="24"/>
          <w:szCs w:val="24"/>
        </w:rPr>
        <w:t xml:space="preserve">joint </w:t>
      </w:r>
      <w:r w:rsidR="006A72CF" w:rsidRPr="004B6D9F">
        <w:rPr>
          <w:rFonts w:ascii="Times New Roman" w:hAnsi="Times New Roman" w:cs="Times New Roman"/>
          <w:sz w:val="24"/>
          <w:szCs w:val="24"/>
        </w:rPr>
        <w:t xml:space="preserve">request for continuance of Regular Variance hearing </w:t>
      </w:r>
      <w:r w:rsidR="00D722C6" w:rsidRPr="004B6D9F">
        <w:rPr>
          <w:rFonts w:ascii="Times New Roman" w:hAnsi="Times New Roman" w:cs="Times New Roman"/>
          <w:sz w:val="24"/>
          <w:szCs w:val="24"/>
        </w:rPr>
        <w:t xml:space="preserve">submitted </w:t>
      </w:r>
      <w:r w:rsidR="006A72CF" w:rsidRPr="004B6D9F">
        <w:rPr>
          <w:rFonts w:ascii="Times New Roman" w:hAnsi="Times New Roman" w:cs="Times New Roman"/>
          <w:sz w:val="24"/>
          <w:szCs w:val="24"/>
        </w:rPr>
        <w:t>August 28, 2023; Notice of Continued Hearing filed on August 30, 2023</w:t>
      </w:r>
      <w:r w:rsidR="008F0820" w:rsidRPr="004B6D9F">
        <w:rPr>
          <w:rFonts w:ascii="Times New Roman" w:hAnsi="Times New Roman" w:cs="Times New Roman"/>
          <w:sz w:val="24"/>
          <w:szCs w:val="24"/>
        </w:rPr>
        <w:t xml:space="preserve"> (new hearing date of November 7, 2023); </w:t>
      </w:r>
      <w:r w:rsidR="00D722C6" w:rsidRPr="004B6D9F">
        <w:rPr>
          <w:rFonts w:ascii="Times New Roman" w:hAnsi="Times New Roman" w:cs="Times New Roman"/>
          <w:sz w:val="24"/>
          <w:szCs w:val="24"/>
        </w:rPr>
        <w:t>joint request for continuance of Regular Variance hearing submitted October 18, 2023; Notice of Continued Hearing filed on October 23, 2023 (new hearing date of December 5, 2023)</w:t>
      </w:r>
      <w:r w:rsidR="008E134A" w:rsidRPr="004B6D9F">
        <w:rPr>
          <w:rFonts w:ascii="Times New Roman" w:hAnsi="Times New Roman" w:cs="Times New Roman"/>
          <w:sz w:val="24"/>
          <w:szCs w:val="24"/>
        </w:rPr>
        <w:t>; Applicant filed Opening Brief and Motion to Permit Amendment to Variance Application on November 30 2023 (Hearing Board Chair granted this request</w:t>
      </w:r>
      <w:r w:rsidR="00C82D55" w:rsidRPr="004B6D9F">
        <w:rPr>
          <w:rFonts w:ascii="Times New Roman" w:hAnsi="Times New Roman" w:cs="Times New Roman"/>
          <w:sz w:val="24"/>
          <w:szCs w:val="24"/>
        </w:rPr>
        <w:t xml:space="preserve">); Air District submitted Opposition to Regular Variance on January 20, 2024 (rejected by Hearing Board); Applicant submitted </w:t>
      </w:r>
      <w:r w:rsidR="0046686D" w:rsidRPr="004B6D9F">
        <w:rPr>
          <w:rFonts w:ascii="Times New Roman" w:hAnsi="Times New Roman" w:cs="Times New Roman"/>
          <w:sz w:val="24"/>
          <w:szCs w:val="24"/>
        </w:rPr>
        <w:t>Objection to Air District’s Opposition to Regular Variance and Request to Strike from the Record</w:t>
      </w:r>
      <w:r w:rsidR="0046686D" w:rsidRPr="004B6D9F">
        <w:rPr>
          <w:rFonts w:ascii="Times New Roman" w:hAnsi="Times New Roman" w:cs="Times New Roman"/>
          <w:b/>
          <w:bCs/>
          <w:sz w:val="24"/>
          <w:szCs w:val="24"/>
        </w:rPr>
        <w:t xml:space="preserve"> </w:t>
      </w:r>
      <w:r w:rsidR="00C82D55" w:rsidRPr="004B6D9F">
        <w:rPr>
          <w:rFonts w:ascii="Times New Roman" w:hAnsi="Times New Roman" w:cs="Times New Roman"/>
          <w:sz w:val="24"/>
          <w:szCs w:val="24"/>
        </w:rPr>
        <w:t>on January 21, 2024 (rejected by Hearing Board)</w:t>
      </w:r>
      <w:r w:rsidR="005A5E18" w:rsidRPr="004B6D9F">
        <w:rPr>
          <w:rFonts w:ascii="Times New Roman" w:hAnsi="Times New Roman" w:cs="Times New Roman"/>
          <w:sz w:val="24"/>
          <w:szCs w:val="24"/>
        </w:rPr>
        <w:t>; Air District submitted Opposition to Motion to Strike from the Record on January 22, 2024 (rejected by Hearing Board); first day of hearing held on January 23, 2024; Notice of Continued Hearing (additional date of February 6, 2024) filed and issued on January 25, 2024; second (and final) day of hearing held February 6, 2024; Order Denying Regular Variance filed February 16, 2024.</w:t>
      </w:r>
    </w:p>
    <w:p w14:paraId="308E2CBA" w14:textId="77777777" w:rsidR="005A5E18" w:rsidRPr="004B6D9F" w:rsidRDefault="005A5E18" w:rsidP="0046686D">
      <w:pPr>
        <w:pStyle w:val="Default"/>
        <w:spacing w:line="240" w:lineRule="auto"/>
        <w:jc w:val="both"/>
        <w:rPr>
          <w:rFonts w:ascii="Times New Roman" w:hAnsi="Times New Roman" w:cs="Times New Roman"/>
          <w:sz w:val="24"/>
          <w:szCs w:val="24"/>
        </w:rPr>
      </w:pPr>
    </w:p>
    <w:p w14:paraId="1A495367" w14:textId="14C90F95" w:rsidR="005A5E18" w:rsidRPr="004B6D9F" w:rsidRDefault="005A5E18" w:rsidP="0046686D">
      <w:pPr>
        <w:pStyle w:val="Default"/>
        <w:spacing w:line="240" w:lineRule="auto"/>
        <w:jc w:val="both"/>
        <w:rPr>
          <w:rFonts w:ascii="Times New Roman" w:hAnsi="Times New Roman" w:cs="Times New Roman"/>
          <w:b/>
          <w:bCs/>
          <w:i/>
          <w:iCs/>
          <w:sz w:val="24"/>
          <w:szCs w:val="24"/>
        </w:rPr>
      </w:pPr>
      <w:r w:rsidRPr="004B6D9F">
        <w:rPr>
          <w:rFonts w:ascii="Times New Roman" w:hAnsi="Times New Roman" w:cs="Times New Roman"/>
          <w:b/>
          <w:bCs/>
          <w:i/>
          <w:iCs/>
          <w:sz w:val="24"/>
          <w:szCs w:val="24"/>
        </w:rPr>
        <w:t>HEARING BOARD ORDERED:</w:t>
      </w:r>
    </w:p>
    <w:p w14:paraId="15ED8785" w14:textId="77777777" w:rsidR="005A5E18" w:rsidRPr="004B6D9F" w:rsidRDefault="005A5E18" w:rsidP="0046686D">
      <w:pPr>
        <w:pStyle w:val="Default"/>
        <w:spacing w:line="240" w:lineRule="auto"/>
        <w:jc w:val="both"/>
        <w:rPr>
          <w:rFonts w:ascii="Times New Roman" w:hAnsi="Times New Roman" w:cs="Times New Roman"/>
          <w:b/>
          <w:bCs/>
          <w:i/>
          <w:iCs/>
          <w:sz w:val="24"/>
          <w:szCs w:val="24"/>
        </w:rPr>
      </w:pPr>
    </w:p>
    <w:p w14:paraId="4915E0F6" w14:textId="77777777" w:rsidR="00E81746" w:rsidRPr="004B6D9F" w:rsidRDefault="00E81746" w:rsidP="00E81746">
      <w:pPr>
        <w:autoSpaceDE w:val="0"/>
        <w:autoSpaceDN w:val="0"/>
        <w:adjustRightInd w:val="0"/>
        <w:jc w:val="both"/>
        <w:rPr>
          <w:i/>
          <w:iCs/>
          <w:sz w:val="24"/>
          <w:szCs w:val="24"/>
        </w:rPr>
      </w:pPr>
      <w:r w:rsidRPr="004B6D9F">
        <w:rPr>
          <w:i/>
          <w:iCs/>
          <w:sz w:val="24"/>
          <w:szCs w:val="24"/>
        </w:rPr>
        <w:t>Based on the record before it, the HEARING BOARD does not find that Applicant has established that the relevant conditions are beyond Applicant's reasonable control, as required by Health and Safety Code Section 42352, subdivision (a)(2). The Application for Regular Variance, as amended, from the provisions BAAQMD Regulation 8, Rule 34, Sections 113.2 and 301.1, PTO Condition 1826, Part 3, and/or for approval to operate the GCCS less than continuously pursuant to BAAQMD Regulation 8, Rule 34, Section 404, is hereby DENIED.</w:t>
      </w:r>
    </w:p>
    <w:p w14:paraId="5CB5D65C" w14:textId="77777777" w:rsidR="006A72CF" w:rsidRPr="004B6D9F" w:rsidRDefault="006A72CF" w:rsidP="008D55AC">
      <w:pPr>
        <w:jc w:val="both"/>
        <w:rPr>
          <w:sz w:val="24"/>
          <w:szCs w:val="24"/>
          <w:u w:val="single"/>
        </w:rPr>
      </w:pPr>
    </w:p>
    <w:p w14:paraId="1BEFB68F" w14:textId="5BD5732B" w:rsidR="006A72CF" w:rsidRPr="004B6D9F" w:rsidRDefault="006A72CF" w:rsidP="008D55AC">
      <w:pPr>
        <w:jc w:val="both"/>
        <w:rPr>
          <w:sz w:val="24"/>
          <w:szCs w:val="24"/>
        </w:rPr>
      </w:pPr>
      <w:r w:rsidRPr="004B6D9F">
        <w:rPr>
          <w:b/>
          <w:bCs/>
          <w:sz w:val="24"/>
          <w:szCs w:val="24"/>
        </w:rPr>
        <w:t xml:space="preserve">Status of Docket 3747 (accusation): </w:t>
      </w:r>
      <w:r w:rsidR="00D722C6" w:rsidRPr="004B6D9F">
        <w:rPr>
          <w:sz w:val="24"/>
          <w:szCs w:val="24"/>
        </w:rPr>
        <w:t xml:space="preserve">Accusation filed by Complainant on </w:t>
      </w:r>
      <w:r w:rsidR="00625331" w:rsidRPr="004B6D9F">
        <w:rPr>
          <w:sz w:val="24"/>
          <w:szCs w:val="24"/>
        </w:rPr>
        <w:t>November 14</w:t>
      </w:r>
      <w:r w:rsidR="00D722C6" w:rsidRPr="004B6D9F">
        <w:rPr>
          <w:sz w:val="24"/>
          <w:szCs w:val="24"/>
        </w:rPr>
        <w:t>, 2023; Notice of Hearing (</w:t>
      </w:r>
      <w:r w:rsidR="006C6FA5" w:rsidRPr="004B6D9F">
        <w:rPr>
          <w:sz w:val="24"/>
          <w:szCs w:val="24"/>
        </w:rPr>
        <w:t xml:space="preserve">combining </w:t>
      </w:r>
      <w:r w:rsidR="00625331" w:rsidRPr="004B6D9F">
        <w:rPr>
          <w:sz w:val="24"/>
          <w:szCs w:val="24"/>
        </w:rPr>
        <w:t>Dockets 3741 &amp; 3747 on same day of December 5,</w:t>
      </w:r>
      <w:r w:rsidR="00D722C6" w:rsidRPr="004B6D9F">
        <w:rPr>
          <w:sz w:val="24"/>
          <w:szCs w:val="24"/>
        </w:rPr>
        <w:t xml:space="preserve"> 202</w:t>
      </w:r>
      <w:r w:rsidR="00625331" w:rsidRPr="004B6D9F">
        <w:rPr>
          <w:sz w:val="24"/>
          <w:szCs w:val="24"/>
        </w:rPr>
        <w:t>3</w:t>
      </w:r>
      <w:r w:rsidR="00D722C6" w:rsidRPr="004B6D9F">
        <w:rPr>
          <w:sz w:val="24"/>
          <w:szCs w:val="24"/>
        </w:rPr>
        <w:t xml:space="preserve">) filed and issued on </w:t>
      </w:r>
      <w:r w:rsidR="006C6FA5" w:rsidRPr="004B6D9F">
        <w:rPr>
          <w:sz w:val="24"/>
          <w:szCs w:val="24"/>
        </w:rPr>
        <w:t>November 27, 2023; request for continuance of combined Regular variance and accusation hearings submitted by Applicant</w:t>
      </w:r>
      <w:r w:rsidR="008E134A" w:rsidRPr="004B6D9F">
        <w:rPr>
          <w:sz w:val="24"/>
          <w:szCs w:val="24"/>
        </w:rPr>
        <w:t xml:space="preserve"> (within Applicant’s Notice of Defense)</w:t>
      </w:r>
      <w:r w:rsidR="006C6FA5" w:rsidRPr="004B6D9F">
        <w:rPr>
          <w:sz w:val="24"/>
          <w:szCs w:val="24"/>
        </w:rPr>
        <w:t xml:space="preserve"> on November 28, 2023; </w:t>
      </w:r>
      <w:r w:rsidR="008E134A" w:rsidRPr="004B6D9F">
        <w:rPr>
          <w:sz w:val="24"/>
          <w:szCs w:val="24"/>
        </w:rPr>
        <w:t xml:space="preserve">Complainant filed Response to the Applicant’s Notice of Defense on November 29, 2023; </w:t>
      </w:r>
      <w:r w:rsidR="006C6FA5" w:rsidRPr="004B6D9F">
        <w:rPr>
          <w:sz w:val="24"/>
          <w:szCs w:val="24"/>
        </w:rPr>
        <w:t xml:space="preserve">Notice of Continued Hearing (combining Dockets 3741 &amp; 3747 on same day new date of January 23, 2024) filed and issued on November 30, 2023; </w:t>
      </w:r>
      <w:r w:rsidR="00C82D55" w:rsidRPr="004B6D9F">
        <w:rPr>
          <w:sz w:val="24"/>
          <w:szCs w:val="24"/>
        </w:rPr>
        <w:t xml:space="preserve">Complainant submitted [Proposed] Findings and Decision for an Order of Abatement on January 19, 2024 (rejected by Hearing Board); </w:t>
      </w:r>
      <w:r w:rsidR="006C6FA5" w:rsidRPr="004B6D9F">
        <w:rPr>
          <w:sz w:val="24"/>
          <w:szCs w:val="24"/>
        </w:rPr>
        <w:t>first day of hearing held on January 23, 2024; Notice of Continued Hearing (additional date of February 6, 2024) filed and issued on January 25, 2024; second</w:t>
      </w:r>
      <w:r w:rsidR="008E134A" w:rsidRPr="004B6D9F">
        <w:rPr>
          <w:sz w:val="24"/>
          <w:szCs w:val="24"/>
        </w:rPr>
        <w:t xml:space="preserve"> (and final)</w:t>
      </w:r>
      <w:r w:rsidR="006C6FA5" w:rsidRPr="004B6D9F">
        <w:rPr>
          <w:sz w:val="24"/>
          <w:szCs w:val="24"/>
        </w:rPr>
        <w:t xml:space="preserve"> day of hearing held February 6, 2024</w:t>
      </w:r>
      <w:r w:rsidR="005A5E18" w:rsidRPr="004B6D9F">
        <w:rPr>
          <w:sz w:val="24"/>
          <w:szCs w:val="24"/>
        </w:rPr>
        <w:t xml:space="preserve">; Findings and Decision for </w:t>
      </w:r>
      <w:r w:rsidR="007322AA" w:rsidRPr="004B6D9F">
        <w:rPr>
          <w:sz w:val="24"/>
          <w:szCs w:val="24"/>
        </w:rPr>
        <w:t xml:space="preserve">Conditional </w:t>
      </w:r>
      <w:r w:rsidR="005A5E18" w:rsidRPr="004B6D9F">
        <w:rPr>
          <w:sz w:val="24"/>
          <w:szCs w:val="24"/>
        </w:rPr>
        <w:t>Order of Abatement filed February 16, 2024</w:t>
      </w:r>
    </w:p>
    <w:p w14:paraId="69E56335" w14:textId="77777777" w:rsidR="0013746B" w:rsidRPr="004B6D9F" w:rsidRDefault="0013746B" w:rsidP="0013746B">
      <w:pPr>
        <w:jc w:val="both"/>
        <w:rPr>
          <w:sz w:val="24"/>
          <w:szCs w:val="24"/>
        </w:rPr>
      </w:pPr>
      <w:r w:rsidRPr="004B6D9F">
        <w:rPr>
          <w:b/>
          <w:bCs/>
          <w:sz w:val="24"/>
          <w:szCs w:val="24"/>
        </w:rPr>
        <w:lastRenderedPageBreak/>
        <w:t>Fees collected this quarter:</w:t>
      </w:r>
      <w:r w:rsidRPr="004B6D9F">
        <w:rPr>
          <w:sz w:val="24"/>
          <w:szCs w:val="24"/>
        </w:rPr>
        <w:t xml:space="preserve"> N/A</w:t>
      </w:r>
    </w:p>
    <w:p w14:paraId="669B25BD" w14:textId="77777777" w:rsidR="0013746B" w:rsidRPr="004B6D9F" w:rsidRDefault="0013746B" w:rsidP="0013746B">
      <w:pPr>
        <w:jc w:val="both"/>
        <w:rPr>
          <w:sz w:val="24"/>
          <w:szCs w:val="24"/>
        </w:rPr>
      </w:pPr>
    </w:p>
    <w:p w14:paraId="745FDDD5" w14:textId="25DF11C2" w:rsidR="00E81746" w:rsidRPr="004B6D9F" w:rsidRDefault="00E81746" w:rsidP="008D55AC">
      <w:pPr>
        <w:jc w:val="both"/>
        <w:rPr>
          <w:b/>
          <w:bCs/>
          <w:i/>
          <w:iCs/>
          <w:sz w:val="24"/>
          <w:szCs w:val="24"/>
        </w:rPr>
      </w:pPr>
      <w:r w:rsidRPr="004B6D9F">
        <w:rPr>
          <w:b/>
          <w:bCs/>
          <w:i/>
          <w:iCs/>
          <w:sz w:val="24"/>
          <w:szCs w:val="24"/>
        </w:rPr>
        <w:t>HEARING BOARD ORDERED:</w:t>
      </w:r>
    </w:p>
    <w:p w14:paraId="3DE1E7BD" w14:textId="77777777" w:rsidR="00E81746" w:rsidRPr="004B6D9F" w:rsidRDefault="00E81746" w:rsidP="008D55AC">
      <w:pPr>
        <w:jc w:val="both"/>
        <w:rPr>
          <w:sz w:val="24"/>
          <w:szCs w:val="24"/>
        </w:rPr>
      </w:pPr>
    </w:p>
    <w:p w14:paraId="5DF787E3" w14:textId="0223239E" w:rsidR="00EA636A" w:rsidRPr="004B6D9F" w:rsidRDefault="00EA636A" w:rsidP="00EA636A">
      <w:pPr>
        <w:autoSpaceDE w:val="0"/>
        <w:autoSpaceDN w:val="0"/>
        <w:adjustRightInd w:val="0"/>
        <w:jc w:val="both"/>
        <w:rPr>
          <w:i/>
          <w:iCs/>
        </w:rPr>
      </w:pPr>
      <w:r w:rsidRPr="004B6D9F">
        <w:rPr>
          <w:i/>
          <w:iCs/>
          <w:sz w:val="24"/>
          <w:szCs w:val="24"/>
        </w:rPr>
        <w:t xml:space="preserve">Respondent to immediately cease and desist from operating Respondent's closed Landfill in a manner that violates Air District Reg. 8-34-301. l or that violates the Landfill's P/C 1826, which require both the continuous operation of its landfill gas (LFG) collection system, consisting of 42 vertical wells, 2 horizontal collectors, 14 trench collectors, and the proper maintenance of and continuous operation of Flare A-4 combusting the collected LFG at a temperature of at least 1,400 degrees Fahrenheit, unless and until the Air District determines compliance action conditions and increments of progress </w:t>
      </w:r>
      <w:r w:rsidR="007322AA" w:rsidRPr="004B6D9F">
        <w:rPr>
          <w:i/>
          <w:iCs/>
          <w:sz w:val="24"/>
          <w:szCs w:val="24"/>
        </w:rPr>
        <w:t xml:space="preserve">as set forth in </w:t>
      </w:r>
      <w:r w:rsidRPr="004B6D9F">
        <w:rPr>
          <w:i/>
          <w:iCs/>
          <w:sz w:val="24"/>
          <w:szCs w:val="24"/>
        </w:rPr>
        <w:t xml:space="preserve">11 </w:t>
      </w:r>
      <w:r w:rsidR="007322AA" w:rsidRPr="004B6D9F">
        <w:rPr>
          <w:i/>
          <w:iCs/>
          <w:sz w:val="24"/>
          <w:szCs w:val="24"/>
        </w:rPr>
        <w:t xml:space="preserve">conditions </w:t>
      </w:r>
      <w:r w:rsidRPr="004B6D9F">
        <w:rPr>
          <w:i/>
          <w:iCs/>
          <w:sz w:val="24"/>
          <w:szCs w:val="24"/>
        </w:rPr>
        <w:t>have been met.</w:t>
      </w:r>
      <w:r w:rsidR="007322AA" w:rsidRPr="004B6D9F">
        <w:rPr>
          <w:i/>
          <w:iCs/>
          <w:sz w:val="24"/>
          <w:szCs w:val="24"/>
        </w:rPr>
        <w:t xml:space="preserve"> (Detailed order is available on Hearing Board webpage.)</w:t>
      </w:r>
    </w:p>
    <w:p w14:paraId="3C53ACF4" w14:textId="77777777" w:rsidR="002E619F" w:rsidRPr="004B6D9F" w:rsidRDefault="002E619F" w:rsidP="002E619F">
      <w:pPr>
        <w:pBdr>
          <w:bottom w:val="single" w:sz="6" w:space="1" w:color="auto"/>
        </w:pBdr>
        <w:jc w:val="both"/>
        <w:rPr>
          <w:sz w:val="24"/>
          <w:szCs w:val="24"/>
        </w:rPr>
      </w:pPr>
    </w:p>
    <w:p w14:paraId="7D3B85C1" w14:textId="77777777" w:rsidR="008D55AC" w:rsidRPr="004B6D9F" w:rsidRDefault="008D55AC" w:rsidP="008D55AC">
      <w:pPr>
        <w:jc w:val="both"/>
        <w:rPr>
          <w:color w:val="FF0000"/>
          <w:sz w:val="24"/>
          <w:szCs w:val="24"/>
        </w:rPr>
      </w:pPr>
    </w:p>
    <w:p w14:paraId="2DC18A0A" w14:textId="1BF6FDF0" w:rsidR="00BE46DB" w:rsidRPr="004B6D9F" w:rsidRDefault="00BE46DB" w:rsidP="00BE46DB">
      <w:pPr>
        <w:jc w:val="both"/>
        <w:rPr>
          <w:b/>
          <w:bCs/>
          <w:sz w:val="24"/>
          <w:szCs w:val="24"/>
          <w:u w:val="single"/>
        </w:rPr>
      </w:pPr>
      <w:r w:rsidRPr="004B6D9F">
        <w:rPr>
          <w:b/>
          <w:bCs/>
          <w:sz w:val="24"/>
          <w:szCs w:val="24"/>
          <w:u w:val="single"/>
        </w:rPr>
        <w:t xml:space="preserve">Docket: 3750 – </w:t>
      </w:r>
      <w:r w:rsidR="001C6C1E" w:rsidRPr="004B6D9F">
        <w:rPr>
          <w:b/>
          <w:bCs/>
          <w:sz w:val="24"/>
          <w:szCs w:val="24"/>
          <w:u w:val="single"/>
        </w:rPr>
        <w:t xml:space="preserve">FERMA Corporation </w:t>
      </w:r>
      <w:r w:rsidRPr="004B6D9F">
        <w:rPr>
          <w:b/>
          <w:bCs/>
          <w:sz w:val="24"/>
          <w:szCs w:val="24"/>
          <w:u w:val="single"/>
        </w:rPr>
        <w:t xml:space="preserve">– Request for </w:t>
      </w:r>
      <w:r w:rsidR="001C6C1E" w:rsidRPr="004B6D9F">
        <w:rPr>
          <w:b/>
          <w:bCs/>
          <w:sz w:val="24"/>
          <w:szCs w:val="24"/>
          <w:u w:val="single"/>
        </w:rPr>
        <w:t>Regular</w:t>
      </w:r>
      <w:r w:rsidRPr="004B6D9F">
        <w:rPr>
          <w:b/>
          <w:bCs/>
          <w:sz w:val="24"/>
          <w:szCs w:val="24"/>
          <w:u w:val="single"/>
        </w:rPr>
        <w:t xml:space="preserve"> Variance</w:t>
      </w:r>
      <w:r w:rsidRPr="004B6D9F">
        <w:rPr>
          <w:b/>
          <w:bCs/>
          <w:sz w:val="24"/>
          <w:szCs w:val="24"/>
        </w:rPr>
        <w:t xml:space="preserve"> </w:t>
      </w:r>
      <w:r w:rsidR="00D33381" w:rsidRPr="004B6D9F">
        <w:rPr>
          <w:i/>
          <w:iCs/>
          <w:sz w:val="24"/>
          <w:szCs w:val="24"/>
        </w:rPr>
        <w:t>(Actions pertaining to this docket that extend into February 2024 are captured in this report.)</w:t>
      </w:r>
    </w:p>
    <w:p w14:paraId="74D96DE8" w14:textId="77777777" w:rsidR="00BE46DB" w:rsidRPr="004B6D9F" w:rsidRDefault="00BE46DB" w:rsidP="00BE46DB">
      <w:pPr>
        <w:jc w:val="both"/>
        <w:rPr>
          <w:b/>
          <w:bCs/>
          <w:sz w:val="24"/>
          <w:szCs w:val="24"/>
        </w:rPr>
      </w:pPr>
    </w:p>
    <w:p w14:paraId="545A5A09" w14:textId="5D6D6580" w:rsidR="00BE46DB" w:rsidRPr="004B6D9F" w:rsidRDefault="00BE46DB" w:rsidP="00BE46DB">
      <w:pPr>
        <w:jc w:val="both"/>
        <w:rPr>
          <w:sz w:val="24"/>
          <w:szCs w:val="24"/>
        </w:rPr>
      </w:pPr>
      <w:r w:rsidRPr="004B6D9F">
        <w:rPr>
          <w:b/>
          <w:bCs/>
          <w:sz w:val="24"/>
          <w:szCs w:val="24"/>
        </w:rPr>
        <w:t>Location:</w:t>
      </w:r>
      <w:r w:rsidRPr="004B6D9F">
        <w:rPr>
          <w:sz w:val="24"/>
          <w:szCs w:val="24"/>
        </w:rPr>
        <w:t xml:space="preserve"> Sa</w:t>
      </w:r>
      <w:r w:rsidR="001314E5" w:rsidRPr="004B6D9F">
        <w:rPr>
          <w:sz w:val="24"/>
          <w:szCs w:val="24"/>
        </w:rPr>
        <w:t>nta Clara</w:t>
      </w:r>
      <w:r w:rsidRPr="004B6D9F">
        <w:rPr>
          <w:sz w:val="24"/>
          <w:szCs w:val="24"/>
        </w:rPr>
        <w:t xml:space="preserve"> </w:t>
      </w:r>
      <w:smartTag w:uri="urn:schemas-microsoft-com:office:smarttags" w:element="date">
        <w:smartTagPr>
          <w:attr w:name="Month" w:val="5"/>
          <w:attr w:name="Day" w:val="1"/>
          <w:attr w:name="Year" w:val="2011"/>
        </w:smartTagPr>
        <w:r w:rsidRPr="004B6D9F">
          <w:rPr>
            <w:sz w:val="24"/>
            <w:szCs w:val="24"/>
          </w:rPr>
          <w:t>County</w:t>
        </w:r>
      </w:smartTag>
      <w:r w:rsidRPr="004B6D9F">
        <w:rPr>
          <w:sz w:val="24"/>
          <w:szCs w:val="24"/>
        </w:rPr>
        <w:t xml:space="preserve">; </w:t>
      </w:r>
      <w:r w:rsidR="001314E5" w:rsidRPr="004B6D9F">
        <w:rPr>
          <w:sz w:val="24"/>
          <w:szCs w:val="24"/>
        </w:rPr>
        <w:t xml:space="preserve">Moffett Federal Airfield </w:t>
      </w:r>
    </w:p>
    <w:p w14:paraId="293CF5BF" w14:textId="77777777" w:rsidR="00BE46DB" w:rsidRPr="004B6D9F" w:rsidRDefault="00BE46DB" w:rsidP="00BE46DB">
      <w:pPr>
        <w:jc w:val="both"/>
        <w:rPr>
          <w:sz w:val="24"/>
          <w:szCs w:val="24"/>
        </w:rPr>
      </w:pPr>
    </w:p>
    <w:p w14:paraId="22AC5823" w14:textId="7E1D3E99" w:rsidR="00BE46DB" w:rsidRPr="004B6D9F" w:rsidRDefault="00BE46DB" w:rsidP="00BE46DB">
      <w:pPr>
        <w:jc w:val="both"/>
        <w:rPr>
          <w:sz w:val="24"/>
          <w:szCs w:val="24"/>
        </w:rPr>
      </w:pPr>
      <w:r w:rsidRPr="004B6D9F">
        <w:rPr>
          <w:b/>
          <w:bCs/>
          <w:sz w:val="24"/>
          <w:szCs w:val="24"/>
        </w:rPr>
        <w:t>Regulation(s):</w:t>
      </w:r>
      <w:r w:rsidRPr="004B6D9F">
        <w:rPr>
          <w:sz w:val="24"/>
          <w:szCs w:val="24"/>
        </w:rPr>
        <w:t xml:space="preserve"> Regulation </w:t>
      </w:r>
      <w:r w:rsidR="001314E5" w:rsidRPr="004B6D9F">
        <w:rPr>
          <w:sz w:val="24"/>
          <w:szCs w:val="24"/>
        </w:rPr>
        <w:t>11</w:t>
      </w:r>
      <w:r w:rsidRPr="004B6D9F">
        <w:rPr>
          <w:sz w:val="24"/>
          <w:szCs w:val="24"/>
        </w:rPr>
        <w:t xml:space="preserve"> Rule </w:t>
      </w:r>
      <w:r w:rsidR="001314E5" w:rsidRPr="004B6D9F">
        <w:rPr>
          <w:sz w:val="24"/>
          <w:szCs w:val="24"/>
        </w:rPr>
        <w:t>2</w:t>
      </w:r>
      <w:r w:rsidRPr="004B6D9F">
        <w:rPr>
          <w:sz w:val="24"/>
          <w:szCs w:val="24"/>
        </w:rPr>
        <w:t xml:space="preserve"> (</w:t>
      </w:r>
      <w:r w:rsidR="001314E5" w:rsidRPr="004B6D9F">
        <w:rPr>
          <w:sz w:val="24"/>
          <w:szCs w:val="24"/>
        </w:rPr>
        <w:t xml:space="preserve">Hazardous Pollutants, Asbestos demolition, Renovation, and Manufacturing) </w:t>
      </w:r>
    </w:p>
    <w:p w14:paraId="48BDEF96" w14:textId="77777777" w:rsidR="00BE46DB" w:rsidRPr="004B6D9F" w:rsidRDefault="00BE46DB" w:rsidP="00BE46DB">
      <w:pPr>
        <w:jc w:val="both"/>
        <w:rPr>
          <w:sz w:val="24"/>
          <w:szCs w:val="24"/>
        </w:rPr>
      </w:pPr>
    </w:p>
    <w:p w14:paraId="399D2229" w14:textId="5F99A686" w:rsidR="00BE46DB" w:rsidRPr="004B6D9F" w:rsidRDefault="00BE46DB" w:rsidP="00BE46DB">
      <w:pPr>
        <w:autoSpaceDE w:val="0"/>
        <w:autoSpaceDN w:val="0"/>
        <w:adjustRightInd w:val="0"/>
        <w:jc w:val="both"/>
        <w:rPr>
          <w:sz w:val="24"/>
          <w:szCs w:val="24"/>
        </w:rPr>
      </w:pPr>
      <w:r w:rsidRPr="004B6D9F">
        <w:rPr>
          <w:b/>
          <w:bCs/>
          <w:sz w:val="24"/>
          <w:szCs w:val="24"/>
        </w:rPr>
        <w:t>Synopsis:</w:t>
      </w:r>
      <w:r w:rsidRPr="004B6D9F">
        <w:rPr>
          <w:sz w:val="24"/>
          <w:szCs w:val="24"/>
        </w:rPr>
        <w:t xml:space="preserve"> </w:t>
      </w:r>
      <w:r w:rsidR="00106E6B" w:rsidRPr="004B6D9F">
        <w:rPr>
          <w:sz w:val="24"/>
          <w:szCs w:val="24"/>
        </w:rPr>
        <w:t>The roof of a</w:t>
      </w:r>
      <w:r w:rsidR="001C6C1E" w:rsidRPr="004B6D9F">
        <w:rPr>
          <w:sz w:val="24"/>
          <w:szCs w:val="24"/>
        </w:rPr>
        <w:t xml:space="preserve"> </w:t>
      </w:r>
      <w:r w:rsidR="00106E6B" w:rsidRPr="004B6D9F">
        <w:rPr>
          <w:sz w:val="24"/>
          <w:szCs w:val="24"/>
        </w:rPr>
        <w:t>200-foot-tall</w:t>
      </w:r>
      <w:r w:rsidR="001C6C1E" w:rsidRPr="004B6D9F">
        <w:rPr>
          <w:sz w:val="24"/>
          <w:szCs w:val="24"/>
        </w:rPr>
        <w:t xml:space="preserve"> blimp hangar </w:t>
      </w:r>
      <w:r w:rsidR="00106E6B" w:rsidRPr="004B6D9F">
        <w:rPr>
          <w:sz w:val="24"/>
          <w:szCs w:val="24"/>
        </w:rPr>
        <w:t>contains</w:t>
      </w:r>
      <w:r w:rsidR="001C6C1E" w:rsidRPr="004B6D9F">
        <w:rPr>
          <w:sz w:val="24"/>
          <w:szCs w:val="24"/>
        </w:rPr>
        <w:t xml:space="preserve"> non-friable asbestos felt paper</w:t>
      </w:r>
      <w:r w:rsidR="00106E6B" w:rsidRPr="004B6D9F">
        <w:rPr>
          <w:sz w:val="24"/>
          <w:szCs w:val="24"/>
        </w:rPr>
        <w:t>, and</w:t>
      </w:r>
      <w:r w:rsidR="001C6C1E" w:rsidRPr="004B6D9F">
        <w:rPr>
          <w:sz w:val="24"/>
          <w:szCs w:val="24"/>
        </w:rPr>
        <w:t xml:space="preserve"> is in need of demolition to eliminate the risk of building collapse. </w:t>
      </w:r>
    </w:p>
    <w:p w14:paraId="5C346279" w14:textId="77777777" w:rsidR="00BE46DB" w:rsidRPr="004B6D9F" w:rsidRDefault="00BE46DB" w:rsidP="00BE46DB">
      <w:pPr>
        <w:autoSpaceDE w:val="0"/>
        <w:autoSpaceDN w:val="0"/>
        <w:adjustRightInd w:val="0"/>
        <w:jc w:val="both"/>
        <w:rPr>
          <w:sz w:val="24"/>
          <w:szCs w:val="24"/>
        </w:rPr>
      </w:pPr>
    </w:p>
    <w:p w14:paraId="60B2A528" w14:textId="77777777" w:rsidR="00BE46DB" w:rsidRPr="004B6D9F" w:rsidRDefault="00BE46DB" w:rsidP="00BE46DB">
      <w:pPr>
        <w:autoSpaceDE w:val="0"/>
        <w:autoSpaceDN w:val="0"/>
        <w:adjustRightInd w:val="0"/>
        <w:rPr>
          <w:rFonts w:eastAsia="Calibri"/>
          <w:sz w:val="24"/>
          <w:szCs w:val="24"/>
        </w:rPr>
      </w:pPr>
      <w:r w:rsidRPr="004B6D9F">
        <w:rPr>
          <w:rFonts w:eastAsia="Calibri"/>
          <w:sz w:val="24"/>
          <w:szCs w:val="24"/>
        </w:rPr>
        <w:t>From Applicant:</w:t>
      </w:r>
    </w:p>
    <w:p w14:paraId="4076CA45" w14:textId="77777777" w:rsidR="00BE46DB" w:rsidRPr="004B6D9F" w:rsidRDefault="00BE46DB" w:rsidP="00106E6B">
      <w:pPr>
        <w:autoSpaceDE w:val="0"/>
        <w:autoSpaceDN w:val="0"/>
        <w:adjustRightInd w:val="0"/>
        <w:jc w:val="both"/>
        <w:rPr>
          <w:i/>
          <w:iCs/>
          <w:sz w:val="24"/>
          <w:szCs w:val="24"/>
        </w:rPr>
      </w:pPr>
    </w:p>
    <w:p w14:paraId="1C8640EC" w14:textId="21B0A80B" w:rsidR="00106E6B" w:rsidRPr="004B6D9F" w:rsidRDefault="00106E6B" w:rsidP="00106E6B">
      <w:pPr>
        <w:autoSpaceDE w:val="0"/>
        <w:autoSpaceDN w:val="0"/>
        <w:adjustRightInd w:val="0"/>
        <w:jc w:val="both"/>
        <w:rPr>
          <w:rFonts w:eastAsia="Calibri"/>
          <w:i/>
          <w:iCs/>
          <w:sz w:val="24"/>
          <w:szCs w:val="24"/>
        </w:rPr>
      </w:pPr>
      <w:r w:rsidRPr="004B6D9F">
        <w:rPr>
          <w:rFonts w:eastAsia="Calibri"/>
          <w:i/>
          <w:iCs/>
          <w:sz w:val="24"/>
          <w:szCs w:val="24"/>
        </w:rPr>
        <w:t>Variance being sought for Regulation 11 Chapter 2 Regulation 303.4, for the non-friable ACM felt paper material sandwiched within the roof structure. Specifically</w:t>
      </w:r>
      <w:r w:rsidR="00D33381" w:rsidRPr="004B6D9F">
        <w:rPr>
          <w:rFonts w:eastAsia="Calibri"/>
          <w:i/>
          <w:iCs/>
          <w:sz w:val="24"/>
          <w:szCs w:val="24"/>
        </w:rPr>
        <w:t>,</w:t>
      </w:r>
      <w:r w:rsidRPr="004B6D9F">
        <w:rPr>
          <w:rFonts w:eastAsia="Calibri"/>
          <w:i/>
          <w:iCs/>
          <w:sz w:val="24"/>
          <w:szCs w:val="24"/>
        </w:rPr>
        <w:t xml:space="preserve"> the statement that "such sections if elevated shall be carefully lowered to ground level, where they are to be abated in accordance with subsection 11-2-303.1 and/or 303.2." All other requirements within Regulation 11 Rule 2 will be followed.</w:t>
      </w:r>
    </w:p>
    <w:p w14:paraId="7ABABFD9" w14:textId="77777777" w:rsidR="00106E6B" w:rsidRPr="004B6D9F" w:rsidRDefault="00106E6B" w:rsidP="00106E6B">
      <w:pPr>
        <w:autoSpaceDE w:val="0"/>
        <w:autoSpaceDN w:val="0"/>
        <w:adjustRightInd w:val="0"/>
        <w:jc w:val="both"/>
        <w:rPr>
          <w:rFonts w:eastAsia="Calibri"/>
          <w:i/>
          <w:iCs/>
          <w:sz w:val="24"/>
          <w:szCs w:val="24"/>
        </w:rPr>
      </w:pPr>
    </w:p>
    <w:p w14:paraId="0104CD8D" w14:textId="15561001" w:rsidR="00106E6B" w:rsidRPr="004B6D9F" w:rsidRDefault="00106E6B" w:rsidP="00106E6B">
      <w:pPr>
        <w:autoSpaceDE w:val="0"/>
        <w:autoSpaceDN w:val="0"/>
        <w:adjustRightInd w:val="0"/>
        <w:jc w:val="both"/>
        <w:rPr>
          <w:rFonts w:eastAsia="Calibri"/>
          <w:i/>
          <w:sz w:val="24"/>
          <w:szCs w:val="24"/>
        </w:rPr>
      </w:pPr>
      <w:r w:rsidRPr="004B6D9F">
        <w:rPr>
          <w:rFonts w:eastAsia="Calibri"/>
          <w:i/>
          <w:sz w:val="24"/>
          <w:szCs w:val="24"/>
        </w:rPr>
        <w:t>NASA prepared an Environmental Assessment for this project to support the deconstruction of Hangar 3 to remedy its unsafe condition and eliminate the unacceptable structural hazard it poses. Since Planetary Ventures, LLC commenced leasing the Hangar in 2015, ongoing efforts to</w:t>
      </w:r>
      <w:r w:rsidR="00D33381" w:rsidRPr="004B6D9F">
        <w:rPr>
          <w:rFonts w:eastAsia="Calibri"/>
          <w:i/>
          <w:sz w:val="24"/>
          <w:szCs w:val="24"/>
        </w:rPr>
        <w:t xml:space="preserve"> </w:t>
      </w:r>
      <w:r w:rsidRPr="004B6D9F">
        <w:rPr>
          <w:rFonts w:eastAsia="Calibri"/>
          <w:i/>
          <w:sz w:val="24"/>
          <w:szCs w:val="24"/>
        </w:rPr>
        <w:t xml:space="preserve">rehabilitate Hangar 3 have proven to be ineffective. Significant efforts have been undertaken to repair the damaged trusses yet it was not possible to keep up with the damage progression continuously advancing throughout the structure. While a temporary internal shoring and hydraulic jacking system is in place, the building is currently unsafe for occupancy and vulnerable to further damage and collapse, especially from seismic or high wind load events. The purpose of the project is to remedy this unsafe condition and eliminate an unacceptable structural hazard. </w:t>
      </w:r>
    </w:p>
    <w:p w14:paraId="47B6F5D0" w14:textId="77777777" w:rsidR="00106E6B" w:rsidRPr="004B6D9F" w:rsidRDefault="00106E6B" w:rsidP="00106E6B">
      <w:pPr>
        <w:autoSpaceDE w:val="0"/>
        <w:autoSpaceDN w:val="0"/>
        <w:adjustRightInd w:val="0"/>
        <w:jc w:val="both"/>
        <w:rPr>
          <w:rFonts w:eastAsia="Calibri"/>
          <w:i/>
          <w:sz w:val="24"/>
          <w:szCs w:val="24"/>
        </w:rPr>
      </w:pPr>
    </w:p>
    <w:p w14:paraId="7A0986CD" w14:textId="445DFFEF" w:rsidR="00106E6B" w:rsidRPr="004B6D9F" w:rsidRDefault="00106E6B" w:rsidP="00106E6B">
      <w:pPr>
        <w:autoSpaceDE w:val="0"/>
        <w:autoSpaceDN w:val="0"/>
        <w:adjustRightInd w:val="0"/>
        <w:jc w:val="both"/>
        <w:rPr>
          <w:rFonts w:eastAsia="Calibri"/>
          <w:i/>
          <w:sz w:val="24"/>
          <w:szCs w:val="24"/>
        </w:rPr>
      </w:pPr>
      <w:r w:rsidRPr="004B6D9F">
        <w:rPr>
          <w:rFonts w:eastAsia="Calibri"/>
          <w:i/>
          <w:sz w:val="24"/>
          <w:szCs w:val="24"/>
        </w:rPr>
        <w:t xml:space="preserve">This project eliminates the risk of continued degradation or collapse of hangar 3 under normal or adverse conditions, thereby protecting life and property. Reference the included sections of the environmental assessment - Appendix A.1, A.3 &amp; A.4 prepared by KPFF, the structural engineer of record. Overall, the hangar structure has existed well past its original design life. Varying levels of damage exist to the timber framing. The structure remains unsafe and is very vulnerable to </w:t>
      </w:r>
      <w:r w:rsidRPr="004B6D9F">
        <w:rPr>
          <w:rFonts w:eastAsia="Calibri"/>
          <w:i/>
          <w:sz w:val="24"/>
          <w:szCs w:val="24"/>
        </w:rPr>
        <w:lastRenderedPageBreak/>
        <w:t>further damage or partial collapse while left in its current un-repaired state. Based on structural engineer</w:t>
      </w:r>
      <w:r w:rsidR="00D33381" w:rsidRPr="004B6D9F">
        <w:rPr>
          <w:rFonts w:eastAsia="Calibri"/>
          <w:i/>
          <w:sz w:val="24"/>
          <w:szCs w:val="24"/>
        </w:rPr>
        <w:t>’</w:t>
      </w:r>
      <w:r w:rsidRPr="004B6D9F">
        <w:rPr>
          <w:rFonts w:eastAsia="Calibri"/>
          <w:i/>
          <w:sz w:val="24"/>
          <w:szCs w:val="24"/>
        </w:rPr>
        <w:t>s professional opinion, the hangar is unsafe, should not be occupied and could become a potential site hazard from seismic and/or high wind forces.</w:t>
      </w:r>
      <w:r w:rsidR="00D33381" w:rsidRPr="004B6D9F">
        <w:rPr>
          <w:rFonts w:eastAsia="Calibri"/>
          <w:i/>
          <w:sz w:val="24"/>
          <w:szCs w:val="24"/>
        </w:rPr>
        <w:t xml:space="preserve"> </w:t>
      </w:r>
      <w:r w:rsidRPr="004B6D9F">
        <w:rPr>
          <w:rFonts w:eastAsia="Calibri"/>
          <w:i/>
          <w:sz w:val="24"/>
          <w:szCs w:val="24"/>
        </w:rPr>
        <w:t>Structural investigations indicate that the structure is vulnerable to future collapse. Therefore</w:t>
      </w:r>
      <w:r w:rsidR="00D33381" w:rsidRPr="004B6D9F">
        <w:rPr>
          <w:rFonts w:eastAsia="Calibri"/>
          <w:i/>
          <w:sz w:val="24"/>
          <w:szCs w:val="24"/>
        </w:rPr>
        <w:t>,</w:t>
      </w:r>
      <w:r w:rsidRPr="004B6D9F">
        <w:rPr>
          <w:rFonts w:eastAsia="Calibri"/>
          <w:i/>
          <w:sz w:val="24"/>
          <w:szCs w:val="24"/>
        </w:rPr>
        <w:t xml:space="preserve"> the removal of the asbestos roofing felt paper within</w:t>
      </w:r>
      <w:r w:rsidR="00D33381" w:rsidRPr="004B6D9F">
        <w:rPr>
          <w:rFonts w:eastAsia="Calibri"/>
          <w:i/>
          <w:sz w:val="24"/>
          <w:szCs w:val="24"/>
        </w:rPr>
        <w:t xml:space="preserve"> </w:t>
      </w:r>
      <w:r w:rsidRPr="004B6D9F">
        <w:rPr>
          <w:rFonts w:eastAsia="Calibri"/>
          <w:i/>
          <w:sz w:val="24"/>
          <w:szCs w:val="24"/>
        </w:rPr>
        <w:t>"303.4 Removal in Units" regulation is unachievable. All roofing material will be off-hauled as asbestos containing material.</w:t>
      </w:r>
    </w:p>
    <w:p w14:paraId="264F3436" w14:textId="77777777" w:rsidR="00106E6B" w:rsidRPr="004B6D9F" w:rsidRDefault="00106E6B" w:rsidP="00106E6B">
      <w:pPr>
        <w:autoSpaceDE w:val="0"/>
        <w:autoSpaceDN w:val="0"/>
        <w:adjustRightInd w:val="0"/>
        <w:jc w:val="both"/>
        <w:rPr>
          <w:rFonts w:eastAsia="Calibri"/>
          <w:i/>
          <w:iCs/>
          <w:sz w:val="24"/>
          <w:szCs w:val="24"/>
        </w:rPr>
      </w:pPr>
    </w:p>
    <w:p w14:paraId="5D55A6F2" w14:textId="2403CD5C" w:rsidR="00BE46DB" w:rsidRPr="004B6D9F" w:rsidRDefault="00106E6B" w:rsidP="00106E6B">
      <w:pPr>
        <w:autoSpaceDE w:val="0"/>
        <w:autoSpaceDN w:val="0"/>
        <w:adjustRightInd w:val="0"/>
        <w:jc w:val="both"/>
        <w:rPr>
          <w:rFonts w:eastAsia="Calibri"/>
          <w:i/>
          <w:iCs/>
          <w:sz w:val="24"/>
          <w:szCs w:val="24"/>
        </w:rPr>
      </w:pPr>
      <w:r w:rsidRPr="004B6D9F">
        <w:rPr>
          <w:rFonts w:eastAsia="Calibri"/>
          <w:i/>
          <w:iCs/>
          <w:sz w:val="24"/>
          <w:szCs w:val="24"/>
        </w:rPr>
        <w:t>Removal will be implemented in accordance with the following; Once the area has been secured, the excavator will begin removing the hangar roof structure from the top. The machine will utilize a bucket and thumb along with a processor attachment. There will be a misting machine along with water attachments that are integrated into the excavator and utilized to constantly wet the point of impact to the hangar roof, satisfying subsection 11-2-303.1. The operator will use the attachment to remove pieces of the roof letting them descend to the ground. During this descent there will be an abundance of water saturating the material as it makes its way to the ground. This water will all be contained and collected and run through an above ground treatment system prior to discharge. Once the material is on the ground, in accordance with subsection 11-2-303.4, the roofing material shall be kept adequately wetted at all times during demolition, during handing and during loading,</w:t>
      </w:r>
      <w:r w:rsidR="00140764" w:rsidRPr="004B6D9F">
        <w:rPr>
          <w:rFonts w:eastAsia="Calibri"/>
          <w:i/>
          <w:iCs/>
          <w:sz w:val="24"/>
          <w:szCs w:val="24"/>
        </w:rPr>
        <w:t xml:space="preserve"> </w:t>
      </w:r>
      <w:r w:rsidRPr="004B6D9F">
        <w:rPr>
          <w:rFonts w:eastAsia="Calibri"/>
          <w:i/>
          <w:iCs/>
          <w:sz w:val="24"/>
          <w:szCs w:val="24"/>
        </w:rPr>
        <w:t>and shall be sealed in leak-tight containers for transport as asbestos abatement waste to a disposal site.</w:t>
      </w:r>
    </w:p>
    <w:p w14:paraId="5A0A9413" w14:textId="77777777" w:rsidR="00106E6B" w:rsidRPr="004B6D9F" w:rsidRDefault="00106E6B" w:rsidP="00106E6B">
      <w:pPr>
        <w:jc w:val="both"/>
        <w:rPr>
          <w:b/>
          <w:bCs/>
          <w:sz w:val="24"/>
          <w:szCs w:val="24"/>
        </w:rPr>
      </w:pPr>
    </w:p>
    <w:p w14:paraId="39F27D23" w14:textId="644880DD" w:rsidR="00BE46DB" w:rsidRPr="004B6D9F" w:rsidRDefault="00BE46DB" w:rsidP="00BE46DB">
      <w:pPr>
        <w:autoSpaceDE w:val="0"/>
        <w:autoSpaceDN w:val="0"/>
        <w:adjustRightInd w:val="0"/>
        <w:jc w:val="both"/>
        <w:rPr>
          <w:sz w:val="24"/>
          <w:szCs w:val="24"/>
        </w:rPr>
      </w:pPr>
      <w:r w:rsidRPr="004B6D9F">
        <w:rPr>
          <w:b/>
          <w:bCs/>
          <w:sz w:val="24"/>
          <w:szCs w:val="24"/>
        </w:rPr>
        <w:t>Requested Period of Variance:</w:t>
      </w:r>
      <w:r w:rsidRPr="004B6D9F">
        <w:rPr>
          <w:sz w:val="24"/>
          <w:szCs w:val="24"/>
        </w:rPr>
        <w:t xml:space="preserve"> </w:t>
      </w:r>
      <w:r w:rsidR="00D33381" w:rsidRPr="004B6D9F">
        <w:rPr>
          <w:sz w:val="24"/>
          <w:szCs w:val="24"/>
        </w:rPr>
        <w:t>March 2024</w:t>
      </w:r>
      <w:r w:rsidRPr="004B6D9F">
        <w:rPr>
          <w:sz w:val="24"/>
          <w:szCs w:val="24"/>
        </w:rPr>
        <w:t xml:space="preserve"> to </w:t>
      </w:r>
      <w:r w:rsidR="00D33381" w:rsidRPr="004B6D9F">
        <w:rPr>
          <w:sz w:val="24"/>
          <w:szCs w:val="24"/>
        </w:rPr>
        <w:t>March 2025</w:t>
      </w:r>
      <w:r w:rsidRPr="004B6D9F">
        <w:rPr>
          <w:sz w:val="24"/>
          <w:szCs w:val="24"/>
        </w:rPr>
        <w:t xml:space="preserve"> </w:t>
      </w:r>
    </w:p>
    <w:p w14:paraId="26B77EC9" w14:textId="77777777" w:rsidR="00BE46DB" w:rsidRPr="004B6D9F" w:rsidRDefault="00BE46DB" w:rsidP="00BE46DB">
      <w:pPr>
        <w:jc w:val="both"/>
        <w:rPr>
          <w:sz w:val="24"/>
          <w:szCs w:val="24"/>
        </w:rPr>
      </w:pPr>
    </w:p>
    <w:p w14:paraId="68879B0A" w14:textId="3DBC43FA" w:rsidR="00BE46DB" w:rsidRPr="004B6D9F" w:rsidRDefault="00BE46DB" w:rsidP="00BE46DB">
      <w:pPr>
        <w:jc w:val="both"/>
        <w:rPr>
          <w:rFonts w:eastAsia="Calibri"/>
          <w:b/>
          <w:bCs/>
          <w:sz w:val="24"/>
          <w:szCs w:val="24"/>
        </w:rPr>
      </w:pPr>
      <w:r w:rsidRPr="004B6D9F">
        <w:rPr>
          <w:b/>
          <w:bCs/>
          <w:sz w:val="24"/>
          <w:szCs w:val="24"/>
        </w:rPr>
        <w:t>Estimated Excess Emissions:</w:t>
      </w:r>
      <w:r w:rsidRPr="004B6D9F">
        <w:rPr>
          <w:sz w:val="24"/>
          <w:szCs w:val="24"/>
        </w:rPr>
        <w:t xml:space="preserve"> </w:t>
      </w:r>
      <w:r w:rsidR="00D33381" w:rsidRPr="004B6D9F">
        <w:rPr>
          <w:sz w:val="24"/>
          <w:szCs w:val="24"/>
        </w:rPr>
        <w:t>None by Applicant.</w:t>
      </w:r>
    </w:p>
    <w:p w14:paraId="4C4C4931" w14:textId="77777777" w:rsidR="00D33381" w:rsidRPr="004B6D9F" w:rsidRDefault="00D33381" w:rsidP="00BE46DB">
      <w:pPr>
        <w:rPr>
          <w:sz w:val="24"/>
          <w:szCs w:val="24"/>
        </w:rPr>
      </w:pPr>
    </w:p>
    <w:p w14:paraId="75A68417" w14:textId="12207092" w:rsidR="00BE46DB" w:rsidRPr="004B6D9F" w:rsidRDefault="00BE46DB" w:rsidP="00BE46DB">
      <w:pPr>
        <w:jc w:val="both"/>
        <w:rPr>
          <w:sz w:val="24"/>
          <w:szCs w:val="24"/>
        </w:rPr>
      </w:pPr>
      <w:r w:rsidRPr="004B6D9F">
        <w:rPr>
          <w:b/>
          <w:bCs/>
          <w:sz w:val="24"/>
          <w:szCs w:val="24"/>
        </w:rPr>
        <w:t>Fees collected this quarter:</w:t>
      </w:r>
      <w:r w:rsidRPr="004B6D9F">
        <w:rPr>
          <w:sz w:val="24"/>
          <w:szCs w:val="24"/>
        </w:rPr>
        <w:t xml:space="preserve"> $</w:t>
      </w:r>
      <w:r w:rsidR="00D33381" w:rsidRPr="004B6D9F">
        <w:rPr>
          <w:sz w:val="24"/>
          <w:szCs w:val="24"/>
        </w:rPr>
        <w:t>9,256.00</w:t>
      </w:r>
      <w:r w:rsidRPr="004B6D9F">
        <w:rPr>
          <w:sz w:val="24"/>
          <w:szCs w:val="24"/>
        </w:rPr>
        <w:t xml:space="preserve"> in filing fees. </w:t>
      </w:r>
    </w:p>
    <w:p w14:paraId="1026680F" w14:textId="77777777" w:rsidR="00BE46DB" w:rsidRPr="004B6D9F" w:rsidRDefault="00BE46DB" w:rsidP="00BE46DB">
      <w:pPr>
        <w:jc w:val="both"/>
        <w:rPr>
          <w:sz w:val="24"/>
          <w:szCs w:val="24"/>
        </w:rPr>
      </w:pPr>
    </w:p>
    <w:p w14:paraId="2C72CB1C" w14:textId="0185A36D" w:rsidR="00BE46DB" w:rsidRPr="004B6D9F" w:rsidRDefault="00BE46DB" w:rsidP="00BE46DB">
      <w:pPr>
        <w:jc w:val="both"/>
        <w:rPr>
          <w:sz w:val="24"/>
          <w:szCs w:val="24"/>
        </w:rPr>
      </w:pPr>
      <w:r w:rsidRPr="004B6D9F">
        <w:rPr>
          <w:b/>
          <w:bCs/>
          <w:sz w:val="24"/>
          <w:szCs w:val="24"/>
        </w:rPr>
        <w:t xml:space="preserve">Status: </w:t>
      </w:r>
      <w:r w:rsidRPr="004B6D9F">
        <w:rPr>
          <w:sz w:val="24"/>
          <w:szCs w:val="24"/>
        </w:rPr>
        <w:t xml:space="preserve">Application for </w:t>
      </w:r>
      <w:r w:rsidR="001969ED" w:rsidRPr="004B6D9F">
        <w:rPr>
          <w:sz w:val="24"/>
          <w:szCs w:val="24"/>
        </w:rPr>
        <w:t>Regular</w:t>
      </w:r>
      <w:r w:rsidRPr="004B6D9F">
        <w:rPr>
          <w:sz w:val="24"/>
          <w:szCs w:val="24"/>
        </w:rPr>
        <w:t xml:space="preserve"> Variance filed by Applicant on </w:t>
      </w:r>
      <w:r w:rsidR="001969ED" w:rsidRPr="004B6D9F">
        <w:rPr>
          <w:sz w:val="24"/>
          <w:szCs w:val="24"/>
        </w:rPr>
        <w:t>December 22,</w:t>
      </w:r>
      <w:r w:rsidRPr="004B6D9F">
        <w:rPr>
          <w:sz w:val="24"/>
          <w:szCs w:val="24"/>
        </w:rPr>
        <w:t xml:space="preserve"> 2023; </w:t>
      </w:r>
      <w:r w:rsidR="001969ED" w:rsidRPr="004B6D9F">
        <w:rPr>
          <w:sz w:val="24"/>
          <w:szCs w:val="24"/>
        </w:rPr>
        <w:t xml:space="preserve">Notice of Hearing (hearing date of February 27, 2024) filed and issued on January 11, 2024; </w:t>
      </w:r>
      <w:r w:rsidR="00DD4F89" w:rsidRPr="004B6D9F">
        <w:rPr>
          <w:sz w:val="24"/>
          <w:szCs w:val="24"/>
        </w:rPr>
        <w:t xml:space="preserve">on February 23, 2024, parties submitted joint proposed variance conditions; </w:t>
      </w:r>
      <w:r w:rsidR="001969ED" w:rsidRPr="004B6D9F">
        <w:rPr>
          <w:sz w:val="24"/>
          <w:szCs w:val="24"/>
        </w:rPr>
        <w:t>hearing held on February 27, 2024;</w:t>
      </w:r>
      <w:r w:rsidRPr="004B6D9F">
        <w:rPr>
          <w:sz w:val="24"/>
          <w:szCs w:val="24"/>
        </w:rPr>
        <w:t xml:space="preserve"> Order Granting </w:t>
      </w:r>
      <w:r w:rsidR="001969ED" w:rsidRPr="004B6D9F">
        <w:rPr>
          <w:sz w:val="24"/>
          <w:szCs w:val="24"/>
        </w:rPr>
        <w:t>Regular</w:t>
      </w:r>
      <w:r w:rsidRPr="004B6D9F">
        <w:rPr>
          <w:sz w:val="24"/>
          <w:szCs w:val="24"/>
        </w:rPr>
        <w:t xml:space="preserve"> </w:t>
      </w:r>
      <w:r w:rsidR="001969ED" w:rsidRPr="004B6D9F">
        <w:rPr>
          <w:sz w:val="24"/>
          <w:szCs w:val="24"/>
        </w:rPr>
        <w:t xml:space="preserve">Variance </w:t>
      </w:r>
      <w:r w:rsidR="00DD4F89" w:rsidRPr="004B6D9F">
        <w:rPr>
          <w:sz w:val="24"/>
          <w:szCs w:val="24"/>
        </w:rPr>
        <w:t>issued March 8, 2024.</w:t>
      </w:r>
      <w:r w:rsidR="001969ED" w:rsidRPr="004B6D9F">
        <w:rPr>
          <w:sz w:val="24"/>
          <w:szCs w:val="24"/>
        </w:rPr>
        <w:t xml:space="preserve"> </w:t>
      </w:r>
    </w:p>
    <w:p w14:paraId="13AB0E50" w14:textId="77777777" w:rsidR="008D55AC" w:rsidRPr="004B6D9F" w:rsidRDefault="008D55AC" w:rsidP="008D55AC">
      <w:pPr>
        <w:pBdr>
          <w:bottom w:val="single" w:sz="6" w:space="1" w:color="auto"/>
        </w:pBdr>
        <w:jc w:val="both"/>
        <w:rPr>
          <w:color w:val="FF0000"/>
          <w:sz w:val="24"/>
          <w:szCs w:val="24"/>
        </w:rPr>
      </w:pPr>
    </w:p>
    <w:p w14:paraId="2DA9CF38" w14:textId="77777777" w:rsidR="008D55AC" w:rsidRPr="004B6D9F" w:rsidRDefault="008D55AC" w:rsidP="00623F7E">
      <w:pPr>
        <w:rPr>
          <w:color w:val="FF0000"/>
          <w:sz w:val="24"/>
          <w:szCs w:val="24"/>
        </w:rPr>
      </w:pPr>
    </w:p>
    <w:p w14:paraId="60E4671F" w14:textId="6F14858A" w:rsidR="009143C4" w:rsidRPr="004B6D9F" w:rsidRDefault="0037637D" w:rsidP="00623F7E">
      <w:pPr>
        <w:rPr>
          <w:sz w:val="24"/>
          <w:szCs w:val="24"/>
        </w:rPr>
      </w:pPr>
      <w:r w:rsidRPr="004B6D9F">
        <w:rPr>
          <w:sz w:val="24"/>
          <w:szCs w:val="24"/>
        </w:rPr>
        <w:t>Respectfully submitted,</w:t>
      </w:r>
    </w:p>
    <w:p w14:paraId="5B7748D9" w14:textId="0A32852D" w:rsidR="008B7122" w:rsidRPr="004B6D9F" w:rsidRDefault="008B7122" w:rsidP="00623F7E">
      <w:pPr>
        <w:rPr>
          <w:sz w:val="24"/>
          <w:szCs w:val="24"/>
        </w:rPr>
      </w:pPr>
    </w:p>
    <w:p w14:paraId="4F2BC8BE" w14:textId="0B7F7605" w:rsidR="008B7122" w:rsidRPr="004B6D9F" w:rsidRDefault="005F74A1" w:rsidP="00623F7E">
      <w:pPr>
        <w:rPr>
          <w:rFonts w:ascii="Mistral" w:hAnsi="Mistral"/>
          <w:sz w:val="32"/>
          <w:szCs w:val="32"/>
        </w:rPr>
      </w:pPr>
      <w:r w:rsidRPr="004B6D9F">
        <w:rPr>
          <w:rFonts w:ascii="Mistral" w:hAnsi="Mistral"/>
          <w:sz w:val="32"/>
          <w:szCs w:val="32"/>
        </w:rPr>
        <w:t>/S/ Valerie J. Armento</w:t>
      </w:r>
    </w:p>
    <w:p w14:paraId="75F3B81B" w14:textId="77777777" w:rsidR="008B7122" w:rsidRPr="004B6D9F" w:rsidRDefault="008B7122" w:rsidP="00623F7E">
      <w:pPr>
        <w:rPr>
          <w:sz w:val="24"/>
          <w:szCs w:val="24"/>
        </w:rPr>
      </w:pPr>
    </w:p>
    <w:p w14:paraId="18B31E3B" w14:textId="77777777" w:rsidR="0037637D" w:rsidRPr="004B6D9F" w:rsidRDefault="0037637D" w:rsidP="00623F7E">
      <w:pPr>
        <w:pStyle w:val="NoSpacing"/>
        <w:jc w:val="both"/>
        <w:rPr>
          <w:sz w:val="24"/>
          <w:szCs w:val="24"/>
        </w:rPr>
      </w:pPr>
      <w:r w:rsidRPr="004B6D9F">
        <w:rPr>
          <w:sz w:val="24"/>
          <w:szCs w:val="24"/>
        </w:rPr>
        <w:t>Valerie J. Armento, Esq.</w:t>
      </w:r>
    </w:p>
    <w:p w14:paraId="2A9B7B07" w14:textId="77777777" w:rsidR="0037637D" w:rsidRPr="004B6D9F" w:rsidRDefault="0037637D" w:rsidP="00623F7E">
      <w:pPr>
        <w:contextualSpacing/>
        <w:jc w:val="both"/>
        <w:rPr>
          <w:sz w:val="24"/>
          <w:szCs w:val="24"/>
        </w:rPr>
      </w:pPr>
      <w:r w:rsidRPr="004B6D9F">
        <w:rPr>
          <w:sz w:val="24"/>
          <w:szCs w:val="24"/>
        </w:rPr>
        <w:t>Chair, Hearing Board</w:t>
      </w:r>
    </w:p>
    <w:p w14:paraId="29CB865C" w14:textId="77777777" w:rsidR="0037637D" w:rsidRPr="004B6D9F" w:rsidRDefault="0037637D" w:rsidP="00623F7E">
      <w:pPr>
        <w:contextualSpacing/>
        <w:jc w:val="both"/>
        <w:rPr>
          <w:sz w:val="24"/>
          <w:szCs w:val="24"/>
        </w:rPr>
      </w:pPr>
    </w:p>
    <w:p w14:paraId="7FEE4C33" w14:textId="77777777" w:rsidR="0037637D" w:rsidRPr="004B6D9F" w:rsidRDefault="0037637D" w:rsidP="00623F7E">
      <w:pPr>
        <w:tabs>
          <w:tab w:val="left" w:pos="1800"/>
        </w:tabs>
        <w:contextualSpacing/>
        <w:jc w:val="both"/>
        <w:rPr>
          <w:sz w:val="24"/>
          <w:szCs w:val="24"/>
          <w:u w:val="single"/>
        </w:rPr>
      </w:pPr>
      <w:r w:rsidRPr="004B6D9F">
        <w:rPr>
          <w:sz w:val="24"/>
          <w:szCs w:val="24"/>
        </w:rPr>
        <w:t xml:space="preserve">Prepared by:    </w:t>
      </w:r>
      <w:r w:rsidRPr="004B6D9F">
        <w:rPr>
          <w:sz w:val="24"/>
          <w:szCs w:val="24"/>
          <w:u w:val="single"/>
        </w:rPr>
        <w:t>Marcy Hiratzka</w:t>
      </w:r>
    </w:p>
    <w:p w14:paraId="73EE41BD" w14:textId="77777777" w:rsidR="0037637D" w:rsidRPr="00944D99" w:rsidRDefault="0037637D" w:rsidP="00623F7E">
      <w:pPr>
        <w:tabs>
          <w:tab w:val="left" w:pos="1800"/>
        </w:tabs>
        <w:contextualSpacing/>
        <w:jc w:val="both"/>
        <w:rPr>
          <w:sz w:val="24"/>
          <w:szCs w:val="24"/>
          <w:u w:val="single"/>
        </w:rPr>
      </w:pPr>
      <w:r w:rsidRPr="004B6D9F">
        <w:rPr>
          <w:sz w:val="24"/>
          <w:szCs w:val="24"/>
        </w:rPr>
        <w:t xml:space="preserve">Reviewed by:  </w:t>
      </w:r>
      <w:r w:rsidRPr="004B6D9F">
        <w:rPr>
          <w:sz w:val="24"/>
          <w:szCs w:val="24"/>
          <w:u w:val="single"/>
        </w:rPr>
        <w:t>Vanessa Johnson</w:t>
      </w:r>
    </w:p>
    <w:sectPr w:rsidR="0037637D" w:rsidRPr="00944D99" w:rsidSect="00182BF0">
      <w:footerReference w:type="default" r:id="rId8"/>
      <w:headerReference w:type="first" r:id="rId9"/>
      <w:pgSz w:w="12240" w:h="15840" w:code="1"/>
      <w:pgMar w:top="1440" w:right="1440" w:bottom="1080" w:left="1440" w:header="720" w:footer="3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D1D38" w14:textId="77777777" w:rsidR="00182BF0" w:rsidRDefault="00182BF0" w:rsidP="00B865AE">
      <w:r>
        <w:separator/>
      </w:r>
    </w:p>
  </w:endnote>
  <w:endnote w:type="continuationSeparator" w:id="0">
    <w:p w14:paraId="4198AC84" w14:textId="77777777" w:rsidR="00182BF0" w:rsidRDefault="00182BF0" w:rsidP="00B8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anklinGothic-Book">
    <w:altName w:val="Calibri"/>
    <w:panose1 w:val="00000000000000000000"/>
    <w:charset w:val="00"/>
    <w:family w:val="swiss"/>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85980" w14:textId="77777777" w:rsidR="0037637D" w:rsidRDefault="00D01E86" w:rsidP="00551138">
    <w:pPr>
      <w:pStyle w:val="Footer"/>
      <w:jc w:val="center"/>
    </w:pPr>
    <w:r>
      <w:fldChar w:fldCharType="begin"/>
    </w:r>
    <w:r>
      <w:instrText xml:space="preserve"> PAGE   \* MERGEFORMAT </w:instrText>
    </w:r>
    <w:r>
      <w:fldChar w:fldCharType="separate"/>
    </w:r>
    <w:r w:rsidR="00404547">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C46EC" w14:textId="77777777" w:rsidR="00182BF0" w:rsidRDefault="00182BF0" w:rsidP="00B865AE">
      <w:r>
        <w:separator/>
      </w:r>
    </w:p>
  </w:footnote>
  <w:footnote w:type="continuationSeparator" w:id="0">
    <w:p w14:paraId="0CDF15B8" w14:textId="77777777" w:rsidR="00182BF0" w:rsidRDefault="00182BF0" w:rsidP="00B86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FD7C" w14:textId="1DCCE664" w:rsidR="0037637D" w:rsidRDefault="0037637D" w:rsidP="00331D1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D005C1"/>
    <w:multiLevelType w:val="hybridMultilevel"/>
    <w:tmpl w:val="FC783542"/>
    <w:lvl w:ilvl="0" w:tplc="7A16FCFE">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64F0533"/>
    <w:multiLevelType w:val="hybridMultilevel"/>
    <w:tmpl w:val="865C128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85D01"/>
    <w:multiLevelType w:val="hybridMultilevel"/>
    <w:tmpl w:val="F3E66F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DF1CCC"/>
    <w:multiLevelType w:val="hybridMultilevel"/>
    <w:tmpl w:val="C4DA68D2"/>
    <w:lvl w:ilvl="0" w:tplc="3C588A1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8B01299"/>
    <w:multiLevelType w:val="hybridMultilevel"/>
    <w:tmpl w:val="75C8FA7E"/>
    <w:lvl w:ilvl="0" w:tplc="3C588A1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3AA31AD"/>
    <w:multiLevelType w:val="hybridMultilevel"/>
    <w:tmpl w:val="EDAC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25AA2"/>
    <w:multiLevelType w:val="hybridMultilevel"/>
    <w:tmpl w:val="F3E66F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DB2A30"/>
    <w:multiLevelType w:val="hybridMultilevel"/>
    <w:tmpl w:val="37E833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0F0DAE"/>
    <w:multiLevelType w:val="hybridMultilevel"/>
    <w:tmpl w:val="DA0A5AC4"/>
    <w:lvl w:ilvl="0" w:tplc="3C588A1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DE76BF0"/>
    <w:multiLevelType w:val="multilevel"/>
    <w:tmpl w:val="DA00B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3."/>
      <w:lvlJc w:val="left"/>
      <w:pPr>
        <w:ind w:left="2160" w:hanging="180"/>
      </w:pPr>
      <w:rPr>
        <w:rFonts w:hint="default"/>
        <w:color w:val="auto"/>
        <w:sz w:val="24"/>
        <w:szCs w:val="24"/>
      </w:r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0" w15:restartNumberingAfterBreak="0">
    <w:nsid w:val="4E8E7239"/>
    <w:multiLevelType w:val="hybridMultilevel"/>
    <w:tmpl w:val="9752C7CE"/>
    <w:lvl w:ilvl="0" w:tplc="3C588A1E">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58A870EF"/>
    <w:multiLevelType w:val="hybridMultilevel"/>
    <w:tmpl w:val="4BC64A84"/>
    <w:lvl w:ilvl="0" w:tplc="3E4C560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4B277E"/>
    <w:multiLevelType w:val="hybridMultilevel"/>
    <w:tmpl w:val="FF24B5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70F7A44"/>
    <w:multiLevelType w:val="hybridMultilevel"/>
    <w:tmpl w:val="99700740"/>
    <w:lvl w:ilvl="0" w:tplc="3C588A1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A1E54DD"/>
    <w:multiLevelType w:val="hybridMultilevel"/>
    <w:tmpl w:val="EB30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A770E2"/>
    <w:multiLevelType w:val="hybridMultilevel"/>
    <w:tmpl w:val="39E44C50"/>
    <w:lvl w:ilvl="0" w:tplc="9EC801D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4441B82"/>
    <w:multiLevelType w:val="hybridMultilevel"/>
    <w:tmpl w:val="FF24B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DB4BA3"/>
    <w:multiLevelType w:val="hybridMultilevel"/>
    <w:tmpl w:val="F3E66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1650725">
    <w:abstractNumId w:val="0"/>
  </w:num>
  <w:num w:numId="2" w16cid:durableId="1708599695">
    <w:abstractNumId w:val="9"/>
  </w:num>
  <w:num w:numId="3" w16cid:durableId="1443919639">
    <w:abstractNumId w:val="10"/>
  </w:num>
  <w:num w:numId="4" w16cid:durableId="61605852">
    <w:abstractNumId w:val="3"/>
  </w:num>
  <w:num w:numId="5" w16cid:durableId="1198808902">
    <w:abstractNumId w:val="8"/>
  </w:num>
  <w:num w:numId="6" w16cid:durableId="1293101013">
    <w:abstractNumId w:val="13"/>
  </w:num>
  <w:num w:numId="7" w16cid:durableId="1234008920">
    <w:abstractNumId w:val="4"/>
  </w:num>
  <w:num w:numId="8" w16cid:durableId="1283263494">
    <w:abstractNumId w:val="14"/>
  </w:num>
  <w:num w:numId="9" w16cid:durableId="165485812">
    <w:abstractNumId w:val="16"/>
  </w:num>
  <w:num w:numId="10" w16cid:durableId="346445133">
    <w:abstractNumId w:val="12"/>
  </w:num>
  <w:num w:numId="11" w16cid:durableId="357124116">
    <w:abstractNumId w:val="11"/>
  </w:num>
  <w:num w:numId="12" w16cid:durableId="300035314">
    <w:abstractNumId w:val="17"/>
  </w:num>
  <w:num w:numId="13" w16cid:durableId="1105803316">
    <w:abstractNumId w:val="6"/>
  </w:num>
  <w:num w:numId="14" w16cid:durableId="1092581061">
    <w:abstractNumId w:val="2"/>
  </w:num>
  <w:num w:numId="15" w16cid:durableId="1655450585">
    <w:abstractNumId w:val="15"/>
  </w:num>
  <w:num w:numId="16" w16cid:durableId="1420521928">
    <w:abstractNumId w:val="1"/>
  </w:num>
  <w:num w:numId="17" w16cid:durableId="1409424990">
    <w:abstractNumId w:val="7"/>
  </w:num>
  <w:num w:numId="18" w16cid:durableId="5403636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embedSystemFonts/>
  <w:proofState w:spelling="clean" w:grammar="clean"/>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969"/>
    <w:rsid w:val="0000146D"/>
    <w:rsid w:val="000022B3"/>
    <w:rsid w:val="00002561"/>
    <w:rsid w:val="00003218"/>
    <w:rsid w:val="00003AD8"/>
    <w:rsid w:val="000138F5"/>
    <w:rsid w:val="000141FB"/>
    <w:rsid w:val="00016E7A"/>
    <w:rsid w:val="00017DF6"/>
    <w:rsid w:val="00020323"/>
    <w:rsid w:val="00023C2B"/>
    <w:rsid w:val="00024841"/>
    <w:rsid w:val="00024ECF"/>
    <w:rsid w:val="00030EF6"/>
    <w:rsid w:val="00031272"/>
    <w:rsid w:val="00031906"/>
    <w:rsid w:val="00032C81"/>
    <w:rsid w:val="0003301D"/>
    <w:rsid w:val="00033878"/>
    <w:rsid w:val="00035D4C"/>
    <w:rsid w:val="00040644"/>
    <w:rsid w:val="00040C48"/>
    <w:rsid w:val="000437FF"/>
    <w:rsid w:val="000445B3"/>
    <w:rsid w:val="000455DD"/>
    <w:rsid w:val="00045DEB"/>
    <w:rsid w:val="00054629"/>
    <w:rsid w:val="00054741"/>
    <w:rsid w:val="0005504A"/>
    <w:rsid w:val="000555F6"/>
    <w:rsid w:val="00060E35"/>
    <w:rsid w:val="000612FB"/>
    <w:rsid w:val="000614A2"/>
    <w:rsid w:val="000617ED"/>
    <w:rsid w:val="000633E1"/>
    <w:rsid w:val="000661EE"/>
    <w:rsid w:val="000672E3"/>
    <w:rsid w:val="000673E7"/>
    <w:rsid w:val="0007221E"/>
    <w:rsid w:val="000733CD"/>
    <w:rsid w:val="00075EEA"/>
    <w:rsid w:val="00077450"/>
    <w:rsid w:val="00085716"/>
    <w:rsid w:val="00087939"/>
    <w:rsid w:val="000901C4"/>
    <w:rsid w:val="00091453"/>
    <w:rsid w:val="00092E4D"/>
    <w:rsid w:val="00092FC8"/>
    <w:rsid w:val="000930D2"/>
    <w:rsid w:val="000935A6"/>
    <w:rsid w:val="000947D6"/>
    <w:rsid w:val="00096079"/>
    <w:rsid w:val="0009667C"/>
    <w:rsid w:val="000A4685"/>
    <w:rsid w:val="000A65E1"/>
    <w:rsid w:val="000A72CE"/>
    <w:rsid w:val="000A7B15"/>
    <w:rsid w:val="000B044E"/>
    <w:rsid w:val="000B0B53"/>
    <w:rsid w:val="000B0BD4"/>
    <w:rsid w:val="000B19A8"/>
    <w:rsid w:val="000B4A57"/>
    <w:rsid w:val="000B7A0B"/>
    <w:rsid w:val="000B7AAB"/>
    <w:rsid w:val="000C0B52"/>
    <w:rsid w:val="000C2996"/>
    <w:rsid w:val="000C46CD"/>
    <w:rsid w:val="000C5ADB"/>
    <w:rsid w:val="000D1FF1"/>
    <w:rsid w:val="000D2287"/>
    <w:rsid w:val="000E347A"/>
    <w:rsid w:val="000E38CB"/>
    <w:rsid w:val="000E3BFA"/>
    <w:rsid w:val="000E4314"/>
    <w:rsid w:val="000F0734"/>
    <w:rsid w:val="000F1B3C"/>
    <w:rsid w:val="000F2D6F"/>
    <w:rsid w:val="000F4782"/>
    <w:rsid w:val="000F5B92"/>
    <w:rsid w:val="000F689E"/>
    <w:rsid w:val="000F6F03"/>
    <w:rsid w:val="00100BD8"/>
    <w:rsid w:val="00101F50"/>
    <w:rsid w:val="001023FF"/>
    <w:rsid w:val="00102BA3"/>
    <w:rsid w:val="00103638"/>
    <w:rsid w:val="00105B65"/>
    <w:rsid w:val="001061D9"/>
    <w:rsid w:val="00106E6B"/>
    <w:rsid w:val="0011130F"/>
    <w:rsid w:val="00117D55"/>
    <w:rsid w:val="00120387"/>
    <w:rsid w:val="00121CC6"/>
    <w:rsid w:val="001222EC"/>
    <w:rsid w:val="00123A55"/>
    <w:rsid w:val="001258ED"/>
    <w:rsid w:val="0012633D"/>
    <w:rsid w:val="001265EA"/>
    <w:rsid w:val="00130EF3"/>
    <w:rsid w:val="001314E5"/>
    <w:rsid w:val="00131FE6"/>
    <w:rsid w:val="00132146"/>
    <w:rsid w:val="0013283D"/>
    <w:rsid w:val="0013324D"/>
    <w:rsid w:val="00133E25"/>
    <w:rsid w:val="001352BE"/>
    <w:rsid w:val="00136AD9"/>
    <w:rsid w:val="00136CF5"/>
    <w:rsid w:val="0013746B"/>
    <w:rsid w:val="001377CF"/>
    <w:rsid w:val="001405C8"/>
    <w:rsid w:val="00140764"/>
    <w:rsid w:val="001421CB"/>
    <w:rsid w:val="00144571"/>
    <w:rsid w:val="00145168"/>
    <w:rsid w:val="00151A48"/>
    <w:rsid w:val="00151FD3"/>
    <w:rsid w:val="0015261C"/>
    <w:rsid w:val="00153496"/>
    <w:rsid w:val="00153AD5"/>
    <w:rsid w:val="00157A2C"/>
    <w:rsid w:val="0016055A"/>
    <w:rsid w:val="0016275F"/>
    <w:rsid w:val="00162992"/>
    <w:rsid w:val="00162BE0"/>
    <w:rsid w:val="0016574D"/>
    <w:rsid w:val="00165B78"/>
    <w:rsid w:val="001701AC"/>
    <w:rsid w:val="00172F82"/>
    <w:rsid w:val="00174DFB"/>
    <w:rsid w:val="00176A8E"/>
    <w:rsid w:val="001774CD"/>
    <w:rsid w:val="0018074C"/>
    <w:rsid w:val="00182BF0"/>
    <w:rsid w:val="001849F4"/>
    <w:rsid w:val="00185B27"/>
    <w:rsid w:val="00185C4A"/>
    <w:rsid w:val="00185DFD"/>
    <w:rsid w:val="0019086E"/>
    <w:rsid w:val="00193212"/>
    <w:rsid w:val="0019386B"/>
    <w:rsid w:val="00193C12"/>
    <w:rsid w:val="00196567"/>
    <w:rsid w:val="001969ED"/>
    <w:rsid w:val="001977C3"/>
    <w:rsid w:val="001A1908"/>
    <w:rsid w:val="001A7D6C"/>
    <w:rsid w:val="001B2415"/>
    <w:rsid w:val="001B3B24"/>
    <w:rsid w:val="001B592E"/>
    <w:rsid w:val="001C22AE"/>
    <w:rsid w:val="001C3A13"/>
    <w:rsid w:val="001C5822"/>
    <w:rsid w:val="001C58DE"/>
    <w:rsid w:val="001C63A1"/>
    <w:rsid w:val="001C6C1E"/>
    <w:rsid w:val="001C74CF"/>
    <w:rsid w:val="001D0699"/>
    <w:rsid w:val="001D0E40"/>
    <w:rsid w:val="001D1419"/>
    <w:rsid w:val="001D6A2F"/>
    <w:rsid w:val="001E027B"/>
    <w:rsid w:val="001E0D7C"/>
    <w:rsid w:val="001E0F9A"/>
    <w:rsid w:val="001E1C01"/>
    <w:rsid w:val="001E21E6"/>
    <w:rsid w:val="001E3980"/>
    <w:rsid w:val="001E5002"/>
    <w:rsid w:val="001E5C9C"/>
    <w:rsid w:val="001E6EAA"/>
    <w:rsid w:val="001F041B"/>
    <w:rsid w:val="001F3240"/>
    <w:rsid w:val="001F5ADF"/>
    <w:rsid w:val="001F66D7"/>
    <w:rsid w:val="0020345F"/>
    <w:rsid w:val="00205804"/>
    <w:rsid w:val="00206404"/>
    <w:rsid w:val="00206748"/>
    <w:rsid w:val="00207427"/>
    <w:rsid w:val="00207F62"/>
    <w:rsid w:val="00211E2F"/>
    <w:rsid w:val="00211FB9"/>
    <w:rsid w:val="00214205"/>
    <w:rsid w:val="00214E85"/>
    <w:rsid w:val="0022296C"/>
    <w:rsid w:val="0023037B"/>
    <w:rsid w:val="002306A6"/>
    <w:rsid w:val="0023224C"/>
    <w:rsid w:val="00232AE1"/>
    <w:rsid w:val="0023498D"/>
    <w:rsid w:val="00237C19"/>
    <w:rsid w:val="0024097D"/>
    <w:rsid w:val="00240C82"/>
    <w:rsid w:val="0024262E"/>
    <w:rsid w:val="00242C3C"/>
    <w:rsid w:val="00243A60"/>
    <w:rsid w:val="00250DA5"/>
    <w:rsid w:val="002549F9"/>
    <w:rsid w:val="00260AFB"/>
    <w:rsid w:val="00264846"/>
    <w:rsid w:val="0026681A"/>
    <w:rsid w:val="00266D71"/>
    <w:rsid w:val="00274832"/>
    <w:rsid w:val="002764BA"/>
    <w:rsid w:val="002814C2"/>
    <w:rsid w:val="00283337"/>
    <w:rsid w:val="0028501A"/>
    <w:rsid w:val="00286B40"/>
    <w:rsid w:val="00291DBA"/>
    <w:rsid w:val="002944B4"/>
    <w:rsid w:val="00296E49"/>
    <w:rsid w:val="00297486"/>
    <w:rsid w:val="002A1B8C"/>
    <w:rsid w:val="002A1E9D"/>
    <w:rsid w:val="002A46C4"/>
    <w:rsid w:val="002B2C08"/>
    <w:rsid w:val="002B642C"/>
    <w:rsid w:val="002B7E32"/>
    <w:rsid w:val="002C331D"/>
    <w:rsid w:val="002C3E09"/>
    <w:rsid w:val="002C44FF"/>
    <w:rsid w:val="002D1A5A"/>
    <w:rsid w:val="002D26A8"/>
    <w:rsid w:val="002D2CDC"/>
    <w:rsid w:val="002D2D61"/>
    <w:rsid w:val="002D7FDC"/>
    <w:rsid w:val="002E0ABE"/>
    <w:rsid w:val="002E2EE9"/>
    <w:rsid w:val="002E48C8"/>
    <w:rsid w:val="002E48E0"/>
    <w:rsid w:val="002E5FD7"/>
    <w:rsid w:val="002E619F"/>
    <w:rsid w:val="002F3288"/>
    <w:rsid w:val="002F3E48"/>
    <w:rsid w:val="002F4BA0"/>
    <w:rsid w:val="0030313E"/>
    <w:rsid w:val="0030686A"/>
    <w:rsid w:val="00306A50"/>
    <w:rsid w:val="0030788C"/>
    <w:rsid w:val="003126F4"/>
    <w:rsid w:val="003132F4"/>
    <w:rsid w:val="00314DBD"/>
    <w:rsid w:val="003250AA"/>
    <w:rsid w:val="00331D13"/>
    <w:rsid w:val="00334C3D"/>
    <w:rsid w:val="00337FFC"/>
    <w:rsid w:val="0034067A"/>
    <w:rsid w:val="00340CC7"/>
    <w:rsid w:val="00341F40"/>
    <w:rsid w:val="00343838"/>
    <w:rsid w:val="003453A4"/>
    <w:rsid w:val="00346E1D"/>
    <w:rsid w:val="00347369"/>
    <w:rsid w:val="003506B5"/>
    <w:rsid w:val="003510A1"/>
    <w:rsid w:val="00353AB0"/>
    <w:rsid w:val="00354488"/>
    <w:rsid w:val="003544EF"/>
    <w:rsid w:val="00356C74"/>
    <w:rsid w:val="00361090"/>
    <w:rsid w:val="00361A7B"/>
    <w:rsid w:val="00363206"/>
    <w:rsid w:val="0036346B"/>
    <w:rsid w:val="00363AE0"/>
    <w:rsid w:val="00364F09"/>
    <w:rsid w:val="00370974"/>
    <w:rsid w:val="003738F7"/>
    <w:rsid w:val="00374C67"/>
    <w:rsid w:val="0037637D"/>
    <w:rsid w:val="00376AC6"/>
    <w:rsid w:val="00376C33"/>
    <w:rsid w:val="00381AAA"/>
    <w:rsid w:val="0038256F"/>
    <w:rsid w:val="00382652"/>
    <w:rsid w:val="00382944"/>
    <w:rsid w:val="00382DFD"/>
    <w:rsid w:val="00384255"/>
    <w:rsid w:val="003905FB"/>
    <w:rsid w:val="003910AE"/>
    <w:rsid w:val="00391A84"/>
    <w:rsid w:val="003925A3"/>
    <w:rsid w:val="0039336C"/>
    <w:rsid w:val="00397E4D"/>
    <w:rsid w:val="003A2263"/>
    <w:rsid w:val="003A2B3F"/>
    <w:rsid w:val="003A714E"/>
    <w:rsid w:val="003B0C04"/>
    <w:rsid w:val="003B168B"/>
    <w:rsid w:val="003B1C35"/>
    <w:rsid w:val="003B41DA"/>
    <w:rsid w:val="003B4A01"/>
    <w:rsid w:val="003B71EB"/>
    <w:rsid w:val="003B7564"/>
    <w:rsid w:val="003C0DF6"/>
    <w:rsid w:val="003C1D17"/>
    <w:rsid w:val="003C3AFD"/>
    <w:rsid w:val="003C3EF8"/>
    <w:rsid w:val="003C59DE"/>
    <w:rsid w:val="003D04A7"/>
    <w:rsid w:val="003D07C8"/>
    <w:rsid w:val="003D0A79"/>
    <w:rsid w:val="003D1D2E"/>
    <w:rsid w:val="003D1E46"/>
    <w:rsid w:val="003D6A88"/>
    <w:rsid w:val="003D6D78"/>
    <w:rsid w:val="003E1BCF"/>
    <w:rsid w:val="003E2C74"/>
    <w:rsid w:val="003E43E4"/>
    <w:rsid w:val="003E4EA2"/>
    <w:rsid w:val="003E568E"/>
    <w:rsid w:val="003E57A7"/>
    <w:rsid w:val="003F274D"/>
    <w:rsid w:val="003F2981"/>
    <w:rsid w:val="003F4635"/>
    <w:rsid w:val="003F6CD1"/>
    <w:rsid w:val="00404547"/>
    <w:rsid w:val="00416E5B"/>
    <w:rsid w:val="00422606"/>
    <w:rsid w:val="004250C1"/>
    <w:rsid w:val="0042615A"/>
    <w:rsid w:val="00431368"/>
    <w:rsid w:val="00434387"/>
    <w:rsid w:val="00434C42"/>
    <w:rsid w:val="00435A40"/>
    <w:rsid w:val="00437A91"/>
    <w:rsid w:val="00437E59"/>
    <w:rsid w:val="004414C1"/>
    <w:rsid w:val="00442256"/>
    <w:rsid w:val="00443875"/>
    <w:rsid w:val="00447CD9"/>
    <w:rsid w:val="004537FD"/>
    <w:rsid w:val="00453D06"/>
    <w:rsid w:val="00456523"/>
    <w:rsid w:val="004578BC"/>
    <w:rsid w:val="004618BB"/>
    <w:rsid w:val="004641ED"/>
    <w:rsid w:val="00464E38"/>
    <w:rsid w:val="0046686D"/>
    <w:rsid w:val="004702B0"/>
    <w:rsid w:val="004723F6"/>
    <w:rsid w:val="004732E8"/>
    <w:rsid w:val="00475104"/>
    <w:rsid w:val="00476C80"/>
    <w:rsid w:val="00477256"/>
    <w:rsid w:val="00477B8E"/>
    <w:rsid w:val="00480768"/>
    <w:rsid w:val="00486D02"/>
    <w:rsid w:val="00487A50"/>
    <w:rsid w:val="00492186"/>
    <w:rsid w:val="0049245E"/>
    <w:rsid w:val="00493D7C"/>
    <w:rsid w:val="004A04C8"/>
    <w:rsid w:val="004A15BB"/>
    <w:rsid w:val="004A34E9"/>
    <w:rsid w:val="004A6618"/>
    <w:rsid w:val="004A6AB7"/>
    <w:rsid w:val="004A6DA9"/>
    <w:rsid w:val="004A7C99"/>
    <w:rsid w:val="004B0287"/>
    <w:rsid w:val="004B08CB"/>
    <w:rsid w:val="004B0EA6"/>
    <w:rsid w:val="004B6D9F"/>
    <w:rsid w:val="004B7D3F"/>
    <w:rsid w:val="004C19CE"/>
    <w:rsid w:val="004C541D"/>
    <w:rsid w:val="004D12B6"/>
    <w:rsid w:val="004D2577"/>
    <w:rsid w:val="004D5BAB"/>
    <w:rsid w:val="004E1EE2"/>
    <w:rsid w:val="004E2AF5"/>
    <w:rsid w:val="004E2EF6"/>
    <w:rsid w:val="004E6DC6"/>
    <w:rsid w:val="004F3132"/>
    <w:rsid w:val="004F3DB8"/>
    <w:rsid w:val="004F48BE"/>
    <w:rsid w:val="004F507C"/>
    <w:rsid w:val="004F5FAE"/>
    <w:rsid w:val="004F7C3B"/>
    <w:rsid w:val="00500ABD"/>
    <w:rsid w:val="00500FBC"/>
    <w:rsid w:val="005027FB"/>
    <w:rsid w:val="005029B2"/>
    <w:rsid w:val="00504A01"/>
    <w:rsid w:val="005144A2"/>
    <w:rsid w:val="0051724D"/>
    <w:rsid w:val="00520F51"/>
    <w:rsid w:val="00521C50"/>
    <w:rsid w:val="005244CF"/>
    <w:rsid w:val="00525186"/>
    <w:rsid w:val="005256FB"/>
    <w:rsid w:val="005257B6"/>
    <w:rsid w:val="0053121D"/>
    <w:rsid w:val="00531E42"/>
    <w:rsid w:val="005323EE"/>
    <w:rsid w:val="00535D51"/>
    <w:rsid w:val="005374DD"/>
    <w:rsid w:val="00537DB8"/>
    <w:rsid w:val="0054324F"/>
    <w:rsid w:val="00543DF5"/>
    <w:rsid w:val="00546088"/>
    <w:rsid w:val="00547820"/>
    <w:rsid w:val="00547CD1"/>
    <w:rsid w:val="00551138"/>
    <w:rsid w:val="00553D24"/>
    <w:rsid w:val="0055654B"/>
    <w:rsid w:val="005579BE"/>
    <w:rsid w:val="0056002A"/>
    <w:rsid w:val="00560565"/>
    <w:rsid w:val="005610ED"/>
    <w:rsid w:val="00562037"/>
    <w:rsid w:val="005633DA"/>
    <w:rsid w:val="00565685"/>
    <w:rsid w:val="005656C1"/>
    <w:rsid w:val="005662E2"/>
    <w:rsid w:val="00567047"/>
    <w:rsid w:val="00570CC5"/>
    <w:rsid w:val="00570DCE"/>
    <w:rsid w:val="00574DF7"/>
    <w:rsid w:val="005802B0"/>
    <w:rsid w:val="00581C99"/>
    <w:rsid w:val="005822DE"/>
    <w:rsid w:val="005869E4"/>
    <w:rsid w:val="00586C69"/>
    <w:rsid w:val="00590E1C"/>
    <w:rsid w:val="00591A3C"/>
    <w:rsid w:val="005942C3"/>
    <w:rsid w:val="005A0193"/>
    <w:rsid w:val="005A2BAA"/>
    <w:rsid w:val="005A4325"/>
    <w:rsid w:val="005A4A17"/>
    <w:rsid w:val="005A4C6C"/>
    <w:rsid w:val="005A5E18"/>
    <w:rsid w:val="005B18E7"/>
    <w:rsid w:val="005B2EAF"/>
    <w:rsid w:val="005B4AB2"/>
    <w:rsid w:val="005B5862"/>
    <w:rsid w:val="005B7660"/>
    <w:rsid w:val="005B7F4E"/>
    <w:rsid w:val="005C03A0"/>
    <w:rsid w:val="005C20C1"/>
    <w:rsid w:val="005C7E1D"/>
    <w:rsid w:val="005C7F2E"/>
    <w:rsid w:val="005C7F9D"/>
    <w:rsid w:val="005D782A"/>
    <w:rsid w:val="005E040C"/>
    <w:rsid w:val="005E25D4"/>
    <w:rsid w:val="005E28EA"/>
    <w:rsid w:val="005E3844"/>
    <w:rsid w:val="005E3C9E"/>
    <w:rsid w:val="005E4632"/>
    <w:rsid w:val="005E6FBA"/>
    <w:rsid w:val="005E7051"/>
    <w:rsid w:val="005E73FE"/>
    <w:rsid w:val="005E7E51"/>
    <w:rsid w:val="005F07A4"/>
    <w:rsid w:val="005F2941"/>
    <w:rsid w:val="005F2977"/>
    <w:rsid w:val="005F4C14"/>
    <w:rsid w:val="005F7348"/>
    <w:rsid w:val="005F74A1"/>
    <w:rsid w:val="005F759B"/>
    <w:rsid w:val="00600D10"/>
    <w:rsid w:val="00601BE2"/>
    <w:rsid w:val="006041C8"/>
    <w:rsid w:val="00606DCC"/>
    <w:rsid w:val="006072B1"/>
    <w:rsid w:val="00607811"/>
    <w:rsid w:val="0061118D"/>
    <w:rsid w:val="00612F3F"/>
    <w:rsid w:val="00620E41"/>
    <w:rsid w:val="0062103E"/>
    <w:rsid w:val="0062124D"/>
    <w:rsid w:val="00623367"/>
    <w:rsid w:val="00623F7E"/>
    <w:rsid w:val="00625331"/>
    <w:rsid w:val="0062754A"/>
    <w:rsid w:val="00630F5B"/>
    <w:rsid w:val="0063136A"/>
    <w:rsid w:val="00631AB2"/>
    <w:rsid w:val="006320EC"/>
    <w:rsid w:val="00635790"/>
    <w:rsid w:val="00645DC8"/>
    <w:rsid w:val="00651F7D"/>
    <w:rsid w:val="00651F95"/>
    <w:rsid w:val="006524ED"/>
    <w:rsid w:val="006527EE"/>
    <w:rsid w:val="006549F8"/>
    <w:rsid w:val="00663B48"/>
    <w:rsid w:val="006642AD"/>
    <w:rsid w:val="006648DB"/>
    <w:rsid w:val="00671112"/>
    <w:rsid w:val="0067361D"/>
    <w:rsid w:val="006748F8"/>
    <w:rsid w:val="00676908"/>
    <w:rsid w:val="0068185D"/>
    <w:rsid w:val="006879B3"/>
    <w:rsid w:val="00691F5A"/>
    <w:rsid w:val="006949E9"/>
    <w:rsid w:val="0069505E"/>
    <w:rsid w:val="0069550A"/>
    <w:rsid w:val="00695988"/>
    <w:rsid w:val="0069697A"/>
    <w:rsid w:val="006A027F"/>
    <w:rsid w:val="006A1B6E"/>
    <w:rsid w:val="006A235C"/>
    <w:rsid w:val="006A699F"/>
    <w:rsid w:val="006A72CF"/>
    <w:rsid w:val="006B0EF2"/>
    <w:rsid w:val="006B171C"/>
    <w:rsid w:val="006B2D1B"/>
    <w:rsid w:val="006C0508"/>
    <w:rsid w:val="006C110E"/>
    <w:rsid w:val="006C535F"/>
    <w:rsid w:val="006C6FA5"/>
    <w:rsid w:val="006C7998"/>
    <w:rsid w:val="006D1B1C"/>
    <w:rsid w:val="006F0311"/>
    <w:rsid w:val="006F09D0"/>
    <w:rsid w:val="006F421A"/>
    <w:rsid w:val="006F44E5"/>
    <w:rsid w:val="006F4F1E"/>
    <w:rsid w:val="006F515B"/>
    <w:rsid w:val="0070456F"/>
    <w:rsid w:val="00705BD3"/>
    <w:rsid w:val="00707047"/>
    <w:rsid w:val="007144E5"/>
    <w:rsid w:val="0071493C"/>
    <w:rsid w:val="0071614C"/>
    <w:rsid w:val="00721597"/>
    <w:rsid w:val="00722AD0"/>
    <w:rsid w:val="00723677"/>
    <w:rsid w:val="00724E05"/>
    <w:rsid w:val="00725487"/>
    <w:rsid w:val="00725D59"/>
    <w:rsid w:val="00725EE1"/>
    <w:rsid w:val="0072610E"/>
    <w:rsid w:val="00726E87"/>
    <w:rsid w:val="007322AA"/>
    <w:rsid w:val="00732B2C"/>
    <w:rsid w:val="0073332D"/>
    <w:rsid w:val="00733538"/>
    <w:rsid w:val="00734E6D"/>
    <w:rsid w:val="00736980"/>
    <w:rsid w:val="00736F39"/>
    <w:rsid w:val="00740744"/>
    <w:rsid w:val="00744D08"/>
    <w:rsid w:val="007525A0"/>
    <w:rsid w:val="00755AD6"/>
    <w:rsid w:val="0075707A"/>
    <w:rsid w:val="00757D6F"/>
    <w:rsid w:val="00761AAF"/>
    <w:rsid w:val="00763D71"/>
    <w:rsid w:val="00765377"/>
    <w:rsid w:val="00766038"/>
    <w:rsid w:val="00766169"/>
    <w:rsid w:val="007707DF"/>
    <w:rsid w:val="00771AD8"/>
    <w:rsid w:val="0077381D"/>
    <w:rsid w:val="00773F9F"/>
    <w:rsid w:val="007744BE"/>
    <w:rsid w:val="007771C3"/>
    <w:rsid w:val="00777ED6"/>
    <w:rsid w:val="00791BEA"/>
    <w:rsid w:val="007930E3"/>
    <w:rsid w:val="00794E84"/>
    <w:rsid w:val="007A0F12"/>
    <w:rsid w:val="007A1A64"/>
    <w:rsid w:val="007A3235"/>
    <w:rsid w:val="007A5D93"/>
    <w:rsid w:val="007B1CB2"/>
    <w:rsid w:val="007B4AC4"/>
    <w:rsid w:val="007B6485"/>
    <w:rsid w:val="007B7511"/>
    <w:rsid w:val="007C2805"/>
    <w:rsid w:val="007C29EF"/>
    <w:rsid w:val="007C31E1"/>
    <w:rsid w:val="007C51E0"/>
    <w:rsid w:val="007D0B20"/>
    <w:rsid w:val="007D0E57"/>
    <w:rsid w:val="007D155F"/>
    <w:rsid w:val="007D33D3"/>
    <w:rsid w:val="007E253E"/>
    <w:rsid w:val="007E5B5C"/>
    <w:rsid w:val="007F0284"/>
    <w:rsid w:val="007F3081"/>
    <w:rsid w:val="007F3F5E"/>
    <w:rsid w:val="007F7886"/>
    <w:rsid w:val="007F7A3C"/>
    <w:rsid w:val="007F7C54"/>
    <w:rsid w:val="008030FD"/>
    <w:rsid w:val="0080614A"/>
    <w:rsid w:val="00814EDE"/>
    <w:rsid w:val="00820D3D"/>
    <w:rsid w:val="00821F3F"/>
    <w:rsid w:val="00823A0D"/>
    <w:rsid w:val="00824BD3"/>
    <w:rsid w:val="008269D6"/>
    <w:rsid w:val="00830C69"/>
    <w:rsid w:val="0083160C"/>
    <w:rsid w:val="008319E5"/>
    <w:rsid w:val="008334FD"/>
    <w:rsid w:val="0083429F"/>
    <w:rsid w:val="008344ED"/>
    <w:rsid w:val="008347FA"/>
    <w:rsid w:val="008349C9"/>
    <w:rsid w:val="00835F61"/>
    <w:rsid w:val="008367EC"/>
    <w:rsid w:val="00836E49"/>
    <w:rsid w:val="00837ECE"/>
    <w:rsid w:val="00841B14"/>
    <w:rsid w:val="00844BF2"/>
    <w:rsid w:val="00845929"/>
    <w:rsid w:val="00845ED9"/>
    <w:rsid w:val="00846548"/>
    <w:rsid w:val="008467B6"/>
    <w:rsid w:val="0085079B"/>
    <w:rsid w:val="00856DAC"/>
    <w:rsid w:val="00857D61"/>
    <w:rsid w:val="00862B5C"/>
    <w:rsid w:val="00862FE4"/>
    <w:rsid w:val="00865A8E"/>
    <w:rsid w:val="00865AF5"/>
    <w:rsid w:val="00866B9F"/>
    <w:rsid w:val="0087140A"/>
    <w:rsid w:val="00871577"/>
    <w:rsid w:val="0087205B"/>
    <w:rsid w:val="00873BEF"/>
    <w:rsid w:val="0088262A"/>
    <w:rsid w:val="008826FB"/>
    <w:rsid w:val="008915C0"/>
    <w:rsid w:val="00892512"/>
    <w:rsid w:val="008945AC"/>
    <w:rsid w:val="00897A37"/>
    <w:rsid w:val="008A208E"/>
    <w:rsid w:val="008A3023"/>
    <w:rsid w:val="008A51AD"/>
    <w:rsid w:val="008B0080"/>
    <w:rsid w:val="008B015E"/>
    <w:rsid w:val="008B0F42"/>
    <w:rsid w:val="008B2BEC"/>
    <w:rsid w:val="008B5A74"/>
    <w:rsid w:val="008B7122"/>
    <w:rsid w:val="008B7D71"/>
    <w:rsid w:val="008C07DD"/>
    <w:rsid w:val="008D30C5"/>
    <w:rsid w:val="008D3F7C"/>
    <w:rsid w:val="008D55AC"/>
    <w:rsid w:val="008D60CB"/>
    <w:rsid w:val="008E08F3"/>
    <w:rsid w:val="008E134A"/>
    <w:rsid w:val="008E17BD"/>
    <w:rsid w:val="008E206B"/>
    <w:rsid w:val="008E2BBD"/>
    <w:rsid w:val="008E4B82"/>
    <w:rsid w:val="008E5957"/>
    <w:rsid w:val="008E69E7"/>
    <w:rsid w:val="008E74AE"/>
    <w:rsid w:val="008F04F4"/>
    <w:rsid w:val="008F0820"/>
    <w:rsid w:val="008F0881"/>
    <w:rsid w:val="008F2C95"/>
    <w:rsid w:val="008F2F13"/>
    <w:rsid w:val="008F34EE"/>
    <w:rsid w:val="008F41DC"/>
    <w:rsid w:val="00900C4D"/>
    <w:rsid w:val="00904305"/>
    <w:rsid w:val="00905965"/>
    <w:rsid w:val="00905AFE"/>
    <w:rsid w:val="00910EAA"/>
    <w:rsid w:val="00911071"/>
    <w:rsid w:val="009143C4"/>
    <w:rsid w:val="00916319"/>
    <w:rsid w:val="00921F14"/>
    <w:rsid w:val="009242F5"/>
    <w:rsid w:val="00926202"/>
    <w:rsid w:val="00926F83"/>
    <w:rsid w:val="009311EE"/>
    <w:rsid w:val="009313DE"/>
    <w:rsid w:val="009338D3"/>
    <w:rsid w:val="0093483A"/>
    <w:rsid w:val="009412A3"/>
    <w:rsid w:val="00942F63"/>
    <w:rsid w:val="0094461A"/>
    <w:rsid w:val="00944D99"/>
    <w:rsid w:val="00945D45"/>
    <w:rsid w:val="009474CF"/>
    <w:rsid w:val="0094782F"/>
    <w:rsid w:val="009519D5"/>
    <w:rsid w:val="00951F8C"/>
    <w:rsid w:val="00953512"/>
    <w:rsid w:val="00954E90"/>
    <w:rsid w:val="009575CB"/>
    <w:rsid w:val="00962311"/>
    <w:rsid w:val="00962D7B"/>
    <w:rsid w:val="009635C5"/>
    <w:rsid w:val="00967FFB"/>
    <w:rsid w:val="00970640"/>
    <w:rsid w:val="0097067A"/>
    <w:rsid w:val="009721B1"/>
    <w:rsid w:val="009722D6"/>
    <w:rsid w:val="009736F3"/>
    <w:rsid w:val="00973C46"/>
    <w:rsid w:val="00973DF6"/>
    <w:rsid w:val="0098038E"/>
    <w:rsid w:val="009806B0"/>
    <w:rsid w:val="009829B3"/>
    <w:rsid w:val="00983342"/>
    <w:rsid w:val="00983F32"/>
    <w:rsid w:val="00984BF9"/>
    <w:rsid w:val="00984CE5"/>
    <w:rsid w:val="00990650"/>
    <w:rsid w:val="00992FCE"/>
    <w:rsid w:val="00997940"/>
    <w:rsid w:val="009A0ADF"/>
    <w:rsid w:val="009A0B43"/>
    <w:rsid w:val="009A51D8"/>
    <w:rsid w:val="009A521A"/>
    <w:rsid w:val="009A7D16"/>
    <w:rsid w:val="009B0EC9"/>
    <w:rsid w:val="009B3F58"/>
    <w:rsid w:val="009B7BE4"/>
    <w:rsid w:val="009B7D2F"/>
    <w:rsid w:val="009B7DC5"/>
    <w:rsid w:val="009C1EB2"/>
    <w:rsid w:val="009C2847"/>
    <w:rsid w:val="009C2984"/>
    <w:rsid w:val="009C2EF6"/>
    <w:rsid w:val="009C6263"/>
    <w:rsid w:val="009D0600"/>
    <w:rsid w:val="009D1483"/>
    <w:rsid w:val="009D1F33"/>
    <w:rsid w:val="009D4F7D"/>
    <w:rsid w:val="009D68BC"/>
    <w:rsid w:val="009D7E2C"/>
    <w:rsid w:val="009E09D7"/>
    <w:rsid w:val="009E213C"/>
    <w:rsid w:val="009E5CAA"/>
    <w:rsid w:val="009E6B98"/>
    <w:rsid w:val="009E6D55"/>
    <w:rsid w:val="009F11A9"/>
    <w:rsid w:val="009F29ED"/>
    <w:rsid w:val="009F3857"/>
    <w:rsid w:val="009F4298"/>
    <w:rsid w:val="009F4AB0"/>
    <w:rsid w:val="009F69A2"/>
    <w:rsid w:val="00A009FD"/>
    <w:rsid w:val="00A00A4A"/>
    <w:rsid w:val="00A0208E"/>
    <w:rsid w:val="00A073C0"/>
    <w:rsid w:val="00A11349"/>
    <w:rsid w:val="00A11866"/>
    <w:rsid w:val="00A124E5"/>
    <w:rsid w:val="00A12B51"/>
    <w:rsid w:val="00A12BEB"/>
    <w:rsid w:val="00A12F51"/>
    <w:rsid w:val="00A15F1E"/>
    <w:rsid w:val="00A16F64"/>
    <w:rsid w:val="00A171EB"/>
    <w:rsid w:val="00A221DE"/>
    <w:rsid w:val="00A22945"/>
    <w:rsid w:val="00A23826"/>
    <w:rsid w:val="00A2481D"/>
    <w:rsid w:val="00A24C29"/>
    <w:rsid w:val="00A26AFB"/>
    <w:rsid w:val="00A277F6"/>
    <w:rsid w:val="00A27C13"/>
    <w:rsid w:val="00A27F93"/>
    <w:rsid w:val="00A31719"/>
    <w:rsid w:val="00A31A8B"/>
    <w:rsid w:val="00A337F9"/>
    <w:rsid w:val="00A366DF"/>
    <w:rsid w:val="00A40C44"/>
    <w:rsid w:val="00A41259"/>
    <w:rsid w:val="00A52C11"/>
    <w:rsid w:val="00A52D23"/>
    <w:rsid w:val="00A57427"/>
    <w:rsid w:val="00A6554A"/>
    <w:rsid w:val="00A665AE"/>
    <w:rsid w:val="00A6676A"/>
    <w:rsid w:val="00A71ADB"/>
    <w:rsid w:val="00A72953"/>
    <w:rsid w:val="00A73059"/>
    <w:rsid w:val="00A7710B"/>
    <w:rsid w:val="00A808EF"/>
    <w:rsid w:val="00A815A2"/>
    <w:rsid w:val="00A82515"/>
    <w:rsid w:val="00A8473B"/>
    <w:rsid w:val="00A86570"/>
    <w:rsid w:val="00A87307"/>
    <w:rsid w:val="00A878C5"/>
    <w:rsid w:val="00A87F2F"/>
    <w:rsid w:val="00A90E2E"/>
    <w:rsid w:val="00A9420E"/>
    <w:rsid w:val="00A94BBB"/>
    <w:rsid w:val="00A95453"/>
    <w:rsid w:val="00AA015B"/>
    <w:rsid w:val="00AA3DE5"/>
    <w:rsid w:val="00AB1A34"/>
    <w:rsid w:val="00AB23EF"/>
    <w:rsid w:val="00AB550B"/>
    <w:rsid w:val="00AC55CB"/>
    <w:rsid w:val="00AC6BA4"/>
    <w:rsid w:val="00AC7CCF"/>
    <w:rsid w:val="00AD0BDF"/>
    <w:rsid w:val="00AD1D85"/>
    <w:rsid w:val="00AD279B"/>
    <w:rsid w:val="00AD2B38"/>
    <w:rsid w:val="00AD420D"/>
    <w:rsid w:val="00AD5F9A"/>
    <w:rsid w:val="00AD6469"/>
    <w:rsid w:val="00AE0980"/>
    <w:rsid w:val="00AE7FA4"/>
    <w:rsid w:val="00AF4D15"/>
    <w:rsid w:val="00AF4FEE"/>
    <w:rsid w:val="00AF54B0"/>
    <w:rsid w:val="00AF6D32"/>
    <w:rsid w:val="00AF7607"/>
    <w:rsid w:val="00AF7AEC"/>
    <w:rsid w:val="00AF7E45"/>
    <w:rsid w:val="00B00A22"/>
    <w:rsid w:val="00B032BF"/>
    <w:rsid w:val="00B073E8"/>
    <w:rsid w:val="00B11496"/>
    <w:rsid w:val="00B12F90"/>
    <w:rsid w:val="00B14364"/>
    <w:rsid w:val="00B16130"/>
    <w:rsid w:val="00B2118A"/>
    <w:rsid w:val="00B234BE"/>
    <w:rsid w:val="00B304B1"/>
    <w:rsid w:val="00B31197"/>
    <w:rsid w:val="00B317EA"/>
    <w:rsid w:val="00B31CE8"/>
    <w:rsid w:val="00B3364C"/>
    <w:rsid w:val="00B34EC0"/>
    <w:rsid w:val="00B35CE1"/>
    <w:rsid w:val="00B363CA"/>
    <w:rsid w:val="00B369F3"/>
    <w:rsid w:val="00B36A64"/>
    <w:rsid w:val="00B377BD"/>
    <w:rsid w:val="00B41827"/>
    <w:rsid w:val="00B43705"/>
    <w:rsid w:val="00B4708F"/>
    <w:rsid w:val="00B5659E"/>
    <w:rsid w:val="00B60555"/>
    <w:rsid w:val="00B61E22"/>
    <w:rsid w:val="00B6338D"/>
    <w:rsid w:val="00B71172"/>
    <w:rsid w:val="00B7127B"/>
    <w:rsid w:val="00B71B7E"/>
    <w:rsid w:val="00B72C80"/>
    <w:rsid w:val="00B72FB2"/>
    <w:rsid w:val="00B732F8"/>
    <w:rsid w:val="00B74189"/>
    <w:rsid w:val="00B7702A"/>
    <w:rsid w:val="00B80214"/>
    <w:rsid w:val="00B8223C"/>
    <w:rsid w:val="00B827AE"/>
    <w:rsid w:val="00B82D92"/>
    <w:rsid w:val="00B85FFA"/>
    <w:rsid w:val="00B865AE"/>
    <w:rsid w:val="00B875CC"/>
    <w:rsid w:val="00B87FEE"/>
    <w:rsid w:val="00B91710"/>
    <w:rsid w:val="00B93594"/>
    <w:rsid w:val="00B949CC"/>
    <w:rsid w:val="00B96DA0"/>
    <w:rsid w:val="00BA0709"/>
    <w:rsid w:val="00BA1D27"/>
    <w:rsid w:val="00BA35EF"/>
    <w:rsid w:val="00BA5704"/>
    <w:rsid w:val="00BA6BBD"/>
    <w:rsid w:val="00BA7164"/>
    <w:rsid w:val="00BB2347"/>
    <w:rsid w:val="00BB5C97"/>
    <w:rsid w:val="00BB6491"/>
    <w:rsid w:val="00BB7888"/>
    <w:rsid w:val="00BC77C6"/>
    <w:rsid w:val="00BD0688"/>
    <w:rsid w:val="00BD0868"/>
    <w:rsid w:val="00BD1083"/>
    <w:rsid w:val="00BD461C"/>
    <w:rsid w:val="00BD55B5"/>
    <w:rsid w:val="00BD58A0"/>
    <w:rsid w:val="00BD603C"/>
    <w:rsid w:val="00BD71FC"/>
    <w:rsid w:val="00BD7F21"/>
    <w:rsid w:val="00BE20C9"/>
    <w:rsid w:val="00BE4445"/>
    <w:rsid w:val="00BE46DB"/>
    <w:rsid w:val="00BE6CE4"/>
    <w:rsid w:val="00BF05FE"/>
    <w:rsid w:val="00BF1466"/>
    <w:rsid w:val="00BF1C14"/>
    <w:rsid w:val="00BF476E"/>
    <w:rsid w:val="00C004EE"/>
    <w:rsid w:val="00C04CBC"/>
    <w:rsid w:val="00C063F6"/>
    <w:rsid w:val="00C068FF"/>
    <w:rsid w:val="00C10417"/>
    <w:rsid w:val="00C137F6"/>
    <w:rsid w:val="00C14CFF"/>
    <w:rsid w:val="00C17C17"/>
    <w:rsid w:val="00C17F41"/>
    <w:rsid w:val="00C2358C"/>
    <w:rsid w:val="00C2646A"/>
    <w:rsid w:val="00C266EC"/>
    <w:rsid w:val="00C271B4"/>
    <w:rsid w:val="00C34470"/>
    <w:rsid w:val="00C35DF6"/>
    <w:rsid w:val="00C41C07"/>
    <w:rsid w:val="00C41E12"/>
    <w:rsid w:val="00C43A23"/>
    <w:rsid w:val="00C43A9C"/>
    <w:rsid w:val="00C43C53"/>
    <w:rsid w:val="00C465F9"/>
    <w:rsid w:val="00C468C5"/>
    <w:rsid w:val="00C5108D"/>
    <w:rsid w:val="00C5184B"/>
    <w:rsid w:val="00C52951"/>
    <w:rsid w:val="00C53461"/>
    <w:rsid w:val="00C53BAE"/>
    <w:rsid w:val="00C548FB"/>
    <w:rsid w:val="00C55BD1"/>
    <w:rsid w:val="00C6051E"/>
    <w:rsid w:val="00C60E56"/>
    <w:rsid w:val="00C624B7"/>
    <w:rsid w:val="00C62BDD"/>
    <w:rsid w:val="00C6405A"/>
    <w:rsid w:val="00C676E2"/>
    <w:rsid w:val="00C722AC"/>
    <w:rsid w:val="00C72A18"/>
    <w:rsid w:val="00C72CC8"/>
    <w:rsid w:val="00C749AE"/>
    <w:rsid w:val="00C7560C"/>
    <w:rsid w:val="00C758D5"/>
    <w:rsid w:val="00C76344"/>
    <w:rsid w:val="00C82D55"/>
    <w:rsid w:val="00C840A4"/>
    <w:rsid w:val="00C84A2C"/>
    <w:rsid w:val="00C873E7"/>
    <w:rsid w:val="00C87C83"/>
    <w:rsid w:val="00C90672"/>
    <w:rsid w:val="00C91B50"/>
    <w:rsid w:val="00C937EF"/>
    <w:rsid w:val="00C96C15"/>
    <w:rsid w:val="00CA2EE6"/>
    <w:rsid w:val="00CA5A20"/>
    <w:rsid w:val="00CB0E58"/>
    <w:rsid w:val="00CB30C1"/>
    <w:rsid w:val="00CB723B"/>
    <w:rsid w:val="00CC2D43"/>
    <w:rsid w:val="00CC2DF6"/>
    <w:rsid w:val="00CC3478"/>
    <w:rsid w:val="00CC3A14"/>
    <w:rsid w:val="00CC47F0"/>
    <w:rsid w:val="00CD03DF"/>
    <w:rsid w:val="00CD22E6"/>
    <w:rsid w:val="00CD4506"/>
    <w:rsid w:val="00CD5F05"/>
    <w:rsid w:val="00CD731E"/>
    <w:rsid w:val="00CE16E0"/>
    <w:rsid w:val="00CE1EDB"/>
    <w:rsid w:val="00CE4561"/>
    <w:rsid w:val="00CE4932"/>
    <w:rsid w:val="00CE744D"/>
    <w:rsid w:val="00CF2C4F"/>
    <w:rsid w:val="00D00868"/>
    <w:rsid w:val="00D00E28"/>
    <w:rsid w:val="00D010F2"/>
    <w:rsid w:val="00D012E4"/>
    <w:rsid w:val="00D01C90"/>
    <w:rsid w:val="00D01E86"/>
    <w:rsid w:val="00D034E9"/>
    <w:rsid w:val="00D044E7"/>
    <w:rsid w:val="00D055AE"/>
    <w:rsid w:val="00D07114"/>
    <w:rsid w:val="00D13469"/>
    <w:rsid w:val="00D13785"/>
    <w:rsid w:val="00D15283"/>
    <w:rsid w:val="00D1624C"/>
    <w:rsid w:val="00D167FB"/>
    <w:rsid w:val="00D20E98"/>
    <w:rsid w:val="00D2109E"/>
    <w:rsid w:val="00D237A9"/>
    <w:rsid w:val="00D23807"/>
    <w:rsid w:val="00D24A13"/>
    <w:rsid w:val="00D27F2F"/>
    <w:rsid w:val="00D32E7B"/>
    <w:rsid w:val="00D32ECA"/>
    <w:rsid w:val="00D33381"/>
    <w:rsid w:val="00D37659"/>
    <w:rsid w:val="00D421D8"/>
    <w:rsid w:val="00D42DE8"/>
    <w:rsid w:val="00D45594"/>
    <w:rsid w:val="00D518E4"/>
    <w:rsid w:val="00D51E49"/>
    <w:rsid w:val="00D57ADF"/>
    <w:rsid w:val="00D60121"/>
    <w:rsid w:val="00D609AC"/>
    <w:rsid w:val="00D61B66"/>
    <w:rsid w:val="00D62F5F"/>
    <w:rsid w:val="00D63094"/>
    <w:rsid w:val="00D639B6"/>
    <w:rsid w:val="00D64B1C"/>
    <w:rsid w:val="00D65A8F"/>
    <w:rsid w:val="00D66E85"/>
    <w:rsid w:val="00D67203"/>
    <w:rsid w:val="00D67528"/>
    <w:rsid w:val="00D701F6"/>
    <w:rsid w:val="00D722C6"/>
    <w:rsid w:val="00D73530"/>
    <w:rsid w:val="00D74BF1"/>
    <w:rsid w:val="00D85266"/>
    <w:rsid w:val="00D869F0"/>
    <w:rsid w:val="00D872A8"/>
    <w:rsid w:val="00D9635D"/>
    <w:rsid w:val="00D9675A"/>
    <w:rsid w:val="00D96A59"/>
    <w:rsid w:val="00D96F99"/>
    <w:rsid w:val="00D97128"/>
    <w:rsid w:val="00DA1C3B"/>
    <w:rsid w:val="00DA233E"/>
    <w:rsid w:val="00DA57B0"/>
    <w:rsid w:val="00DA704C"/>
    <w:rsid w:val="00DA759B"/>
    <w:rsid w:val="00DB0EFE"/>
    <w:rsid w:val="00DB1B86"/>
    <w:rsid w:val="00DB50F2"/>
    <w:rsid w:val="00DB5CD7"/>
    <w:rsid w:val="00DB7751"/>
    <w:rsid w:val="00DC0905"/>
    <w:rsid w:val="00DC6B32"/>
    <w:rsid w:val="00DC6FFB"/>
    <w:rsid w:val="00DC799C"/>
    <w:rsid w:val="00DC7C0E"/>
    <w:rsid w:val="00DD2B26"/>
    <w:rsid w:val="00DD3166"/>
    <w:rsid w:val="00DD423C"/>
    <w:rsid w:val="00DD4390"/>
    <w:rsid w:val="00DD4F89"/>
    <w:rsid w:val="00DD6702"/>
    <w:rsid w:val="00DD7233"/>
    <w:rsid w:val="00DE285D"/>
    <w:rsid w:val="00DE4C18"/>
    <w:rsid w:val="00DE663C"/>
    <w:rsid w:val="00DF0C9E"/>
    <w:rsid w:val="00DF1182"/>
    <w:rsid w:val="00DF3E5D"/>
    <w:rsid w:val="00DF69AD"/>
    <w:rsid w:val="00DF7D66"/>
    <w:rsid w:val="00E0361A"/>
    <w:rsid w:val="00E0695A"/>
    <w:rsid w:val="00E10C36"/>
    <w:rsid w:val="00E144BF"/>
    <w:rsid w:val="00E152BC"/>
    <w:rsid w:val="00E17999"/>
    <w:rsid w:val="00E2069B"/>
    <w:rsid w:val="00E207E4"/>
    <w:rsid w:val="00E21570"/>
    <w:rsid w:val="00E2246D"/>
    <w:rsid w:val="00E226F9"/>
    <w:rsid w:val="00E26BB9"/>
    <w:rsid w:val="00E30B16"/>
    <w:rsid w:val="00E319C8"/>
    <w:rsid w:val="00E32408"/>
    <w:rsid w:val="00E358A3"/>
    <w:rsid w:val="00E3634B"/>
    <w:rsid w:val="00E402F8"/>
    <w:rsid w:val="00E50001"/>
    <w:rsid w:val="00E50751"/>
    <w:rsid w:val="00E550F8"/>
    <w:rsid w:val="00E556E8"/>
    <w:rsid w:val="00E55DC3"/>
    <w:rsid w:val="00E564FA"/>
    <w:rsid w:val="00E56A8F"/>
    <w:rsid w:val="00E56BA6"/>
    <w:rsid w:val="00E6088D"/>
    <w:rsid w:val="00E60CBF"/>
    <w:rsid w:val="00E62F47"/>
    <w:rsid w:val="00E6467E"/>
    <w:rsid w:val="00E648CE"/>
    <w:rsid w:val="00E65EB2"/>
    <w:rsid w:val="00E670E2"/>
    <w:rsid w:val="00E70E77"/>
    <w:rsid w:val="00E72779"/>
    <w:rsid w:val="00E72831"/>
    <w:rsid w:val="00E74E5C"/>
    <w:rsid w:val="00E77C9A"/>
    <w:rsid w:val="00E81746"/>
    <w:rsid w:val="00E82645"/>
    <w:rsid w:val="00E84CC4"/>
    <w:rsid w:val="00E8659C"/>
    <w:rsid w:val="00E86F7A"/>
    <w:rsid w:val="00E87E97"/>
    <w:rsid w:val="00E90051"/>
    <w:rsid w:val="00E910AE"/>
    <w:rsid w:val="00E91502"/>
    <w:rsid w:val="00E92801"/>
    <w:rsid w:val="00E95737"/>
    <w:rsid w:val="00E95C24"/>
    <w:rsid w:val="00E96125"/>
    <w:rsid w:val="00EA00A5"/>
    <w:rsid w:val="00EA05CA"/>
    <w:rsid w:val="00EA2800"/>
    <w:rsid w:val="00EA2A50"/>
    <w:rsid w:val="00EA636A"/>
    <w:rsid w:val="00EA7353"/>
    <w:rsid w:val="00EB2D43"/>
    <w:rsid w:val="00EB34DE"/>
    <w:rsid w:val="00EC2A63"/>
    <w:rsid w:val="00ED1615"/>
    <w:rsid w:val="00ED1988"/>
    <w:rsid w:val="00ED3332"/>
    <w:rsid w:val="00ED4AD8"/>
    <w:rsid w:val="00ED5094"/>
    <w:rsid w:val="00ED5D46"/>
    <w:rsid w:val="00ED6D17"/>
    <w:rsid w:val="00ED6E75"/>
    <w:rsid w:val="00EE524D"/>
    <w:rsid w:val="00EE5AC0"/>
    <w:rsid w:val="00EE605B"/>
    <w:rsid w:val="00EF159E"/>
    <w:rsid w:val="00EF2347"/>
    <w:rsid w:val="00EF274E"/>
    <w:rsid w:val="00EF3152"/>
    <w:rsid w:val="00EF7B09"/>
    <w:rsid w:val="00F03746"/>
    <w:rsid w:val="00F053C1"/>
    <w:rsid w:val="00F060D5"/>
    <w:rsid w:val="00F06A8C"/>
    <w:rsid w:val="00F12893"/>
    <w:rsid w:val="00F12C57"/>
    <w:rsid w:val="00F14E3D"/>
    <w:rsid w:val="00F166F0"/>
    <w:rsid w:val="00F16835"/>
    <w:rsid w:val="00F25239"/>
    <w:rsid w:val="00F26878"/>
    <w:rsid w:val="00F31957"/>
    <w:rsid w:val="00F357A3"/>
    <w:rsid w:val="00F36234"/>
    <w:rsid w:val="00F362C4"/>
    <w:rsid w:val="00F363D0"/>
    <w:rsid w:val="00F364AA"/>
    <w:rsid w:val="00F37099"/>
    <w:rsid w:val="00F403C3"/>
    <w:rsid w:val="00F42F9B"/>
    <w:rsid w:val="00F43CB8"/>
    <w:rsid w:val="00F45547"/>
    <w:rsid w:val="00F5355C"/>
    <w:rsid w:val="00F576D8"/>
    <w:rsid w:val="00F57C0C"/>
    <w:rsid w:val="00F67D6E"/>
    <w:rsid w:val="00F71F50"/>
    <w:rsid w:val="00F72509"/>
    <w:rsid w:val="00F80688"/>
    <w:rsid w:val="00F8234D"/>
    <w:rsid w:val="00F82969"/>
    <w:rsid w:val="00F83D83"/>
    <w:rsid w:val="00F842DC"/>
    <w:rsid w:val="00F87A37"/>
    <w:rsid w:val="00F90577"/>
    <w:rsid w:val="00F917AE"/>
    <w:rsid w:val="00F91E5A"/>
    <w:rsid w:val="00F92CCF"/>
    <w:rsid w:val="00F94827"/>
    <w:rsid w:val="00F9619A"/>
    <w:rsid w:val="00F96AE1"/>
    <w:rsid w:val="00F97A89"/>
    <w:rsid w:val="00F97B42"/>
    <w:rsid w:val="00F97F59"/>
    <w:rsid w:val="00FA0E38"/>
    <w:rsid w:val="00FA2A86"/>
    <w:rsid w:val="00FA40CD"/>
    <w:rsid w:val="00FA5B55"/>
    <w:rsid w:val="00FA69EC"/>
    <w:rsid w:val="00FA7008"/>
    <w:rsid w:val="00FA74E7"/>
    <w:rsid w:val="00FB043D"/>
    <w:rsid w:val="00FB2F8B"/>
    <w:rsid w:val="00FB3DCE"/>
    <w:rsid w:val="00FB44CE"/>
    <w:rsid w:val="00FB4FC0"/>
    <w:rsid w:val="00FB5CC5"/>
    <w:rsid w:val="00FC1441"/>
    <w:rsid w:val="00FC2698"/>
    <w:rsid w:val="00FC3E78"/>
    <w:rsid w:val="00FC4E4C"/>
    <w:rsid w:val="00FC62C6"/>
    <w:rsid w:val="00FC7C6F"/>
    <w:rsid w:val="00FD0049"/>
    <w:rsid w:val="00FD1385"/>
    <w:rsid w:val="00FD1DB5"/>
    <w:rsid w:val="00FD6382"/>
    <w:rsid w:val="00FD794A"/>
    <w:rsid w:val="00FE0690"/>
    <w:rsid w:val="00FE0DF4"/>
    <w:rsid w:val="00FE1229"/>
    <w:rsid w:val="00FE2D4D"/>
    <w:rsid w:val="00FE4D32"/>
    <w:rsid w:val="00FE51C3"/>
    <w:rsid w:val="00FE59EB"/>
    <w:rsid w:val="00FE69D1"/>
    <w:rsid w:val="00FF1AFC"/>
    <w:rsid w:val="00FF3913"/>
    <w:rsid w:val="00FF4000"/>
    <w:rsid w:val="00FF5431"/>
    <w:rsid w:val="00FF564E"/>
    <w:rsid w:val="00FF6F07"/>
    <w:rsid w:val="00FF78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3FECAA8E"/>
  <w15:docId w15:val="{0D669FEB-10D1-4F36-9B28-FE9431D6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AA"/>
    <w:rPr>
      <w:rFonts w:ascii="Times New Roman" w:eastAsia="Times New Roman" w:hAnsi="Times New Roman"/>
      <w:sz w:val="20"/>
      <w:szCs w:val="20"/>
    </w:rPr>
  </w:style>
  <w:style w:type="paragraph" w:styleId="Heading3">
    <w:name w:val="heading 3"/>
    <w:basedOn w:val="Normal"/>
    <w:next w:val="Normal"/>
    <w:link w:val="Heading3Char"/>
    <w:uiPriority w:val="99"/>
    <w:qFormat/>
    <w:rsid w:val="00630F5B"/>
    <w:pPr>
      <w:keepNext/>
      <w:spacing w:before="240" w:after="60"/>
      <w:outlineLvl w:val="2"/>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630F5B"/>
    <w:rPr>
      <w:rFonts w:ascii="Arial" w:hAnsi="Arial" w:cs="Arial"/>
      <w:sz w:val="20"/>
      <w:szCs w:val="20"/>
    </w:rPr>
  </w:style>
  <w:style w:type="paragraph" w:styleId="EnvelopeAddress">
    <w:name w:val="envelope address"/>
    <w:basedOn w:val="Normal"/>
    <w:uiPriority w:val="99"/>
    <w:semiHidden/>
    <w:rsid w:val="003738F7"/>
    <w:pPr>
      <w:framePr w:w="7920" w:h="1980" w:hRule="exact" w:hSpace="180" w:wrap="auto" w:hAnchor="page" w:xAlign="center" w:yAlign="bottom"/>
      <w:ind w:left="2880"/>
    </w:pPr>
    <w:rPr>
      <w:rFonts w:ascii="Cambria" w:hAnsi="Cambria" w:cs="Cambria"/>
      <w:smallCaps/>
      <w:sz w:val="24"/>
      <w:szCs w:val="24"/>
    </w:rPr>
  </w:style>
  <w:style w:type="paragraph" w:styleId="CommentText">
    <w:name w:val="annotation text"/>
    <w:basedOn w:val="Normal"/>
    <w:link w:val="CommentTextChar"/>
    <w:uiPriority w:val="99"/>
    <w:semiHidden/>
    <w:rsid w:val="00F364AA"/>
  </w:style>
  <w:style w:type="character" w:customStyle="1" w:styleId="CommentTextChar">
    <w:name w:val="Comment Text Char"/>
    <w:basedOn w:val="DefaultParagraphFont"/>
    <w:link w:val="CommentText"/>
    <w:uiPriority w:val="99"/>
    <w:semiHidden/>
    <w:rsid w:val="00F364AA"/>
    <w:rPr>
      <w:rFonts w:ascii="Times New Roman" w:hAnsi="Times New Roman" w:cs="Times New Roman"/>
      <w:sz w:val="20"/>
      <w:szCs w:val="20"/>
    </w:rPr>
  </w:style>
  <w:style w:type="character" w:styleId="CommentReference">
    <w:name w:val="annotation reference"/>
    <w:basedOn w:val="DefaultParagraphFont"/>
    <w:uiPriority w:val="99"/>
    <w:semiHidden/>
    <w:rsid w:val="00F364AA"/>
    <w:rPr>
      <w:sz w:val="16"/>
      <w:szCs w:val="16"/>
    </w:rPr>
  </w:style>
  <w:style w:type="paragraph" w:styleId="BalloonText">
    <w:name w:val="Balloon Text"/>
    <w:basedOn w:val="Normal"/>
    <w:link w:val="BalloonTextChar"/>
    <w:uiPriority w:val="99"/>
    <w:semiHidden/>
    <w:rsid w:val="00F364AA"/>
    <w:rPr>
      <w:rFonts w:ascii="Tahoma" w:hAnsi="Tahoma" w:cs="Tahoma"/>
      <w:sz w:val="16"/>
      <w:szCs w:val="16"/>
    </w:rPr>
  </w:style>
  <w:style w:type="character" w:customStyle="1" w:styleId="BalloonTextChar">
    <w:name w:val="Balloon Text Char"/>
    <w:basedOn w:val="DefaultParagraphFont"/>
    <w:link w:val="BalloonText"/>
    <w:uiPriority w:val="99"/>
    <w:semiHidden/>
    <w:rsid w:val="00F364AA"/>
    <w:rPr>
      <w:rFonts w:ascii="Tahoma" w:hAnsi="Tahoma" w:cs="Tahoma"/>
      <w:sz w:val="16"/>
      <w:szCs w:val="16"/>
    </w:rPr>
  </w:style>
  <w:style w:type="table" w:styleId="TableGrid">
    <w:name w:val="Table Grid"/>
    <w:basedOn w:val="TableNormal"/>
    <w:uiPriority w:val="99"/>
    <w:rsid w:val="00EB34D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630F5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630F5B"/>
    <w:rPr>
      <w:rFonts w:ascii="Arial" w:hAnsi="Arial" w:cs="Arial"/>
      <w:sz w:val="20"/>
      <w:szCs w:val="20"/>
    </w:rPr>
  </w:style>
  <w:style w:type="paragraph" w:styleId="NoSpacing">
    <w:name w:val="No Spacing"/>
    <w:uiPriority w:val="99"/>
    <w:qFormat/>
    <w:rsid w:val="00FA69EC"/>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567047"/>
    <w:rPr>
      <w:b/>
      <w:bCs/>
    </w:rPr>
  </w:style>
  <w:style w:type="character" w:customStyle="1" w:styleId="CommentSubjectChar">
    <w:name w:val="Comment Subject Char"/>
    <w:basedOn w:val="CommentTextChar"/>
    <w:link w:val="CommentSubject"/>
    <w:uiPriority w:val="99"/>
    <w:semiHidden/>
    <w:rsid w:val="00567047"/>
    <w:rPr>
      <w:rFonts w:ascii="Times New Roman" w:hAnsi="Times New Roman" w:cs="Times New Roman"/>
      <w:b/>
      <w:bCs/>
      <w:sz w:val="20"/>
      <w:szCs w:val="20"/>
    </w:rPr>
  </w:style>
  <w:style w:type="paragraph" w:styleId="Header">
    <w:name w:val="header"/>
    <w:basedOn w:val="Normal"/>
    <w:link w:val="HeaderChar"/>
    <w:uiPriority w:val="99"/>
    <w:rsid w:val="00B865AE"/>
    <w:pPr>
      <w:tabs>
        <w:tab w:val="center" w:pos="4680"/>
        <w:tab w:val="right" w:pos="9360"/>
      </w:tabs>
    </w:pPr>
  </w:style>
  <w:style w:type="character" w:customStyle="1" w:styleId="HeaderChar">
    <w:name w:val="Header Char"/>
    <w:basedOn w:val="DefaultParagraphFont"/>
    <w:link w:val="Header"/>
    <w:uiPriority w:val="99"/>
    <w:rsid w:val="00B865AE"/>
    <w:rPr>
      <w:rFonts w:ascii="Times New Roman" w:hAnsi="Times New Roman" w:cs="Times New Roman"/>
      <w:sz w:val="20"/>
      <w:szCs w:val="20"/>
    </w:rPr>
  </w:style>
  <w:style w:type="paragraph" w:styleId="Footer">
    <w:name w:val="footer"/>
    <w:basedOn w:val="Normal"/>
    <w:link w:val="FooterChar"/>
    <w:uiPriority w:val="99"/>
    <w:rsid w:val="00B865AE"/>
    <w:pPr>
      <w:tabs>
        <w:tab w:val="center" w:pos="4680"/>
        <w:tab w:val="right" w:pos="9360"/>
      </w:tabs>
    </w:pPr>
  </w:style>
  <w:style w:type="character" w:customStyle="1" w:styleId="FooterChar">
    <w:name w:val="Footer Char"/>
    <w:basedOn w:val="DefaultParagraphFont"/>
    <w:link w:val="Footer"/>
    <w:uiPriority w:val="99"/>
    <w:rsid w:val="00B865AE"/>
    <w:rPr>
      <w:rFonts w:ascii="Times New Roman" w:hAnsi="Times New Roman" w:cs="Times New Roman"/>
      <w:sz w:val="20"/>
      <w:szCs w:val="20"/>
    </w:rPr>
  </w:style>
  <w:style w:type="paragraph" w:styleId="BodyText3">
    <w:name w:val="Body Text 3"/>
    <w:basedOn w:val="Normal"/>
    <w:link w:val="BodyText3Char"/>
    <w:uiPriority w:val="99"/>
    <w:rsid w:val="00B31197"/>
    <w:pPr>
      <w:spacing w:after="120"/>
    </w:pPr>
    <w:rPr>
      <w:sz w:val="16"/>
      <w:szCs w:val="16"/>
    </w:rPr>
  </w:style>
  <w:style w:type="character" w:customStyle="1" w:styleId="BodyText3Char">
    <w:name w:val="Body Text 3 Char"/>
    <w:basedOn w:val="DefaultParagraphFont"/>
    <w:link w:val="BodyText3"/>
    <w:uiPriority w:val="99"/>
    <w:rsid w:val="00B31197"/>
    <w:rPr>
      <w:rFonts w:ascii="Times New Roman" w:hAnsi="Times New Roman" w:cs="Times New Roman"/>
      <w:sz w:val="16"/>
      <w:szCs w:val="16"/>
    </w:rPr>
  </w:style>
  <w:style w:type="paragraph" w:styleId="BodyText">
    <w:name w:val="Body Text"/>
    <w:basedOn w:val="Normal"/>
    <w:link w:val="BodyTextChar"/>
    <w:uiPriority w:val="99"/>
    <w:semiHidden/>
    <w:rsid w:val="00D055AE"/>
    <w:pPr>
      <w:spacing w:after="120"/>
    </w:pPr>
  </w:style>
  <w:style w:type="character" w:customStyle="1" w:styleId="BodyTextChar">
    <w:name w:val="Body Text Char"/>
    <w:basedOn w:val="DefaultParagraphFont"/>
    <w:link w:val="BodyText"/>
    <w:uiPriority w:val="99"/>
    <w:semiHidden/>
    <w:rsid w:val="00D055AE"/>
    <w:rPr>
      <w:rFonts w:ascii="Times New Roman" w:hAnsi="Times New Roman" w:cs="Times New Roman"/>
      <w:sz w:val="20"/>
      <w:szCs w:val="20"/>
    </w:rPr>
  </w:style>
  <w:style w:type="paragraph" w:customStyle="1" w:styleId="Default">
    <w:name w:val="Default"/>
    <w:rsid w:val="00431368"/>
    <w:pPr>
      <w:tabs>
        <w:tab w:val="left" w:pos="720"/>
      </w:tabs>
      <w:suppressAutoHyphens/>
      <w:spacing w:line="485" w:lineRule="exact"/>
    </w:pPr>
    <w:rPr>
      <w:rFonts w:ascii="Courier" w:hAnsi="Courier" w:cs="Courier"/>
      <w:sz w:val="18"/>
      <w:szCs w:val="18"/>
    </w:rPr>
  </w:style>
  <w:style w:type="paragraph" w:styleId="ListParagraph">
    <w:name w:val="List Paragraph"/>
    <w:basedOn w:val="Normal"/>
    <w:uiPriority w:val="34"/>
    <w:qFormat/>
    <w:rsid w:val="001E5002"/>
    <w:pPr>
      <w:ind w:left="720"/>
      <w:contextualSpacing/>
    </w:pPr>
  </w:style>
  <w:style w:type="paragraph" w:styleId="Title">
    <w:name w:val="Title"/>
    <w:basedOn w:val="Normal"/>
    <w:next w:val="Normal"/>
    <w:link w:val="TitleChar"/>
    <w:uiPriority w:val="99"/>
    <w:qFormat/>
    <w:rsid w:val="00D00868"/>
    <w:pPr>
      <w:contextualSpacing/>
    </w:pPr>
    <w:rPr>
      <w:rFonts w:ascii="Cambria" w:hAnsi="Cambria" w:cs="Cambria"/>
      <w:spacing w:val="-10"/>
      <w:kern w:val="28"/>
      <w:sz w:val="56"/>
      <w:szCs w:val="56"/>
    </w:rPr>
  </w:style>
  <w:style w:type="character" w:customStyle="1" w:styleId="TitleChar">
    <w:name w:val="Title Char"/>
    <w:basedOn w:val="DefaultParagraphFont"/>
    <w:link w:val="Title"/>
    <w:uiPriority w:val="99"/>
    <w:rsid w:val="00D00868"/>
    <w:rPr>
      <w:rFonts w:ascii="Cambria" w:hAnsi="Cambria" w:cs="Cambria"/>
      <w:spacing w:val="-10"/>
      <w:kern w:val="28"/>
      <w:sz w:val="56"/>
      <w:szCs w:val="56"/>
    </w:rPr>
  </w:style>
  <w:style w:type="character" w:styleId="Hyperlink">
    <w:name w:val="Hyperlink"/>
    <w:basedOn w:val="DefaultParagraphFont"/>
    <w:uiPriority w:val="99"/>
    <w:semiHidden/>
    <w:rsid w:val="00FB5CC5"/>
    <w:rPr>
      <w:color w:val="0000FF"/>
      <w:u w:val="single"/>
    </w:rPr>
  </w:style>
  <w:style w:type="paragraph" w:styleId="PlainText">
    <w:name w:val="Plain Text"/>
    <w:basedOn w:val="Normal"/>
    <w:link w:val="PlainTextChar"/>
    <w:uiPriority w:val="99"/>
    <w:semiHidden/>
    <w:unhideWhenUsed/>
    <w:rsid w:val="0036346B"/>
    <w:rPr>
      <w:rFonts w:ascii="Calibri Light" w:hAnsi="Calibri Light" w:cstheme="minorBidi"/>
      <w:sz w:val="22"/>
      <w:szCs w:val="21"/>
    </w:rPr>
  </w:style>
  <w:style w:type="character" w:customStyle="1" w:styleId="PlainTextChar">
    <w:name w:val="Plain Text Char"/>
    <w:basedOn w:val="DefaultParagraphFont"/>
    <w:link w:val="PlainText"/>
    <w:uiPriority w:val="99"/>
    <w:semiHidden/>
    <w:rsid w:val="0036346B"/>
    <w:rPr>
      <w:rFonts w:ascii="Calibri Light" w:eastAsia="Times New Roman" w:hAnsi="Calibri Light" w:cstheme="minorBidi"/>
      <w:szCs w:val="21"/>
    </w:rPr>
  </w:style>
  <w:style w:type="paragraph" w:customStyle="1" w:styleId="xmsonormal">
    <w:name w:val="x_msonormal"/>
    <w:basedOn w:val="Normal"/>
    <w:rsid w:val="0069505E"/>
    <w:rPr>
      <w:rFonts w:ascii="Calibri" w:eastAsiaTheme="minorHAnsi" w:hAnsi="Calibri" w:cs="Calibri"/>
      <w:sz w:val="22"/>
      <w:szCs w:val="22"/>
    </w:rPr>
  </w:style>
  <w:style w:type="paragraph" w:styleId="Revision">
    <w:name w:val="Revision"/>
    <w:hidden/>
    <w:uiPriority w:val="99"/>
    <w:semiHidden/>
    <w:rsid w:val="00242C3C"/>
    <w:rPr>
      <w:rFonts w:ascii="Times New Roman" w:eastAsia="Times New Roman" w:hAnsi="Times New Roman"/>
      <w:sz w:val="20"/>
      <w:szCs w:val="20"/>
    </w:rPr>
  </w:style>
  <w:style w:type="paragraph" w:customStyle="1" w:styleId="Header1">
    <w:name w:val="Header+1"/>
    <w:basedOn w:val="Default"/>
    <w:next w:val="Default"/>
    <w:rsid w:val="0007221E"/>
    <w:pPr>
      <w:tabs>
        <w:tab w:val="clear" w:pos="720"/>
      </w:tabs>
      <w:suppressAutoHyphens w:val="0"/>
      <w:autoSpaceDE w:val="0"/>
      <w:autoSpaceDN w:val="0"/>
      <w:adjustRightInd w:val="0"/>
      <w:spacing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707DF"/>
    <w:rPr>
      <w:i/>
      <w:iCs/>
    </w:rPr>
  </w:style>
  <w:style w:type="character" w:styleId="Strong">
    <w:name w:val="Strong"/>
    <w:basedOn w:val="DefaultParagraphFont"/>
    <w:uiPriority w:val="22"/>
    <w:qFormat/>
    <w:rsid w:val="00B073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340125">
      <w:marLeft w:val="0"/>
      <w:marRight w:val="0"/>
      <w:marTop w:val="0"/>
      <w:marBottom w:val="0"/>
      <w:divBdr>
        <w:top w:val="none" w:sz="0" w:space="0" w:color="auto"/>
        <w:left w:val="none" w:sz="0" w:space="0" w:color="auto"/>
        <w:bottom w:val="none" w:sz="0" w:space="0" w:color="auto"/>
        <w:right w:val="none" w:sz="0" w:space="0" w:color="auto"/>
      </w:divBdr>
    </w:div>
    <w:div w:id="333340126">
      <w:marLeft w:val="0"/>
      <w:marRight w:val="0"/>
      <w:marTop w:val="0"/>
      <w:marBottom w:val="0"/>
      <w:divBdr>
        <w:top w:val="none" w:sz="0" w:space="0" w:color="auto"/>
        <w:left w:val="none" w:sz="0" w:space="0" w:color="auto"/>
        <w:bottom w:val="none" w:sz="0" w:space="0" w:color="auto"/>
        <w:right w:val="none" w:sz="0" w:space="0" w:color="auto"/>
      </w:divBdr>
    </w:div>
    <w:div w:id="333340127">
      <w:marLeft w:val="0"/>
      <w:marRight w:val="0"/>
      <w:marTop w:val="0"/>
      <w:marBottom w:val="0"/>
      <w:divBdr>
        <w:top w:val="none" w:sz="0" w:space="0" w:color="auto"/>
        <w:left w:val="none" w:sz="0" w:space="0" w:color="auto"/>
        <w:bottom w:val="none" w:sz="0" w:space="0" w:color="auto"/>
        <w:right w:val="none" w:sz="0" w:space="0" w:color="auto"/>
      </w:divBdr>
    </w:div>
    <w:div w:id="561794373">
      <w:bodyDiv w:val="1"/>
      <w:marLeft w:val="0"/>
      <w:marRight w:val="0"/>
      <w:marTop w:val="0"/>
      <w:marBottom w:val="0"/>
      <w:divBdr>
        <w:top w:val="none" w:sz="0" w:space="0" w:color="auto"/>
        <w:left w:val="none" w:sz="0" w:space="0" w:color="auto"/>
        <w:bottom w:val="none" w:sz="0" w:space="0" w:color="auto"/>
        <w:right w:val="none" w:sz="0" w:space="0" w:color="auto"/>
      </w:divBdr>
    </w:div>
    <w:div w:id="588806649">
      <w:bodyDiv w:val="1"/>
      <w:marLeft w:val="0"/>
      <w:marRight w:val="0"/>
      <w:marTop w:val="0"/>
      <w:marBottom w:val="0"/>
      <w:divBdr>
        <w:top w:val="none" w:sz="0" w:space="0" w:color="auto"/>
        <w:left w:val="none" w:sz="0" w:space="0" w:color="auto"/>
        <w:bottom w:val="none" w:sz="0" w:space="0" w:color="auto"/>
        <w:right w:val="none" w:sz="0" w:space="0" w:color="auto"/>
      </w:divBdr>
    </w:div>
    <w:div w:id="602417232">
      <w:bodyDiv w:val="1"/>
      <w:marLeft w:val="0"/>
      <w:marRight w:val="0"/>
      <w:marTop w:val="0"/>
      <w:marBottom w:val="0"/>
      <w:divBdr>
        <w:top w:val="none" w:sz="0" w:space="0" w:color="auto"/>
        <w:left w:val="none" w:sz="0" w:space="0" w:color="auto"/>
        <w:bottom w:val="none" w:sz="0" w:space="0" w:color="auto"/>
        <w:right w:val="none" w:sz="0" w:space="0" w:color="auto"/>
      </w:divBdr>
    </w:div>
    <w:div w:id="1110659635">
      <w:bodyDiv w:val="1"/>
      <w:marLeft w:val="0"/>
      <w:marRight w:val="0"/>
      <w:marTop w:val="0"/>
      <w:marBottom w:val="0"/>
      <w:divBdr>
        <w:top w:val="none" w:sz="0" w:space="0" w:color="auto"/>
        <w:left w:val="none" w:sz="0" w:space="0" w:color="auto"/>
        <w:bottom w:val="none" w:sz="0" w:space="0" w:color="auto"/>
        <w:right w:val="none" w:sz="0" w:space="0" w:color="auto"/>
      </w:divBdr>
    </w:div>
    <w:div w:id="1166240227">
      <w:bodyDiv w:val="1"/>
      <w:marLeft w:val="0"/>
      <w:marRight w:val="0"/>
      <w:marTop w:val="0"/>
      <w:marBottom w:val="0"/>
      <w:divBdr>
        <w:top w:val="none" w:sz="0" w:space="0" w:color="auto"/>
        <w:left w:val="none" w:sz="0" w:space="0" w:color="auto"/>
        <w:bottom w:val="none" w:sz="0" w:space="0" w:color="auto"/>
        <w:right w:val="none" w:sz="0" w:space="0" w:color="auto"/>
      </w:divBdr>
    </w:div>
    <w:div w:id="1506047229">
      <w:bodyDiv w:val="1"/>
      <w:marLeft w:val="0"/>
      <w:marRight w:val="0"/>
      <w:marTop w:val="0"/>
      <w:marBottom w:val="0"/>
      <w:divBdr>
        <w:top w:val="none" w:sz="0" w:space="0" w:color="auto"/>
        <w:left w:val="none" w:sz="0" w:space="0" w:color="auto"/>
        <w:bottom w:val="none" w:sz="0" w:space="0" w:color="auto"/>
        <w:right w:val="none" w:sz="0" w:space="0" w:color="auto"/>
      </w:divBdr>
    </w:div>
    <w:div w:id="1515026427">
      <w:bodyDiv w:val="1"/>
      <w:marLeft w:val="0"/>
      <w:marRight w:val="0"/>
      <w:marTop w:val="0"/>
      <w:marBottom w:val="0"/>
      <w:divBdr>
        <w:top w:val="none" w:sz="0" w:space="0" w:color="auto"/>
        <w:left w:val="none" w:sz="0" w:space="0" w:color="auto"/>
        <w:bottom w:val="none" w:sz="0" w:space="0" w:color="auto"/>
        <w:right w:val="none" w:sz="0" w:space="0" w:color="auto"/>
      </w:divBdr>
    </w:div>
    <w:div w:id="1604990678">
      <w:bodyDiv w:val="1"/>
      <w:marLeft w:val="0"/>
      <w:marRight w:val="0"/>
      <w:marTop w:val="0"/>
      <w:marBottom w:val="0"/>
      <w:divBdr>
        <w:top w:val="none" w:sz="0" w:space="0" w:color="auto"/>
        <w:left w:val="none" w:sz="0" w:space="0" w:color="auto"/>
        <w:bottom w:val="none" w:sz="0" w:space="0" w:color="auto"/>
        <w:right w:val="none" w:sz="0" w:space="0" w:color="auto"/>
      </w:divBdr>
    </w:div>
    <w:div w:id="1628243046">
      <w:bodyDiv w:val="1"/>
      <w:marLeft w:val="0"/>
      <w:marRight w:val="0"/>
      <w:marTop w:val="0"/>
      <w:marBottom w:val="0"/>
      <w:divBdr>
        <w:top w:val="none" w:sz="0" w:space="0" w:color="auto"/>
        <w:left w:val="none" w:sz="0" w:space="0" w:color="auto"/>
        <w:bottom w:val="none" w:sz="0" w:space="0" w:color="auto"/>
        <w:right w:val="none" w:sz="0" w:space="0" w:color="auto"/>
      </w:divBdr>
    </w:div>
    <w:div w:id="175697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B45CD-E081-4C13-9119-BBA6391A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3955</Words>
  <Characters>21681</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BAY AREA AIR QUALITY MANAGEMENT DISTRICT</vt:lpstr>
    </vt:vector>
  </TitlesOfParts>
  <Company/>
  <LinksUpToDate>false</LinksUpToDate>
  <CharactersWithSpaces>2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 AREA AIR QUALITY MANAGEMENT DISTRICT</dc:title>
  <dc:subject/>
  <dc:creator>Sean A. Gallagher</dc:creator>
  <cp:keywords/>
  <dc:description/>
  <cp:lastModifiedBy>Marcy Hiratzka</cp:lastModifiedBy>
  <cp:revision>10</cp:revision>
  <cp:lastPrinted>2023-02-06T17:53:00Z</cp:lastPrinted>
  <dcterms:created xsi:type="dcterms:W3CDTF">2024-03-04T17:37:00Z</dcterms:created>
  <dcterms:modified xsi:type="dcterms:W3CDTF">2024-05-06T21:45:00Z</dcterms:modified>
</cp:coreProperties>
</file>